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56" w:rsidRPr="00FA766C" w:rsidRDefault="00465056" w:rsidP="00465056">
      <w:pPr>
        <w:pStyle w:val="2"/>
        <w:jc w:val="center"/>
        <w:rPr>
          <w:b/>
          <w:szCs w:val="32"/>
        </w:rPr>
      </w:pPr>
      <w:r w:rsidRPr="00FA766C">
        <w:rPr>
          <w:b/>
          <w:szCs w:val="32"/>
        </w:rPr>
        <w:t xml:space="preserve">АДМИНИСТРАЦИЯ </w:t>
      </w:r>
      <w:r w:rsidR="00D547A9">
        <w:rPr>
          <w:b/>
          <w:szCs w:val="32"/>
        </w:rPr>
        <w:t>ГОРОДСКОГО ПОСЕЛЕНИЯ</w:t>
      </w:r>
      <w:r w:rsidRPr="00FA766C">
        <w:rPr>
          <w:b/>
          <w:szCs w:val="32"/>
        </w:rPr>
        <w:t xml:space="preserve"> «ПРИАРГУНСКО</w:t>
      </w:r>
      <w:r w:rsidR="00D547A9">
        <w:rPr>
          <w:b/>
          <w:szCs w:val="32"/>
        </w:rPr>
        <w:t>Е</w:t>
      </w:r>
      <w:r w:rsidRPr="00FA766C">
        <w:rPr>
          <w:b/>
          <w:szCs w:val="32"/>
        </w:rPr>
        <w:t>»</w:t>
      </w:r>
    </w:p>
    <w:p w:rsidR="00465056" w:rsidRDefault="00465056" w:rsidP="00465056">
      <w:pPr>
        <w:pStyle w:val="2"/>
        <w:rPr>
          <w:szCs w:val="32"/>
        </w:rPr>
      </w:pPr>
      <w:r w:rsidRPr="00FA766C">
        <w:rPr>
          <w:szCs w:val="32"/>
        </w:rPr>
        <w:t xml:space="preserve">        </w:t>
      </w:r>
      <w:r w:rsidRPr="00FA766C">
        <w:rPr>
          <w:szCs w:val="32"/>
        </w:rPr>
        <w:tab/>
      </w:r>
      <w:r w:rsidRPr="00FA766C">
        <w:rPr>
          <w:szCs w:val="32"/>
        </w:rPr>
        <w:tab/>
      </w:r>
      <w:r w:rsidRPr="00FA766C">
        <w:rPr>
          <w:szCs w:val="32"/>
        </w:rPr>
        <w:tab/>
      </w:r>
      <w:r w:rsidRPr="00FA766C">
        <w:rPr>
          <w:szCs w:val="32"/>
        </w:rPr>
        <w:tab/>
      </w:r>
    </w:p>
    <w:p w:rsidR="00465056" w:rsidRPr="00FA766C" w:rsidRDefault="00465056" w:rsidP="00465056"/>
    <w:p w:rsidR="00465056" w:rsidRPr="00EB6474" w:rsidRDefault="0075490D" w:rsidP="00465056">
      <w:pPr>
        <w:pStyle w:val="2"/>
        <w:jc w:val="center"/>
        <w:rPr>
          <w:b/>
          <w:szCs w:val="32"/>
        </w:rPr>
      </w:pPr>
      <w:r>
        <w:rPr>
          <w:b/>
          <w:szCs w:val="32"/>
        </w:rPr>
        <w:t>ПОСТАНОВЛЕНИЕ</w:t>
      </w:r>
    </w:p>
    <w:p w:rsidR="00465056" w:rsidRDefault="00465056" w:rsidP="00465056"/>
    <w:p w:rsidR="00465056" w:rsidRPr="004E5394" w:rsidRDefault="00465056" w:rsidP="0046505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599C">
        <w:rPr>
          <w:sz w:val="28"/>
          <w:szCs w:val="28"/>
        </w:rPr>
        <w:t>19</w:t>
      </w:r>
      <w:r>
        <w:rPr>
          <w:sz w:val="28"/>
          <w:szCs w:val="28"/>
        </w:rPr>
        <w:t xml:space="preserve"> августа 2019 года                                                                         №   </w:t>
      </w:r>
      <w:r w:rsidR="0035599C">
        <w:rPr>
          <w:sz w:val="28"/>
          <w:szCs w:val="28"/>
        </w:rPr>
        <w:t>360</w:t>
      </w:r>
      <w:r>
        <w:rPr>
          <w:sz w:val="28"/>
          <w:szCs w:val="28"/>
        </w:rPr>
        <w:t xml:space="preserve">         </w:t>
      </w:r>
    </w:p>
    <w:p w:rsidR="00D547A9" w:rsidRDefault="00D547A9" w:rsidP="00465056">
      <w:pPr>
        <w:jc w:val="center"/>
        <w:rPr>
          <w:sz w:val="28"/>
          <w:szCs w:val="28"/>
        </w:rPr>
      </w:pPr>
    </w:p>
    <w:p w:rsidR="00465056" w:rsidRDefault="00465056" w:rsidP="00465056">
      <w:pPr>
        <w:jc w:val="center"/>
        <w:rPr>
          <w:sz w:val="28"/>
          <w:szCs w:val="28"/>
        </w:rPr>
      </w:pPr>
      <w:proofErr w:type="spellStart"/>
      <w:r w:rsidRPr="00D07B34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D07B34">
        <w:rPr>
          <w:sz w:val="28"/>
          <w:szCs w:val="28"/>
        </w:rPr>
        <w:t>. Приаргунск</w:t>
      </w:r>
    </w:p>
    <w:p w:rsidR="00682B18" w:rsidRDefault="00682B18" w:rsidP="00465056">
      <w:pPr>
        <w:jc w:val="center"/>
        <w:rPr>
          <w:sz w:val="28"/>
          <w:szCs w:val="28"/>
        </w:rPr>
      </w:pPr>
    </w:p>
    <w:p w:rsidR="00682B18" w:rsidRPr="00682B18" w:rsidRDefault="00682B18" w:rsidP="00465056">
      <w:pPr>
        <w:jc w:val="center"/>
        <w:rPr>
          <w:sz w:val="32"/>
          <w:szCs w:val="32"/>
        </w:rPr>
      </w:pPr>
      <w:r w:rsidRPr="00682B18">
        <w:rPr>
          <w:b/>
          <w:bCs/>
          <w:sz w:val="32"/>
          <w:szCs w:val="32"/>
        </w:rPr>
        <w:t xml:space="preserve">Об утверждении </w:t>
      </w:r>
      <w:r w:rsidRPr="00682B18">
        <w:rPr>
          <w:b/>
          <w:sz w:val="32"/>
          <w:szCs w:val="32"/>
        </w:rPr>
        <w:t xml:space="preserve">реестра, схем размещения мест (площадок) накопления твердых коммунальных отходов, расположенных на территории </w:t>
      </w:r>
      <w:r w:rsidR="00D547A9">
        <w:rPr>
          <w:b/>
          <w:sz w:val="32"/>
          <w:szCs w:val="32"/>
        </w:rPr>
        <w:t>городского</w:t>
      </w:r>
      <w:r w:rsidRPr="00682B18">
        <w:rPr>
          <w:b/>
          <w:sz w:val="32"/>
          <w:szCs w:val="32"/>
        </w:rPr>
        <w:t xml:space="preserve"> поселени</w:t>
      </w:r>
      <w:r w:rsidR="00D547A9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«Приаргунско</w:t>
      </w:r>
      <w:r w:rsidR="00D547A9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»</w:t>
      </w:r>
    </w:p>
    <w:p w:rsidR="00465056" w:rsidRDefault="00465056" w:rsidP="004650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056" w:rsidRDefault="00465056" w:rsidP="004650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82B18" w:rsidRDefault="00682B18" w:rsidP="00682B1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октября </w:t>
      </w:r>
      <w:r w:rsidRPr="00E4774F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E4774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</w:t>
      </w:r>
      <w:r>
        <w:rPr>
          <w:sz w:val="28"/>
          <w:szCs w:val="28"/>
        </w:rPr>
        <w:t xml:space="preserve">частями 2, 3 статьи 8, </w:t>
      </w:r>
      <w:r w:rsidRPr="00E4774F">
        <w:rPr>
          <w:sz w:val="28"/>
          <w:szCs w:val="28"/>
        </w:rPr>
        <w:t>пунктом 4 статьи 13.4 Федерального зако</w:t>
      </w:r>
      <w:r>
        <w:rPr>
          <w:sz w:val="28"/>
          <w:szCs w:val="28"/>
        </w:rPr>
        <w:t>на от 24 июня</w:t>
      </w:r>
      <w:r w:rsidRPr="00E4774F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Pr="00E4774F">
        <w:rPr>
          <w:sz w:val="28"/>
          <w:szCs w:val="28"/>
        </w:rPr>
        <w:t xml:space="preserve">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proofErr w:type="gramEnd"/>
      <w:r w:rsidRPr="00E4774F">
        <w:rPr>
          <w:sz w:val="28"/>
          <w:szCs w:val="28"/>
        </w:rPr>
        <w:t xml:space="preserve"> Федерации от 31</w:t>
      </w:r>
      <w:r>
        <w:rPr>
          <w:sz w:val="28"/>
          <w:szCs w:val="28"/>
        </w:rPr>
        <w:t xml:space="preserve"> августа </w:t>
      </w:r>
      <w:r w:rsidRPr="00E4774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E4774F">
        <w:rPr>
          <w:sz w:val="28"/>
          <w:szCs w:val="28"/>
        </w:rPr>
        <w:t xml:space="preserve"> № 1039,</w:t>
      </w:r>
      <w:r w:rsidRPr="00E477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D547A9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</w:t>
      </w:r>
      <w:r w:rsidR="00D547A9">
        <w:rPr>
          <w:sz w:val="28"/>
          <w:szCs w:val="28"/>
        </w:rPr>
        <w:t xml:space="preserve"> городского поселения «Приаргунское»</w:t>
      </w:r>
      <w:r>
        <w:rPr>
          <w:sz w:val="28"/>
          <w:szCs w:val="28"/>
        </w:rPr>
        <w:t>, а</w:t>
      </w:r>
      <w:r w:rsidRPr="003F6F41">
        <w:rPr>
          <w:sz w:val="28"/>
          <w:szCs w:val="28"/>
        </w:rPr>
        <w:t xml:space="preserve">дминистрация </w:t>
      </w:r>
      <w:r w:rsidR="00D547A9">
        <w:rPr>
          <w:sz w:val="28"/>
          <w:szCs w:val="28"/>
        </w:rPr>
        <w:t>городского поселения «Приаргунское»</w:t>
      </w:r>
      <w:r>
        <w:rPr>
          <w:sz w:val="28"/>
          <w:szCs w:val="28"/>
        </w:rPr>
        <w:t xml:space="preserve"> постановляет:</w:t>
      </w:r>
    </w:p>
    <w:p w:rsidR="00682B18" w:rsidRDefault="00682B18" w:rsidP="004650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B18" w:rsidRDefault="00682B18" w:rsidP="00682B18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774F">
        <w:rPr>
          <w:sz w:val="28"/>
          <w:szCs w:val="28"/>
        </w:rPr>
        <w:t xml:space="preserve">Утвердить реестр мест (площадок) накопления твердых коммунальных отходов, расположенных на территории </w:t>
      </w:r>
      <w:r w:rsidR="00D547A9">
        <w:rPr>
          <w:sz w:val="28"/>
          <w:szCs w:val="28"/>
        </w:rPr>
        <w:t>городского</w:t>
      </w:r>
      <w:r w:rsidRPr="00E4774F">
        <w:rPr>
          <w:sz w:val="28"/>
          <w:szCs w:val="28"/>
        </w:rPr>
        <w:t xml:space="preserve"> поселени</w:t>
      </w:r>
      <w:r w:rsidR="00D547A9">
        <w:rPr>
          <w:sz w:val="28"/>
          <w:szCs w:val="28"/>
        </w:rPr>
        <w:t>я</w:t>
      </w:r>
      <w:r w:rsidRPr="00E4774F">
        <w:rPr>
          <w:sz w:val="28"/>
          <w:szCs w:val="28"/>
        </w:rPr>
        <w:t xml:space="preserve"> «</w:t>
      </w:r>
      <w:r>
        <w:rPr>
          <w:sz w:val="28"/>
          <w:szCs w:val="28"/>
        </w:rPr>
        <w:t>Приаргунск</w:t>
      </w:r>
      <w:r w:rsidR="00D547A9">
        <w:rPr>
          <w:sz w:val="28"/>
          <w:szCs w:val="28"/>
        </w:rPr>
        <w:t>ое</w:t>
      </w:r>
      <w:r w:rsidRPr="00E4774F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E4774F">
        <w:rPr>
          <w:sz w:val="28"/>
          <w:szCs w:val="28"/>
        </w:rPr>
        <w:t>.</w:t>
      </w:r>
    </w:p>
    <w:p w:rsidR="00682B18" w:rsidRPr="00E4774F" w:rsidRDefault="00682B18" w:rsidP="00682B18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774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схемы размещения </w:t>
      </w:r>
      <w:r w:rsidRPr="00E4774F">
        <w:rPr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D547A9">
        <w:rPr>
          <w:sz w:val="28"/>
          <w:szCs w:val="28"/>
        </w:rPr>
        <w:t>городского</w:t>
      </w:r>
      <w:r w:rsidR="00D547A9" w:rsidRPr="00E4774F">
        <w:rPr>
          <w:sz w:val="28"/>
          <w:szCs w:val="28"/>
        </w:rPr>
        <w:t xml:space="preserve"> поселени</w:t>
      </w:r>
      <w:r w:rsidR="00D547A9">
        <w:rPr>
          <w:sz w:val="28"/>
          <w:szCs w:val="28"/>
        </w:rPr>
        <w:t>я</w:t>
      </w:r>
      <w:r w:rsidR="00D547A9" w:rsidRPr="00E4774F">
        <w:rPr>
          <w:sz w:val="28"/>
          <w:szCs w:val="28"/>
        </w:rPr>
        <w:t xml:space="preserve"> «</w:t>
      </w:r>
      <w:r w:rsidR="00D547A9">
        <w:rPr>
          <w:sz w:val="28"/>
          <w:szCs w:val="28"/>
        </w:rPr>
        <w:t>Приаргунское</w:t>
      </w:r>
      <w:r w:rsidR="00D547A9" w:rsidRPr="00E4774F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2)</w:t>
      </w:r>
      <w:r w:rsidRPr="00E4774F">
        <w:rPr>
          <w:sz w:val="28"/>
          <w:szCs w:val="28"/>
        </w:rPr>
        <w:t>.</w:t>
      </w:r>
    </w:p>
    <w:p w:rsidR="00465056" w:rsidRDefault="00465056" w:rsidP="00682B1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20403">
        <w:rPr>
          <w:sz w:val="28"/>
          <w:szCs w:val="28"/>
        </w:rPr>
        <w:t xml:space="preserve">Настоящее </w:t>
      </w:r>
      <w:r w:rsidR="00C0122F">
        <w:rPr>
          <w:sz w:val="28"/>
          <w:szCs w:val="28"/>
        </w:rPr>
        <w:t>постановл</w:t>
      </w:r>
      <w:r>
        <w:rPr>
          <w:sz w:val="28"/>
          <w:szCs w:val="28"/>
        </w:rPr>
        <w:t>ение</w:t>
      </w:r>
      <w:r w:rsidRPr="0012040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120403">
        <w:rPr>
          <w:sz w:val="28"/>
          <w:szCs w:val="28"/>
        </w:rPr>
        <w:t xml:space="preserve"> на официальном сайте администрации </w:t>
      </w:r>
      <w:r w:rsidR="00D547A9">
        <w:rPr>
          <w:sz w:val="28"/>
          <w:szCs w:val="28"/>
        </w:rPr>
        <w:t>городского</w:t>
      </w:r>
      <w:r w:rsidR="00D547A9" w:rsidRPr="00E4774F">
        <w:rPr>
          <w:sz w:val="28"/>
          <w:szCs w:val="28"/>
        </w:rPr>
        <w:t xml:space="preserve"> поселени</w:t>
      </w:r>
      <w:r w:rsidR="00D547A9">
        <w:rPr>
          <w:sz w:val="28"/>
          <w:szCs w:val="28"/>
        </w:rPr>
        <w:t>я</w:t>
      </w:r>
      <w:r w:rsidR="00D547A9" w:rsidRPr="00E4774F">
        <w:rPr>
          <w:sz w:val="28"/>
          <w:szCs w:val="28"/>
        </w:rPr>
        <w:t xml:space="preserve"> «</w:t>
      </w:r>
      <w:r w:rsidR="00D547A9">
        <w:rPr>
          <w:sz w:val="28"/>
          <w:szCs w:val="28"/>
        </w:rPr>
        <w:t>Приаргунское</w:t>
      </w:r>
      <w:r w:rsidR="00D547A9" w:rsidRPr="00E4774F">
        <w:rPr>
          <w:sz w:val="28"/>
          <w:szCs w:val="28"/>
        </w:rPr>
        <w:t>»</w:t>
      </w:r>
      <w:r w:rsidRPr="00120403">
        <w:rPr>
          <w:sz w:val="28"/>
          <w:szCs w:val="28"/>
        </w:rPr>
        <w:t xml:space="preserve"> в  сети  «Интернет».</w:t>
      </w:r>
    </w:p>
    <w:p w:rsidR="00682B18" w:rsidRDefault="00682B18" w:rsidP="00682B1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</w:t>
      </w:r>
      <w:r w:rsidR="00C0122F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="00C0122F">
        <w:rPr>
          <w:sz w:val="28"/>
          <w:szCs w:val="28"/>
        </w:rPr>
        <w:t>.</w:t>
      </w:r>
    </w:p>
    <w:p w:rsidR="00465056" w:rsidRDefault="00465056" w:rsidP="00682B18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C0122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C0122F">
        <w:rPr>
          <w:sz w:val="28"/>
          <w:szCs w:val="28"/>
        </w:rPr>
        <w:t xml:space="preserve">возложить на </w:t>
      </w:r>
      <w:r w:rsidR="00D547A9">
        <w:rPr>
          <w:sz w:val="28"/>
          <w:szCs w:val="28"/>
        </w:rPr>
        <w:t>заместителя главы администрации городского</w:t>
      </w:r>
      <w:r w:rsidR="00D547A9" w:rsidRPr="00E4774F">
        <w:rPr>
          <w:sz w:val="28"/>
          <w:szCs w:val="28"/>
        </w:rPr>
        <w:t xml:space="preserve"> поселени</w:t>
      </w:r>
      <w:r w:rsidR="00D547A9">
        <w:rPr>
          <w:sz w:val="28"/>
          <w:szCs w:val="28"/>
        </w:rPr>
        <w:t>я</w:t>
      </w:r>
      <w:r w:rsidR="00D547A9" w:rsidRPr="00E4774F">
        <w:rPr>
          <w:sz w:val="28"/>
          <w:szCs w:val="28"/>
        </w:rPr>
        <w:t xml:space="preserve"> «</w:t>
      </w:r>
      <w:r w:rsidR="00D547A9">
        <w:rPr>
          <w:sz w:val="28"/>
          <w:szCs w:val="28"/>
        </w:rPr>
        <w:t>Приаргунское</w:t>
      </w:r>
      <w:r w:rsidR="00D547A9" w:rsidRPr="00E4774F">
        <w:rPr>
          <w:sz w:val="28"/>
          <w:szCs w:val="28"/>
        </w:rPr>
        <w:t>»</w:t>
      </w:r>
      <w:r w:rsidR="00D547A9">
        <w:rPr>
          <w:sz w:val="28"/>
          <w:szCs w:val="28"/>
        </w:rPr>
        <w:t xml:space="preserve"> </w:t>
      </w:r>
      <w:proofErr w:type="spellStart"/>
      <w:r w:rsidR="00D547A9">
        <w:rPr>
          <w:sz w:val="28"/>
          <w:szCs w:val="28"/>
        </w:rPr>
        <w:t>Федурина</w:t>
      </w:r>
      <w:proofErr w:type="spellEnd"/>
      <w:r w:rsidR="00D547A9">
        <w:rPr>
          <w:sz w:val="28"/>
          <w:szCs w:val="28"/>
        </w:rPr>
        <w:t xml:space="preserve"> А.О.</w:t>
      </w:r>
    </w:p>
    <w:p w:rsidR="00465056" w:rsidRDefault="00465056" w:rsidP="00465056">
      <w:pPr>
        <w:jc w:val="both"/>
        <w:rPr>
          <w:sz w:val="28"/>
          <w:szCs w:val="28"/>
        </w:rPr>
      </w:pPr>
    </w:p>
    <w:p w:rsidR="00D547A9" w:rsidRDefault="00D547A9" w:rsidP="00465056">
      <w:pPr>
        <w:jc w:val="both"/>
        <w:rPr>
          <w:sz w:val="28"/>
          <w:szCs w:val="28"/>
        </w:rPr>
      </w:pPr>
    </w:p>
    <w:p w:rsidR="00D547A9" w:rsidRDefault="00465056" w:rsidP="00D54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D547A9">
        <w:rPr>
          <w:sz w:val="28"/>
          <w:szCs w:val="28"/>
        </w:rPr>
        <w:t>городского</w:t>
      </w:r>
      <w:proofErr w:type="gramEnd"/>
      <w:r w:rsidR="00D547A9" w:rsidRPr="00E4774F">
        <w:rPr>
          <w:sz w:val="28"/>
          <w:szCs w:val="28"/>
        </w:rPr>
        <w:t xml:space="preserve"> </w:t>
      </w:r>
    </w:p>
    <w:p w:rsidR="00D547A9" w:rsidRDefault="00D547A9" w:rsidP="00D547A9">
      <w:pPr>
        <w:jc w:val="both"/>
        <w:rPr>
          <w:sz w:val="28"/>
          <w:szCs w:val="28"/>
        </w:rPr>
        <w:sectPr w:rsidR="00D547A9" w:rsidSect="00465056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 w:rsidRPr="00E4774F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E4774F">
        <w:rPr>
          <w:sz w:val="28"/>
          <w:szCs w:val="28"/>
        </w:rPr>
        <w:t>«</w:t>
      </w:r>
      <w:r>
        <w:rPr>
          <w:sz w:val="28"/>
          <w:szCs w:val="28"/>
        </w:rPr>
        <w:t>Приаргунское</w:t>
      </w:r>
      <w:r w:rsidRPr="00E4774F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Логун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777F" w:rsidRPr="006B6C20" w:rsidRDefault="00C0122F" w:rsidP="00465056">
      <w:pPr>
        <w:jc w:val="right"/>
      </w:pPr>
      <w:r w:rsidRPr="006B6C20">
        <w:lastRenderedPageBreak/>
        <w:t>Приложение № 1</w:t>
      </w:r>
    </w:p>
    <w:p w:rsidR="00465056" w:rsidRPr="006B6C20" w:rsidRDefault="00C0122F" w:rsidP="00465056">
      <w:pPr>
        <w:jc w:val="right"/>
      </w:pPr>
      <w:r w:rsidRPr="006B6C20">
        <w:t>к постановлению</w:t>
      </w:r>
      <w:r w:rsidR="00465056" w:rsidRPr="006B6C20">
        <w:t xml:space="preserve"> администрации </w:t>
      </w:r>
    </w:p>
    <w:p w:rsidR="00D547A9" w:rsidRPr="006B6C20" w:rsidRDefault="00D547A9" w:rsidP="00465056">
      <w:pPr>
        <w:jc w:val="right"/>
      </w:pPr>
      <w:r w:rsidRPr="006B6C20">
        <w:t xml:space="preserve">городского поселения «Приаргунское» </w:t>
      </w:r>
    </w:p>
    <w:p w:rsidR="00465056" w:rsidRPr="006B6C20" w:rsidRDefault="00465056" w:rsidP="00465056">
      <w:pPr>
        <w:jc w:val="right"/>
      </w:pPr>
      <w:r w:rsidRPr="006B6C20">
        <w:t xml:space="preserve">от </w:t>
      </w:r>
      <w:r w:rsidR="00D547A9" w:rsidRPr="006B6C20">
        <w:t>19</w:t>
      </w:r>
      <w:r w:rsidRPr="006B6C20">
        <w:t xml:space="preserve"> августа 2019 года № </w:t>
      </w:r>
      <w:r w:rsidR="0035599C">
        <w:t>360</w:t>
      </w:r>
    </w:p>
    <w:p w:rsidR="00F8777F" w:rsidRDefault="00F8777F" w:rsidP="00F8777F">
      <w:pPr>
        <w:jc w:val="right"/>
        <w:rPr>
          <w:sz w:val="28"/>
          <w:szCs w:val="28"/>
        </w:rPr>
      </w:pPr>
    </w:p>
    <w:p w:rsidR="00C0122F" w:rsidRDefault="00C0122F" w:rsidP="00F877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C0122F">
        <w:rPr>
          <w:b/>
          <w:sz w:val="32"/>
          <w:szCs w:val="32"/>
        </w:rPr>
        <w:t xml:space="preserve">еестр мест (площадок) накопления твердых коммунальных отходов, </w:t>
      </w:r>
    </w:p>
    <w:p w:rsidR="00F8777F" w:rsidRPr="00C0122F" w:rsidRDefault="00C0122F" w:rsidP="00F8777F">
      <w:pPr>
        <w:jc w:val="center"/>
        <w:rPr>
          <w:b/>
          <w:sz w:val="32"/>
          <w:szCs w:val="32"/>
        </w:rPr>
      </w:pPr>
      <w:r w:rsidRPr="00C0122F">
        <w:rPr>
          <w:b/>
          <w:sz w:val="32"/>
          <w:szCs w:val="32"/>
        </w:rPr>
        <w:t xml:space="preserve">расположенных на территории </w:t>
      </w:r>
      <w:r w:rsidR="00D547A9" w:rsidRPr="00D547A9">
        <w:rPr>
          <w:b/>
          <w:sz w:val="32"/>
          <w:szCs w:val="32"/>
        </w:rPr>
        <w:t>городского поселения «Приаргунское»</w:t>
      </w:r>
    </w:p>
    <w:tbl>
      <w:tblPr>
        <w:tblStyle w:val="a4"/>
        <w:tblpPr w:leftFromText="180" w:rightFromText="180" w:vertAnchor="text" w:horzAnchor="margin" w:tblpX="40" w:tblpY="374"/>
        <w:tblW w:w="14919" w:type="dxa"/>
        <w:tblLayout w:type="fixed"/>
        <w:tblLook w:val="04A0"/>
      </w:tblPr>
      <w:tblGrid>
        <w:gridCol w:w="1028"/>
        <w:gridCol w:w="2835"/>
        <w:gridCol w:w="2835"/>
        <w:gridCol w:w="5386"/>
        <w:gridCol w:w="2835"/>
      </w:tblGrid>
      <w:tr w:rsidR="006B6C20" w:rsidRPr="00B2330C" w:rsidTr="0035599C">
        <w:tc>
          <w:tcPr>
            <w:tcW w:w="1028" w:type="dxa"/>
          </w:tcPr>
          <w:p w:rsidR="006B6C20" w:rsidRDefault="006B6C20" w:rsidP="0035599C">
            <w:pPr>
              <w:jc w:val="both"/>
              <w:rPr>
                <w:b/>
              </w:rPr>
            </w:pPr>
            <w:r w:rsidRPr="00B2330C">
              <w:rPr>
                <w:b/>
              </w:rPr>
              <w:t xml:space="preserve">№ </w:t>
            </w:r>
            <w:proofErr w:type="spellStart"/>
            <w:proofErr w:type="gramStart"/>
            <w:r w:rsidRPr="00B2330C">
              <w:rPr>
                <w:b/>
              </w:rPr>
              <w:t>п</w:t>
            </w:r>
            <w:proofErr w:type="spellEnd"/>
            <w:proofErr w:type="gramEnd"/>
            <w:r w:rsidRPr="00B2330C">
              <w:rPr>
                <w:b/>
              </w:rPr>
              <w:t>/</w:t>
            </w:r>
            <w:proofErr w:type="spellStart"/>
            <w:r w:rsidRPr="00B2330C">
              <w:rPr>
                <w:b/>
              </w:rPr>
              <w:t>п</w:t>
            </w:r>
            <w:proofErr w:type="spellEnd"/>
            <w:r w:rsidR="00342703">
              <w:rPr>
                <w:b/>
              </w:rPr>
              <w:t xml:space="preserve">, </w:t>
            </w:r>
          </w:p>
          <w:p w:rsidR="00342703" w:rsidRPr="00B2330C" w:rsidRDefault="00342703" w:rsidP="0035599C">
            <w:pPr>
              <w:jc w:val="both"/>
              <w:rPr>
                <w:b/>
              </w:rPr>
            </w:pPr>
            <w:r>
              <w:rPr>
                <w:b/>
              </w:rPr>
              <w:t>№ схемы</w:t>
            </w:r>
          </w:p>
        </w:tc>
        <w:tc>
          <w:tcPr>
            <w:tcW w:w="2835" w:type="dxa"/>
          </w:tcPr>
          <w:p w:rsidR="006B6C20" w:rsidRDefault="006B6C20" w:rsidP="0035599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нные о нахождении мест (площадок) накопления ТКО, адрес и (или) географические координаты</w:t>
            </w:r>
          </w:p>
          <w:p w:rsidR="006B6C20" w:rsidRPr="00B2330C" w:rsidRDefault="006B6C20" w:rsidP="0035599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B6C20" w:rsidRDefault="006B6C20" w:rsidP="0035599C">
            <w:pPr>
              <w:jc w:val="center"/>
              <w:rPr>
                <w:b/>
              </w:rPr>
            </w:pPr>
            <w:r>
              <w:rPr>
                <w:b/>
              </w:rPr>
              <w:t>Данные о технических характеристиках мест (площадок) накопления ТКО (покрытие, площадь, кол-во размещенных и планируемых контейнеров, их объем)</w:t>
            </w:r>
          </w:p>
          <w:p w:rsidR="006B6C20" w:rsidRPr="00B2330C" w:rsidRDefault="006B6C20" w:rsidP="0035599C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6B6C20" w:rsidRPr="00B2330C" w:rsidRDefault="006B6C20" w:rsidP="0035599C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Данные о собственниках мест (площадок) накопления ТКО (наименование, ОГРН, адрес)</w:t>
            </w:r>
          </w:p>
        </w:tc>
        <w:tc>
          <w:tcPr>
            <w:tcW w:w="2835" w:type="dxa"/>
          </w:tcPr>
          <w:p w:rsidR="006B6C20" w:rsidRDefault="006B6C20" w:rsidP="0035599C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Данные об источниках образования ТКО</w:t>
            </w:r>
          </w:p>
          <w:p w:rsidR="006B6C20" w:rsidRDefault="006B6C20" w:rsidP="0035599C">
            <w:pPr>
              <w:ind w:left="-108" w:right="-74"/>
              <w:jc w:val="center"/>
              <w:rPr>
                <w:b/>
              </w:rPr>
            </w:pPr>
          </w:p>
        </w:tc>
      </w:tr>
      <w:tr w:rsidR="006B6C20" w:rsidRPr="00B2330C" w:rsidTr="0035599C">
        <w:tc>
          <w:tcPr>
            <w:tcW w:w="1028" w:type="dxa"/>
          </w:tcPr>
          <w:p w:rsidR="006B6C20" w:rsidRPr="001D2674" w:rsidRDefault="006B6C20" w:rsidP="0035599C">
            <w:pPr>
              <w:jc w:val="center"/>
            </w:pPr>
            <w:r w:rsidRPr="001D2674">
              <w:t>1</w:t>
            </w:r>
          </w:p>
        </w:tc>
        <w:tc>
          <w:tcPr>
            <w:tcW w:w="2835" w:type="dxa"/>
          </w:tcPr>
          <w:p w:rsidR="006B6C20" w:rsidRPr="001D2674" w:rsidRDefault="006B6C20" w:rsidP="0035599C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B6C20" w:rsidRPr="001D2674" w:rsidRDefault="006B6C20" w:rsidP="0035599C">
            <w:pPr>
              <w:ind w:right="-108"/>
              <w:jc w:val="center"/>
            </w:pPr>
          </w:p>
        </w:tc>
        <w:tc>
          <w:tcPr>
            <w:tcW w:w="5386" w:type="dxa"/>
          </w:tcPr>
          <w:p w:rsidR="006B6C20" w:rsidRPr="001D2674" w:rsidRDefault="006B6C20" w:rsidP="0035599C">
            <w:pPr>
              <w:ind w:left="-108" w:right="-74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B6C20" w:rsidRPr="001D2674" w:rsidRDefault="006B6C20" w:rsidP="0035599C">
            <w:pPr>
              <w:ind w:left="-108" w:right="-74"/>
              <w:jc w:val="center"/>
            </w:pPr>
            <w:r>
              <w:t>6</w:t>
            </w:r>
          </w:p>
        </w:tc>
      </w:tr>
      <w:tr w:rsidR="006B6C20" w:rsidRPr="00B2330C" w:rsidTr="0035599C">
        <w:trPr>
          <w:trHeight w:val="549"/>
        </w:trPr>
        <w:tc>
          <w:tcPr>
            <w:tcW w:w="1028" w:type="dxa"/>
          </w:tcPr>
          <w:p w:rsidR="006B6C20" w:rsidRPr="00B2330C" w:rsidRDefault="006B6C20" w:rsidP="0035599C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6B6C20" w:rsidRDefault="004A63DC" w:rsidP="0035599C">
            <w:pPr>
              <w:ind w:left="-108" w:right="-108"/>
              <w:jc w:val="center"/>
            </w:pPr>
            <w:r>
              <w:t>Приаргунск, МКР 3</w:t>
            </w:r>
          </w:p>
          <w:p w:rsidR="004A63DC" w:rsidRDefault="00636AA1" w:rsidP="0035599C">
            <w:pPr>
              <w:ind w:left="-108" w:right="-108"/>
              <w:jc w:val="center"/>
            </w:pPr>
            <w:r w:rsidRPr="004547BB">
              <w:t>Широта: 50,3667° </w:t>
            </w:r>
            <w:r w:rsidRPr="004547BB">
              <w:br/>
              <w:t>Долгота: 119,0916°</w:t>
            </w:r>
          </w:p>
          <w:p w:rsidR="006B6C20" w:rsidRDefault="006B6C20" w:rsidP="0035599C">
            <w:pPr>
              <w:ind w:left="-108" w:right="-108"/>
              <w:jc w:val="center"/>
            </w:pPr>
          </w:p>
          <w:p w:rsidR="006B6C20" w:rsidRPr="004547BB" w:rsidRDefault="006B6C20" w:rsidP="0035599C">
            <w:pPr>
              <w:ind w:left="-108" w:right="-108"/>
              <w:jc w:val="center"/>
            </w:pPr>
          </w:p>
        </w:tc>
        <w:tc>
          <w:tcPr>
            <w:tcW w:w="2835" w:type="dxa"/>
          </w:tcPr>
          <w:p w:rsidR="006B6C20" w:rsidRDefault="00636AA1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636AA1" w:rsidRPr="00636AA1" w:rsidRDefault="00636AA1" w:rsidP="0035599C">
            <w:r>
              <w:t xml:space="preserve">кол-во контейнеров –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B6C20" w:rsidRPr="00A53A02" w:rsidRDefault="006B6C20" w:rsidP="0035599C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5386" w:type="dxa"/>
            <w:shd w:val="clear" w:color="auto" w:fill="auto"/>
          </w:tcPr>
          <w:p w:rsidR="006B6C20" w:rsidRPr="00E1200A" w:rsidRDefault="006B6C20" w:rsidP="0035599C">
            <w:pPr>
              <w:ind w:left="-108" w:right="-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B6C20" w:rsidRPr="00E1200A" w:rsidRDefault="006B6C20" w:rsidP="0035599C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</w:t>
            </w:r>
            <w:r w:rsidRPr="00DB4308">
              <w:rPr>
                <w:sz w:val="22"/>
                <w:szCs w:val="22"/>
              </w:rPr>
              <w:t>1057530018567</w:t>
            </w:r>
            <w:r w:rsidR="004A63DC"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B6C20" w:rsidRPr="00B2330C" w:rsidRDefault="006B6C20" w:rsidP="0035599C">
            <w:pPr>
              <w:ind w:left="-108" w:right="-74"/>
              <w:jc w:val="center"/>
            </w:pPr>
            <w:r>
              <w:t xml:space="preserve">у МКД по адресу: п. Приаргунск, ул. Воинов-Интернационалистов, д. 1а, 2а, 2, 4,, </w:t>
            </w:r>
            <w:proofErr w:type="spellStart"/>
            <w:r>
              <w:t>Мкр</w:t>
            </w:r>
            <w:proofErr w:type="spellEnd"/>
            <w:r>
              <w:t>. 3, д. 1, 2</w:t>
            </w:r>
          </w:p>
        </w:tc>
      </w:tr>
      <w:tr w:rsidR="006B6C20" w:rsidRPr="00B2330C" w:rsidTr="0035599C">
        <w:trPr>
          <w:trHeight w:val="549"/>
        </w:trPr>
        <w:tc>
          <w:tcPr>
            <w:tcW w:w="1028" w:type="dxa"/>
          </w:tcPr>
          <w:p w:rsidR="006B6C20" w:rsidRPr="00B2330C" w:rsidRDefault="00E05484" w:rsidP="0035599C">
            <w:pPr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6B6C20" w:rsidRDefault="00636AA1" w:rsidP="0035599C">
            <w:pPr>
              <w:ind w:left="-108" w:right="-108"/>
              <w:jc w:val="center"/>
            </w:pPr>
            <w:r w:rsidRPr="00636AA1">
              <w:t>Приаргунск</w:t>
            </w:r>
            <w:r>
              <w:t>, ул. Чернышевского</w:t>
            </w:r>
          </w:p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>Широта: 50,3672° </w:t>
            </w:r>
            <w:r w:rsidRPr="004547BB">
              <w:br/>
              <w:t>Долгота: 119,0935°</w:t>
            </w:r>
          </w:p>
        </w:tc>
        <w:tc>
          <w:tcPr>
            <w:tcW w:w="2835" w:type="dxa"/>
          </w:tcPr>
          <w:p w:rsidR="00636AA1" w:rsidRDefault="00636AA1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636AA1" w:rsidRPr="00636AA1" w:rsidRDefault="00636AA1" w:rsidP="0035599C">
            <w:r>
              <w:t xml:space="preserve">кол-во контейнеров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B6C20" w:rsidRPr="002D7401" w:rsidRDefault="006B6C20" w:rsidP="0035599C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6B6C20" w:rsidRPr="00E1200A" w:rsidRDefault="006B6C20" w:rsidP="0035599C">
            <w:pPr>
              <w:ind w:left="-108" w:right="-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B6C20" w:rsidRPr="00E1200A" w:rsidRDefault="006B6C20" w:rsidP="0035599C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</w:t>
            </w:r>
            <w:r w:rsidRPr="00DB4308">
              <w:rPr>
                <w:sz w:val="22"/>
                <w:szCs w:val="22"/>
              </w:rPr>
              <w:t>1057530018567</w:t>
            </w:r>
            <w:r w:rsidR="004A63DC"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B6C20" w:rsidRPr="00B2330C" w:rsidRDefault="006B6C20" w:rsidP="0035599C">
            <w:pPr>
              <w:ind w:left="-108" w:right="-74"/>
              <w:jc w:val="center"/>
            </w:pPr>
            <w:r>
              <w:t>у МКД по адресу: п. Приаргунск, ул. Чернышевского, д. 5, 7, 9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>Приаргунск, ул. Чернышевского</w:t>
            </w:r>
          </w:p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>Широта: 50,3661° </w:t>
            </w:r>
            <w:r w:rsidRPr="004547BB">
              <w:br/>
              <w:t>Долгота: 119,0953°</w:t>
            </w:r>
          </w:p>
          <w:p w:rsidR="00636AA1" w:rsidRPr="004547BB" w:rsidRDefault="00636AA1" w:rsidP="0035599C">
            <w:pPr>
              <w:ind w:left="-108" w:right="-108"/>
              <w:jc w:val="center"/>
            </w:pPr>
          </w:p>
        </w:tc>
        <w:tc>
          <w:tcPr>
            <w:tcW w:w="2835" w:type="dxa"/>
          </w:tcPr>
          <w:p w:rsidR="00636AA1" w:rsidRDefault="00636AA1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636AA1" w:rsidRPr="00636AA1" w:rsidRDefault="00636AA1" w:rsidP="0035599C">
            <w:r>
              <w:t xml:space="preserve">кол-во контейнеров –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Pr="00E1200A" w:rsidRDefault="00636AA1" w:rsidP="0035599C">
            <w:pPr>
              <w:ind w:left="-108" w:right="-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Pr="00E1200A" w:rsidRDefault="00636AA1" w:rsidP="0035599C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</w:t>
            </w:r>
            <w:r w:rsidRPr="00DB4308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Pr="00B2330C" w:rsidRDefault="00636AA1" w:rsidP="0035599C">
            <w:pPr>
              <w:ind w:left="-108" w:right="-74"/>
              <w:jc w:val="center"/>
            </w:pPr>
            <w:proofErr w:type="gramStart"/>
            <w:r>
              <w:t>у МКД по адресу: п. Приаргунск, ул. Чернышевского, д. 2, 4, 4а, 6, 8, ул. Воинов-Интернационалистов, д. 1</w:t>
            </w:r>
            <w:proofErr w:type="gramEnd"/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>Приаргунск, ул. Ленина</w:t>
            </w:r>
          </w:p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>Широта: 50,3642° </w:t>
            </w:r>
            <w:r w:rsidRPr="004547BB">
              <w:br/>
              <w:t>Долгота: 119,0985°</w:t>
            </w:r>
          </w:p>
        </w:tc>
        <w:tc>
          <w:tcPr>
            <w:tcW w:w="2835" w:type="dxa"/>
          </w:tcPr>
          <w:p w:rsidR="00636AA1" w:rsidRDefault="00636AA1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636AA1" w:rsidRPr="00636AA1" w:rsidRDefault="00636AA1" w:rsidP="0035599C">
            <w:r>
              <w:t xml:space="preserve">кол-во контейнеров –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Pr="00E1200A" w:rsidRDefault="00636AA1" w:rsidP="0035599C">
            <w:pPr>
              <w:ind w:left="-108" w:right="-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истрация городского поселения «Приаргунское»</w:t>
            </w:r>
          </w:p>
          <w:p w:rsidR="00636AA1" w:rsidRPr="00E1200A" w:rsidRDefault="00636AA1" w:rsidP="0035599C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</w:t>
            </w:r>
            <w:r w:rsidRPr="00DB4308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proofErr w:type="gramStart"/>
            <w:r>
              <w:t xml:space="preserve">у МКД по адресу: п. Приаргунск, ул. Воинов-Интернационалистов, д. 7, ул. Ленина, 8, 10 ул. </w:t>
            </w:r>
            <w:r>
              <w:lastRenderedPageBreak/>
              <w:t>Губина, 3</w:t>
            </w:r>
            <w:proofErr w:type="gramEnd"/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lastRenderedPageBreak/>
              <w:t>5</w:t>
            </w:r>
          </w:p>
        </w:tc>
        <w:tc>
          <w:tcPr>
            <w:tcW w:w="2835" w:type="dxa"/>
          </w:tcPr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 xml:space="preserve">Приаргунск, ул. </w:t>
            </w:r>
            <w:proofErr w:type="gramStart"/>
            <w:r w:rsidRPr="004547BB">
              <w:t>Комсомольская</w:t>
            </w:r>
            <w:proofErr w:type="gramEnd"/>
          </w:p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>Широта: 50,3651° </w:t>
            </w:r>
            <w:r w:rsidRPr="004547BB">
              <w:br/>
              <w:t>Долгота: 119,0999°</w:t>
            </w:r>
          </w:p>
        </w:tc>
        <w:tc>
          <w:tcPr>
            <w:tcW w:w="2835" w:type="dxa"/>
          </w:tcPr>
          <w:p w:rsidR="00636AA1" w:rsidRDefault="00636AA1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636AA1" w:rsidRPr="00636AA1" w:rsidRDefault="00636AA1" w:rsidP="0035599C">
            <w:r>
              <w:t xml:space="preserve">кол-во контейнеров – 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Pr="00E1200A" w:rsidRDefault="00636AA1" w:rsidP="0035599C">
            <w:pPr>
              <w:ind w:left="-108" w:right="-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Default="00636AA1" w:rsidP="0035599C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</w:t>
            </w:r>
            <w:r w:rsidRPr="00DB4308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proofErr w:type="gramStart"/>
            <w:r>
              <w:t>у МКД по адресу: п. Приаргунск, ул. Ленина д. 12, ул. Комсомольская, 8, 10, ул. Губина, 5</w:t>
            </w:r>
            <w:proofErr w:type="gramEnd"/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 xml:space="preserve">Приаргунск, ул. </w:t>
            </w:r>
            <w:proofErr w:type="gramStart"/>
            <w:r w:rsidRPr="004547BB">
              <w:t>Строительная</w:t>
            </w:r>
            <w:proofErr w:type="gramEnd"/>
          </w:p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>Широта: 50,3692° </w:t>
            </w:r>
            <w:r w:rsidRPr="004547BB">
              <w:br/>
              <w:t>Долгота: 119,098°</w:t>
            </w:r>
          </w:p>
        </w:tc>
        <w:tc>
          <w:tcPr>
            <w:tcW w:w="2835" w:type="dxa"/>
          </w:tcPr>
          <w:p w:rsidR="00636AA1" w:rsidRDefault="00636AA1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636AA1" w:rsidRPr="00636AA1" w:rsidRDefault="00636AA1" w:rsidP="0035599C">
            <w:r>
              <w:t xml:space="preserve">кол-во контейнеров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Pr="00B34615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Pr="009368E1" w:rsidRDefault="00636AA1" w:rsidP="0035599C">
            <w:pPr>
              <w:ind w:left="-108" w:right="-74"/>
              <w:jc w:val="center"/>
              <w:rPr>
                <w:highlight w:val="yellow"/>
              </w:rPr>
            </w:pPr>
            <w:r w:rsidRPr="009368E1">
              <w:t xml:space="preserve">у МКД по адресу: п. Приаргунск, ул. </w:t>
            </w:r>
            <w:proofErr w:type="gramStart"/>
            <w:r w:rsidRPr="009368E1">
              <w:t>Строительная</w:t>
            </w:r>
            <w:proofErr w:type="gramEnd"/>
            <w:r w:rsidRPr="009368E1">
              <w:t>, д. 2, 4, 6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>Приаргунск, ул. Губина</w:t>
            </w:r>
          </w:p>
          <w:p w:rsidR="00636AA1" w:rsidRPr="004547BB" w:rsidRDefault="00636AA1" w:rsidP="0035599C">
            <w:pPr>
              <w:ind w:left="-108" w:right="-108"/>
              <w:jc w:val="center"/>
            </w:pPr>
            <w:r w:rsidRPr="004547BB">
              <w:t>Широта: 50,3625° </w:t>
            </w:r>
            <w:r w:rsidRPr="004547BB">
              <w:br/>
              <w:t>Долгота: 119,0984°</w:t>
            </w:r>
          </w:p>
        </w:tc>
        <w:tc>
          <w:tcPr>
            <w:tcW w:w="2835" w:type="dxa"/>
          </w:tcPr>
          <w:p w:rsidR="005E1855" w:rsidRDefault="005E1855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5E1855" w:rsidRPr="00636AA1" w:rsidRDefault="005E1855" w:rsidP="0035599C">
            <w:r>
              <w:t xml:space="preserve">кол-во контейнеров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Default="00636AA1" w:rsidP="0035599C"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r>
              <w:t>у МКД по адресу: п. Приаргунск, ул. Губина, д. 1, 1а, ул. Декабристов, 12, 19, 19а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636AA1" w:rsidRPr="004547BB" w:rsidRDefault="005E1855" w:rsidP="0035599C">
            <w:pPr>
              <w:ind w:left="-108" w:right="-108"/>
              <w:jc w:val="center"/>
            </w:pPr>
            <w:r w:rsidRPr="004547BB">
              <w:t xml:space="preserve">Приаргунск </w:t>
            </w:r>
            <w:proofErr w:type="spellStart"/>
            <w:r w:rsidRPr="004547BB">
              <w:t>Мкр</w:t>
            </w:r>
            <w:proofErr w:type="spellEnd"/>
            <w:r w:rsidRPr="004547BB">
              <w:t>. 1</w:t>
            </w:r>
          </w:p>
          <w:p w:rsidR="005E1855" w:rsidRPr="004547BB" w:rsidRDefault="005E1855" w:rsidP="0035599C">
            <w:pPr>
              <w:ind w:left="-108" w:right="-108"/>
              <w:jc w:val="center"/>
            </w:pPr>
            <w:r w:rsidRPr="004547BB">
              <w:t>Широта: 50,3692° </w:t>
            </w:r>
            <w:r w:rsidRPr="004547BB">
              <w:br/>
              <w:t>Долгота: 119,0928°</w:t>
            </w:r>
          </w:p>
        </w:tc>
        <w:tc>
          <w:tcPr>
            <w:tcW w:w="2835" w:type="dxa"/>
          </w:tcPr>
          <w:p w:rsidR="005E1855" w:rsidRDefault="005E1855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5E1855" w:rsidRPr="00636AA1" w:rsidRDefault="005E1855" w:rsidP="0035599C">
            <w:r>
              <w:t xml:space="preserve">кол-во контейнеров –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Pr="00B34615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r>
              <w:t xml:space="preserve">у МКД по адресу: п. Приаргунск, </w:t>
            </w:r>
            <w:proofErr w:type="spellStart"/>
            <w:r>
              <w:t>Мкр</w:t>
            </w:r>
            <w:proofErr w:type="spellEnd"/>
            <w:r>
              <w:t>. 1, д. 25, 26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9</w:t>
            </w:r>
          </w:p>
        </w:tc>
        <w:tc>
          <w:tcPr>
            <w:tcW w:w="2835" w:type="dxa"/>
          </w:tcPr>
          <w:p w:rsidR="00636AA1" w:rsidRPr="004547BB" w:rsidRDefault="005E1855" w:rsidP="0035599C">
            <w:pPr>
              <w:ind w:left="-108" w:right="-108"/>
              <w:jc w:val="center"/>
            </w:pPr>
            <w:r w:rsidRPr="004547BB">
              <w:t xml:space="preserve">Приаргунск, </w:t>
            </w:r>
            <w:proofErr w:type="spellStart"/>
            <w:r w:rsidRPr="004547BB">
              <w:t>Мкр</w:t>
            </w:r>
            <w:proofErr w:type="spellEnd"/>
            <w:r w:rsidRPr="004547BB">
              <w:t>. 1</w:t>
            </w:r>
          </w:p>
          <w:p w:rsidR="005E1855" w:rsidRPr="004547BB" w:rsidRDefault="005E1855" w:rsidP="0035599C">
            <w:pPr>
              <w:ind w:left="-108" w:right="-108"/>
              <w:jc w:val="center"/>
            </w:pPr>
            <w:r w:rsidRPr="004547BB">
              <w:t>Широта: 50,3684° </w:t>
            </w:r>
            <w:r w:rsidRPr="004547BB">
              <w:br/>
              <w:t>Долгота: 119,0942°</w:t>
            </w:r>
          </w:p>
        </w:tc>
        <w:tc>
          <w:tcPr>
            <w:tcW w:w="2835" w:type="dxa"/>
          </w:tcPr>
          <w:p w:rsidR="005E1855" w:rsidRDefault="005E1855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5E1855" w:rsidRPr="00636AA1" w:rsidRDefault="005E1855" w:rsidP="0035599C">
            <w:r>
              <w:t xml:space="preserve">кол-во контейнеров –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Default="00636AA1" w:rsidP="0035599C"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r>
              <w:t xml:space="preserve">у МКД по адресу: п. Приаргунск, </w:t>
            </w:r>
            <w:proofErr w:type="spellStart"/>
            <w:r>
              <w:t>Мкр</w:t>
            </w:r>
            <w:proofErr w:type="spellEnd"/>
            <w:r>
              <w:t>. 1, д. 28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10</w:t>
            </w:r>
          </w:p>
        </w:tc>
        <w:tc>
          <w:tcPr>
            <w:tcW w:w="2835" w:type="dxa"/>
          </w:tcPr>
          <w:p w:rsidR="005E1855" w:rsidRPr="004547BB" w:rsidRDefault="005E1855" w:rsidP="0035599C">
            <w:pPr>
              <w:ind w:left="-108" w:right="-108"/>
              <w:jc w:val="center"/>
            </w:pPr>
            <w:r w:rsidRPr="004547BB">
              <w:t xml:space="preserve">Приаргунск, </w:t>
            </w:r>
            <w:proofErr w:type="spellStart"/>
            <w:r w:rsidRPr="004547BB">
              <w:t>Мкр</w:t>
            </w:r>
            <w:proofErr w:type="spellEnd"/>
            <w:r w:rsidRPr="004547BB">
              <w:t>. 1</w:t>
            </w:r>
          </w:p>
          <w:p w:rsidR="00636AA1" w:rsidRPr="004547BB" w:rsidRDefault="005E1855" w:rsidP="0035599C">
            <w:pPr>
              <w:ind w:left="-108" w:right="-108"/>
              <w:jc w:val="center"/>
            </w:pPr>
            <w:r w:rsidRPr="004547BB">
              <w:t>Широта: 50,3698° </w:t>
            </w:r>
            <w:r w:rsidRPr="004547BB">
              <w:br/>
              <w:t>Долгота: 119,0964°</w:t>
            </w:r>
          </w:p>
        </w:tc>
        <w:tc>
          <w:tcPr>
            <w:tcW w:w="2835" w:type="dxa"/>
          </w:tcPr>
          <w:p w:rsidR="005E1855" w:rsidRDefault="005E1855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площадь – 3,4 кв.м.</w:t>
            </w:r>
          </w:p>
          <w:p w:rsidR="005E1855" w:rsidRPr="00636AA1" w:rsidRDefault="005E1855" w:rsidP="0035599C">
            <w:r>
              <w:t xml:space="preserve">кол-во контейнеров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Pr="00B34615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r>
              <w:t xml:space="preserve">у МКД по адресу: п. Приаргунск, </w:t>
            </w:r>
            <w:proofErr w:type="spellStart"/>
            <w:r>
              <w:t>Мкр</w:t>
            </w:r>
            <w:proofErr w:type="spellEnd"/>
            <w:r>
              <w:t>. 1, д. 13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11</w:t>
            </w:r>
          </w:p>
        </w:tc>
        <w:tc>
          <w:tcPr>
            <w:tcW w:w="2835" w:type="dxa"/>
          </w:tcPr>
          <w:p w:rsidR="005E1855" w:rsidRPr="004547BB" w:rsidRDefault="005E1855" w:rsidP="0035599C">
            <w:pPr>
              <w:ind w:left="-108" w:right="-108"/>
              <w:jc w:val="center"/>
            </w:pPr>
            <w:r w:rsidRPr="004547BB">
              <w:t xml:space="preserve">Приаргунск, </w:t>
            </w:r>
            <w:proofErr w:type="spellStart"/>
            <w:r w:rsidRPr="004547BB">
              <w:t>Мкр</w:t>
            </w:r>
            <w:proofErr w:type="spellEnd"/>
            <w:r w:rsidRPr="004547BB">
              <w:t>. 1</w:t>
            </w:r>
          </w:p>
          <w:p w:rsidR="00636AA1" w:rsidRPr="004547BB" w:rsidRDefault="005E1855" w:rsidP="0035599C">
            <w:pPr>
              <w:ind w:left="-108" w:right="-108"/>
              <w:jc w:val="center"/>
            </w:pPr>
            <w:r w:rsidRPr="004547BB">
              <w:t>Широта: 50,3695° </w:t>
            </w:r>
            <w:r w:rsidRPr="004547BB">
              <w:br/>
              <w:t>Долгота: 119,0938°</w:t>
            </w:r>
          </w:p>
        </w:tc>
        <w:tc>
          <w:tcPr>
            <w:tcW w:w="2835" w:type="dxa"/>
          </w:tcPr>
          <w:p w:rsidR="005E1855" w:rsidRDefault="005E1855" w:rsidP="0035599C">
            <w:r w:rsidRPr="00636AA1">
              <w:t xml:space="preserve">покрытие </w:t>
            </w:r>
            <w:r>
              <w:t>–</w:t>
            </w:r>
            <w:r w:rsidRPr="00636AA1">
              <w:t xml:space="preserve"> бетон</w:t>
            </w:r>
            <w:r>
              <w:t>, частично гравий, площадь – 18 кв.м.</w:t>
            </w:r>
          </w:p>
          <w:p w:rsidR="005E1855" w:rsidRPr="00636AA1" w:rsidRDefault="005E1855" w:rsidP="0035599C">
            <w:r>
              <w:t xml:space="preserve">кол-во контейнеров – 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Default="00636AA1" w:rsidP="0035599C"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r>
              <w:t xml:space="preserve">у МКД по адресу: п. Приаргунск, </w:t>
            </w:r>
            <w:proofErr w:type="spellStart"/>
            <w:r>
              <w:t>Мкр</w:t>
            </w:r>
            <w:proofErr w:type="spellEnd"/>
            <w:r>
              <w:t>. 1, д. 9,10,11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lastRenderedPageBreak/>
              <w:t>12</w:t>
            </w:r>
          </w:p>
        </w:tc>
        <w:tc>
          <w:tcPr>
            <w:tcW w:w="2835" w:type="dxa"/>
          </w:tcPr>
          <w:p w:rsidR="00636AA1" w:rsidRPr="004547BB" w:rsidRDefault="005E1855" w:rsidP="0035599C">
            <w:pPr>
              <w:ind w:left="-108" w:right="-108"/>
              <w:jc w:val="center"/>
            </w:pPr>
            <w:r w:rsidRPr="004547BB">
              <w:t xml:space="preserve">Приаргунск, ул. </w:t>
            </w:r>
            <w:proofErr w:type="gramStart"/>
            <w:r w:rsidRPr="004547BB">
              <w:t>Транспортная</w:t>
            </w:r>
            <w:proofErr w:type="gramEnd"/>
            <w:r w:rsidRPr="004547BB">
              <w:t>, 4</w:t>
            </w:r>
          </w:p>
          <w:p w:rsidR="005E1855" w:rsidRPr="004547BB" w:rsidRDefault="005E1855" w:rsidP="0035599C">
            <w:pPr>
              <w:ind w:left="-108" w:right="-108"/>
              <w:jc w:val="center"/>
            </w:pPr>
            <w:r w:rsidRPr="004547BB">
              <w:t>Широта: 50,372° </w:t>
            </w:r>
            <w:r w:rsidRPr="004547BB">
              <w:br/>
              <w:t>Долгота: 119,0905°</w:t>
            </w:r>
          </w:p>
        </w:tc>
        <w:tc>
          <w:tcPr>
            <w:tcW w:w="2835" w:type="dxa"/>
          </w:tcPr>
          <w:p w:rsidR="005E1855" w:rsidRDefault="005E1855" w:rsidP="0035599C">
            <w:r w:rsidRPr="00636AA1">
              <w:t xml:space="preserve">покрытие </w:t>
            </w:r>
            <w:proofErr w:type="gramStart"/>
            <w:r>
              <w:t>–г</w:t>
            </w:r>
            <w:proofErr w:type="gramEnd"/>
            <w:r>
              <w:t>равий, площадь – 4 кв.м.</w:t>
            </w:r>
          </w:p>
          <w:p w:rsidR="005E1855" w:rsidRPr="00636AA1" w:rsidRDefault="005E1855" w:rsidP="0035599C">
            <w:r>
              <w:t xml:space="preserve">кол-во контейнеров –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Pr="00B34615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r>
              <w:t xml:space="preserve">у МКД по адресу: п. Приаргунск, ул. </w:t>
            </w:r>
            <w:proofErr w:type="gramStart"/>
            <w:r>
              <w:t>Транспортная</w:t>
            </w:r>
            <w:proofErr w:type="gramEnd"/>
            <w:r>
              <w:t>, д. 4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13</w:t>
            </w:r>
          </w:p>
        </w:tc>
        <w:tc>
          <w:tcPr>
            <w:tcW w:w="2835" w:type="dxa"/>
          </w:tcPr>
          <w:p w:rsidR="00636AA1" w:rsidRPr="004547BB" w:rsidRDefault="005E1855" w:rsidP="0035599C">
            <w:pPr>
              <w:ind w:left="-108" w:right="-108"/>
              <w:jc w:val="center"/>
            </w:pPr>
            <w:r w:rsidRPr="004547BB">
              <w:t xml:space="preserve">Приаргунск, </w:t>
            </w:r>
            <w:proofErr w:type="spellStart"/>
            <w:r w:rsidRPr="004547BB">
              <w:t>Мкр</w:t>
            </w:r>
            <w:proofErr w:type="spellEnd"/>
            <w:r w:rsidRPr="004547BB">
              <w:t>. 2</w:t>
            </w:r>
          </w:p>
          <w:p w:rsidR="005E1855" w:rsidRPr="004547BB" w:rsidRDefault="005E1855" w:rsidP="0035599C">
            <w:pPr>
              <w:ind w:left="-108" w:right="-108"/>
              <w:jc w:val="center"/>
            </w:pPr>
            <w:r w:rsidRPr="004547BB">
              <w:t>Широта: 50,3611° </w:t>
            </w:r>
            <w:r w:rsidRPr="004547BB">
              <w:br/>
              <w:t>Долгота: 119,0908°</w:t>
            </w:r>
          </w:p>
          <w:p w:rsidR="005E1855" w:rsidRPr="004547BB" w:rsidRDefault="005E1855" w:rsidP="0035599C">
            <w:pPr>
              <w:ind w:left="-108" w:right="-108"/>
              <w:jc w:val="center"/>
            </w:pPr>
          </w:p>
        </w:tc>
        <w:tc>
          <w:tcPr>
            <w:tcW w:w="2835" w:type="dxa"/>
          </w:tcPr>
          <w:p w:rsidR="005E1855" w:rsidRDefault="005E1855" w:rsidP="0035599C">
            <w:r w:rsidRPr="00636AA1">
              <w:t xml:space="preserve">покрытие </w:t>
            </w:r>
            <w:proofErr w:type="gramStart"/>
            <w:r>
              <w:t>–б</w:t>
            </w:r>
            <w:proofErr w:type="gramEnd"/>
            <w:r>
              <w:t>етон, площадь – 4 кв.м.</w:t>
            </w:r>
          </w:p>
          <w:p w:rsidR="005E1855" w:rsidRPr="00636AA1" w:rsidRDefault="005E1855" w:rsidP="0035599C">
            <w:r>
              <w:t xml:space="preserve">кол-во контейнеров – </w:t>
            </w:r>
            <w:r w:rsidR="006E418D">
              <w:t>2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Default="00636AA1" w:rsidP="0035599C"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r>
              <w:t xml:space="preserve">у МКД по адресу: п. Приаргунск, </w:t>
            </w:r>
            <w:proofErr w:type="spellStart"/>
            <w:r>
              <w:t>Мкр</w:t>
            </w:r>
            <w:proofErr w:type="spellEnd"/>
            <w:r>
              <w:t xml:space="preserve">. 2, д. 2,3,4 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14</w:t>
            </w:r>
          </w:p>
        </w:tc>
        <w:tc>
          <w:tcPr>
            <w:tcW w:w="2835" w:type="dxa"/>
          </w:tcPr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 xml:space="preserve">Приаргунск, </w:t>
            </w:r>
            <w:proofErr w:type="spellStart"/>
            <w:r w:rsidRPr="004547BB">
              <w:t>Мкр</w:t>
            </w:r>
            <w:proofErr w:type="spellEnd"/>
            <w:r w:rsidRPr="004547BB">
              <w:t>. 2</w:t>
            </w:r>
          </w:p>
          <w:p w:rsidR="00636AA1" w:rsidRPr="004547BB" w:rsidRDefault="006E418D" w:rsidP="0035599C">
            <w:pPr>
              <w:ind w:left="-108" w:right="-108"/>
              <w:jc w:val="center"/>
            </w:pPr>
            <w:r w:rsidRPr="004547BB">
              <w:t>Широта: 50,3596° </w:t>
            </w:r>
            <w:r w:rsidRPr="004547BB">
              <w:br/>
              <w:t>Долгота: 119,0917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t xml:space="preserve">покрытие </w:t>
            </w:r>
            <w:proofErr w:type="gramStart"/>
            <w:r>
              <w:t>–б</w:t>
            </w:r>
            <w:proofErr w:type="gramEnd"/>
            <w:r>
              <w:t>етон, площадь – 4 кв.м.</w:t>
            </w:r>
          </w:p>
          <w:p w:rsidR="006E418D" w:rsidRPr="00636AA1" w:rsidRDefault="006E418D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Pr="00B34615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r>
              <w:t xml:space="preserve">у МКД по адресу: п. Приаргунск, </w:t>
            </w:r>
            <w:proofErr w:type="spellStart"/>
            <w:r>
              <w:t>Мкр</w:t>
            </w:r>
            <w:proofErr w:type="spellEnd"/>
            <w:r>
              <w:t>. 2, д. 5, 5а</w:t>
            </w:r>
          </w:p>
        </w:tc>
      </w:tr>
      <w:tr w:rsidR="00636AA1" w:rsidRPr="00B2330C" w:rsidTr="0035599C">
        <w:trPr>
          <w:trHeight w:val="549"/>
        </w:trPr>
        <w:tc>
          <w:tcPr>
            <w:tcW w:w="1028" w:type="dxa"/>
          </w:tcPr>
          <w:p w:rsidR="00636AA1" w:rsidRPr="00B2330C" w:rsidRDefault="00636AA1" w:rsidP="0035599C">
            <w:pPr>
              <w:jc w:val="both"/>
            </w:pPr>
            <w:r>
              <w:t>15</w:t>
            </w:r>
          </w:p>
        </w:tc>
        <w:tc>
          <w:tcPr>
            <w:tcW w:w="2835" w:type="dxa"/>
          </w:tcPr>
          <w:p w:rsidR="00636AA1" w:rsidRPr="004547BB" w:rsidRDefault="006E418D" w:rsidP="0035599C">
            <w:pPr>
              <w:ind w:left="-108" w:right="-108"/>
              <w:jc w:val="center"/>
            </w:pPr>
            <w:r w:rsidRPr="004547BB">
              <w:t xml:space="preserve">Приаргунск, ул. </w:t>
            </w:r>
            <w:proofErr w:type="gramStart"/>
            <w:r w:rsidRPr="004547BB">
              <w:t>Строительная</w:t>
            </w:r>
            <w:proofErr w:type="gramEnd"/>
          </w:p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Широта: 50,3688° </w:t>
            </w:r>
            <w:r w:rsidRPr="004547BB">
              <w:br/>
              <w:t>Долгота: 119,0993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t xml:space="preserve">покрытие </w:t>
            </w:r>
            <w:proofErr w:type="gramStart"/>
            <w:r>
              <w:t>–б</w:t>
            </w:r>
            <w:proofErr w:type="gramEnd"/>
            <w:r>
              <w:t>етон, площадь – 4 кв.м.</w:t>
            </w:r>
          </w:p>
          <w:p w:rsidR="006E418D" w:rsidRPr="00636AA1" w:rsidRDefault="006E418D" w:rsidP="0035599C">
            <w:r>
              <w:t xml:space="preserve">кол-во контейнеров –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36AA1" w:rsidRPr="002D7401" w:rsidRDefault="00636AA1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36AA1" w:rsidRDefault="00636AA1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36AA1" w:rsidRDefault="00636AA1" w:rsidP="0035599C">
            <w:pPr>
              <w:jc w:val="center"/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36AA1" w:rsidRDefault="00636AA1" w:rsidP="0035599C">
            <w:pPr>
              <w:ind w:left="-108" w:right="-74"/>
              <w:jc w:val="center"/>
            </w:pPr>
            <w:r w:rsidRPr="009368E1">
              <w:t xml:space="preserve">у МКД по адресу: п. Приаргунск, ул. </w:t>
            </w:r>
            <w:proofErr w:type="gramStart"/>
            <w:r w:rsidRPr="009368E1">
              <w:t>Строительная</w:t>
            </w:r>
            <w:proofErr w:type="gramEnd"/>
            <w:r w:rsidRPr="009368E1">
              <w:t xml:space="preserve">, д. </w:t>
            </w:r>
            <w:r>
              <w:t>8</w:t>
            </w:r>
            <w:r w:rsidRPr="009368E1">
              <w:t xml:space="preserve">, </w:t>
            </w:r>
            <w:r>
              <w:t>10</w:t>
            </w:r>
            <w:r w:rsidRPr="009368E1">
              <w:t xml:space="preserve">, </w:t>
            </w:r>
            <w:r>
              <w:t>12,  Первомайская, д. 9, 11</w:t>
            </w:r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t>16</w:t>
            </w:r>
          </w:p>
        </w:tc>
        <w:tc>
          <w:tcPr>
            <w:tcW w:w="2835" w:type="dxa"/>
          </w:tcPr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 xml:space="preserve">Приаргунск, ул. </w:t>
            </w:r>
            <w:proofErr w:type="gramStart"/>
            <w:r w:rsidRPr="004547BB">
              <w:t>Строительная</w:t>
            </w:r>
            <w:proofErr w:type="gramEnd"/>
          </w:p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Широта: 50,368° </w:t>
            </w:r>
            <w:r w:rsidRPr="004547BB">
              <w:br/>
              <w:t>Долгота: 119,1018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t xml:space="preserve">покрытие </w:t>
            </w:r>
            <w:proofErr w:type="gramStart"/>
            <w:r>
              <w:t>–б</w:t>
            </w:r>
            <w:proofErr w:type="gramEnd"/>
            <w:r>
              <w:t>етон, площадь – 4 кв.м.</w:t>
            </w:r>
          </w:p>
          <w:p w:rsidR="006E418D" w:rsidRPr="00636AA1" w:rsidRDefault="006E418D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proofErr w:type="gramStart"/>
            <w:r w:rsidRPr="009368E1">
              <w:t xml:space="preserve">у МКД по адресу: п. Приаргунск, ул. Строительная, д. </w:t>
            </w:r>
            <w:r>
              <w:t>14</w:t>
            </w:r>
            <w:r w:rsidRPr="009368E1">
              <w:t xml:space="preserve">, </w:t>
            </w:r>
            <w:r>
              <w:t>16, ул. Первомайская, д. 13, 15,</w:t>
            </w:r>
            <w:proofErr w:type="gramEnd"/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t>17</w:t>
            </w:r>
          </w:p>
        </w:tc>
        <w:tc>
          <w:tcPr>
            <w:tcW w:w="2835" w:type="dxa"/>
          </w:tcPr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 xml:space="preserve">Приаргунск, ул. </w:t>
            </w:r>
            <w:proofErr w:type="gramStart"/>
            <w:r w:rsidRPr="004547BB">
              <w:t>Комсомольская</w:t>
            </w:r>
            <w:proofErr w:type="gramEnd"/>
          </w:p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Широта: 50,3657° </w:t>
            </w:r>
            <w:r w:rsidRPr="004547BB">
              <w:br/>
              <w:t>Долгота: 119,0974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t xml:space="preserve">покрытие </w:t>
            </w:r>
            <w:proofErr w:type="gramStart"/>
            <w:r>
              <w:t>–б</w:t>
            </w:r>
            <w:proofErr w:type="gramEnd"/>
            <w:r>
              <w:t>етон, площадь – 4 кв.м.</w:t>
            </w:r>
          </w:p>
          <w:p w:rsidR="006E418D" w:rsidRPr="00636AA1" w:rsidRDefault="006E418D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proofErr w:type="gramStart"/>
            <w:r w:rsidRPr="009368E1">
              <w:t xml:space="preserve">у МКД по адресу: п. Приаргунск, ул. </w:t>
            </w:r>
            <w:r>
              <w:t>Комсомольская</w:t>
            </w:r>
            <w:r w:rsidRPr="009368E1">
              <w:t xml:space="preserve">, д. </w:t>
            </w:r>
            <w:r>
              <w:t>4</w:t>
            </w:r>
            <w:r w:rsidRPr="009368E1">
              <w:t xml:space="preserve">, </w:t>
            </w:r>
            <w:r>
              <w:t xml:space="preserve">6, ул. Ленина, д. 13. </w:t>
            </w:r>
            <w:proofErr w:type="gramEnd"/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t>18</w:t>
            </w:r>
          </w:p>
        </w:tc>
        <w:tc>
          <w:tcPr>
            <w:tcW w:w="2835" w:type="dxa"/>
          </w:tcPr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 xml:space="preserve">Приаргунск, ул. </w:t>
            </w:r>
            <w:proofErr w:type="gramStart"/>
            <w:r w:rsidRPr="004547BB">
              <w:t>Комсомольская</w:t>
            </w:r>
            <w:proofErr w:type="gramEnd"/>
          </w:p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Широта: 50,3667° </w:t>
            </w:r>
            <w:r w:rsidRPr="004547BB">
              <w:br/>
              <w:t>Долгота: 119,0985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t xml:space="preserve">покрытие </w:t>
            </w:r>
            <w:proofErr w:type="gramStart"/>
            <w:r>
              <w:t>–б</w:t>
            </w:r>
            <w:proofErr w:type="gramEnd"/>
            <w:r>
              <w:t>етон, площадь – 4 кв.м.</w:t>
            </w:r>
          </w:p>
          <w:p w:rsidR="006E418D" w:rsidRPr="00636AA1" w:rsidRDefault="006E418D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proofErr w:type="gramStart"/>
            <w:r w:rsidRPr="009368E1">
              <w:t xml:space="preserve">у МКД по адресу: п. Приаргунск, ул. </w:t>
            </w:r>
            <w:r>
              <w:t>Комсомольская</w:t>
            </w:r>
            <w:r w:rsidRPr="009368E1">
              <w:t xml:space="preserve">, д. </w:t>
            </w:r>
            <w:r>
              <w:t>3</w:t>
            </w:r>
            <w:r w:rsidRPr="009368E1">
              <w:t xml:space="preserve">, </w:t>
            </w:r>
            <w:r>
              <w:t>5, ул. Ленина, д. 15.</w:t>
            </w:r>
            <w:proofErr w:type="gramEnd"/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t>19</w:t>
            </w:r>
          </w:p>
        </w:tc>
        <w:tc>
          <w:tcPr>
            <w:tcW w:w="2835" w:type="dxa"/>
          </w:tcPr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 xml:space="preserve">Приаргунск, ул. </w:t>
            </w:r>
            <w:proofErr w:type="gramStart"/>
            <w:r w:rsidRPr="004547BB">
              <w:t>Октябрьская</w:t>
            </w:r>
            <w:proofErr w:type="gramEnd"/>
          </w:p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Широта: 50,3651° </w:t>
            </w:r>
            <w:r w:rsidRPr="004547BB">
              <w:br/>
            </w:r>
            <w:r w:rsidRPr="004547BB">
              <w:lastRenderedPageBreak/>
              <w:t>Долгота: 119,0963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lastRenderedPageBreak/>
              <w:t xml:space="preserve">покрытие </w:t>
            </w:r>
            <w:proofErr w:type="gramStart"/>
            <w:r>
              <w:t>–г</w:t>
            </w:r>
            <w:proofErr w:type="gramEnd"/>
            <w:r>
              <w:t>рунт, площадь – 2 кв.м.</w:t>
            </w:r>
          </w:p>
          <w:p w:rsidR="006E418D" w:rsidRPr="00636AA1" w:rsidRDefault="006E418D" w:rsidP="0035599C">
            <w:r>
              <w:t xml:space="preserve">кол-во контейнеров –1 </w:t>
            </w: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  <w:r>
              <w:t>, объем – 0,75 куб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lastRenderedPageBreak/>
              <w:t>Администрация городского поселения «Приаргунское»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r w:rsidRPr="009368E1">
              <w:t xml:space="preserve">у МКД по адресу: п. Приаргунск, ул. </w:t>
            </w:r>
            <w:proofErr w:type="gramStart"/>
            <w:r>
              <w:t>Октябрьская</w:t>
            </w:r>
            <w:proofErr w:type="gramEnd"/>
            <w:r>
              <w:t>, д. 4, 1, 3, 5, 7</w:t>
            </w:r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lastRenderedPageBreak/>
              <w:t>20</w:t>
            </w:r>
          </w:p>
        </w:tc>
        <w:tc>
          <w:tcPr>
            <w:tcW w:w="2835" w:type="dxa"/>
          </w:tcPr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Приаргунск, ул. Чернышевского</w:t>
            </w:r>
          </w:p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Широта: 50,3677° </w:t>
            </w:r>
            <w:r w:rsidRPr="004547BB">
              <w:br/>
              <w:t>Долгота: 119,0961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t xml:space="preserve">покрытие </w:t>
            </w:r>
            <w:proofErr w:type="gramStart"/>
            <w:r>
              <w:t>–г</w:t>
            </w:r>
            <w:proofErr w:type="gramEnd"/>
            <w:r>
              <w:t>рунт, площадь – 3 кв.м.</w:t>
            </w:r>
          </w:p>
          <w:p w:rsidR="006E418D" w:rsidRPr="00636AA1" w:rsidRDefault="006E418D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proofErr w:type="gramStart"/>
            <w:r w:rsidRPr="009368E1">
              <w:t xml:space="preserve">у МКД по адресу: п. Приаргунск, ул. </w:t>
            </w:r>
            <w:r>
              <w:t>Комсомольская</w:t>
            </w:r>
            <w:r w:rsidRPr="009368E1">
              <w:t xml:space="preserve">, д. </w:t>
            </w:r>
            <w:r>
              <w:t>1</w:t>
            </w:r>
            <w:r w:rsidRPr="009368E1">
              <w:t xml:space="preserve">, </w:t>
            </w:r>
            <w:r>
              <w:t>ул. Октябрьская, д. 9,11, ул. Чернышевского, д. 10.</w:t>
            </w:r>
            <w:proofErr w:type="gramEnd"/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t>21</w:t>
            </w:r>
          </w:p>
        </w:tc>
        <w:tc>
          <w:tcPr>
            <w:tcW w:w="2835" w:type="dxa"/>
          </w:tcPr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Приаргунск, ул. Чернышевского</w:t>
            </w:r>
          </w:p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Широта: 50,3685° </w:t>
            </w:r>
            <w:r w:rsidRPr="004547BB">
              <w:br/>
              <w:t>Долгота: 119,0967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t xml:space="preserve">покрытие </w:t>
            </w:r>
            <w:proofErr w:type="gramStart"/>
            <w:r>
              <w:t>–б</w:t>
            </w:r>
            <w:proofErr w:type="gramEnd"/>
            <w:r>
              <w:t>етон, площадь – 3 кв.м.</w:t>
            </w:r>
          </w:p>
          <w:p w:rsidR="006E418D" w:rsidRPr="00636AA1" w:rsidRDefault="006E418D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>, адрес: Приаргунск, Ленина,14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proofErr w:type="gramStart"/>
            <w:r w:rsidRPr="009368E1">
              <w:t xml:space="preserve">у МКД по адресу: п. Приаргунск, ул. </w:t>
            </w:r>
            <w:r>
              <w:t>Первомайская</w:t>
            </w:r>
            <w:r w:rsidRPr="009368E1">
              <w:t xml:space="preserve">, д. </w:t>
            </w:r>
            <w:r>
              <w:t>2, 4</w:t>
            </w:r>
            <w:r w:rsidRPr="009368E1">
              <w:t xml:space="preserve">, </w:t>
            </w:r>
            <w:r>
              <w:t>ул. Октябрьская, д. 13,13а,15, ул. Чернышевского, д. 12, 14.</w:t>
            </w:r>
            <w:proofErr w:type="gramEnd"/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t>22</w:t>
            </w:r>
          </w:p>
        </w:tc>
        <w:tc>
          <w:tcPr>
            <w:tcW w:w="2835" w:type="dxa"/>
          </w:tcPr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 xml:space="preserve">Приаргунск, ул. </w:t>
            </w:r>
            <w:proofErr w:type="gramStart"/>
            <w:r w:rsidRPr="004547BB">
              <w:t>Вокзальная</w:t>
            </w:r>
            <w:proofErr w:type="gramEnd"/>
          </w:p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Широта: 50,3652° </w:t>
            </w:r>
            <w:r w:rsidRPr="004547BB">
              <w:br/>
              <w:t>Долгота: 119,0802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t xml:space="preserve">покрытие </w:t>
            </w:r>
            <w:proofErr w:type="gramStart"/>
            <w:r>
              <w:t>–г</w:t>
            </w:r>
            <w:proofErr w:type="gramEnd"/>
            <w:r>
              <w:t>рунт, площадь – 2 кв.м.</w:t>
            </w:r>
          </w:p>
          <w:p w:rsidR="006E418D" w:rsidRPr="00636AA1" w:rsidRDefault="006E418D" w:rsidP="0035599C">
            <w:r>
              <w:t xml:space="preserve">кол-во контейнеров –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r w:rsidRPr="009368E1">
              <w:t xml:space="preserve">у МКД по адресу: п. Приаргунск, ул. </w:t>
            </w:r>
            <w:proofErr w:type="gramStart"/>
            <w:r>
              <w:t>Вокзальная</w:t>
            </w:r>
            <w:proofErr w:type="gramEnd"/>
            <w:r w:rsidRPr="009368E1">
              <w:t xml:space="preserve">, д. </w:t>
            </w:r>
            <w:r>
              <w:t>6</w:t>
            </w:r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t>23</w:t>
            </w:r>
          </w:p>
        </w:tc>
        <w:tc>
          <w:tcPr>
            <w:tcW w:w="2835" w:type="dxa"/>
          </w:tcPr>
          <w:p w:rsidR="006E418D" w:rsidRPr="004547BB" w:rsidRDefault="006E418D" w:rsidP="0035599C">
            <w:pPr>
              <w:ind w:left="-108" w:right="-108"/>
              <w:jc w:val="center"/>
            </w:pPr>
            <w:r w:rsidRPr="004547BB">
              <w:t>Приаргунск, МЖК</w:t>
            </w:r>
            <w:r w:rsidR="00BB1DE2" w:rsidRPr="004547BB">
              <w:t xml:space="preserve"> Широта: 50,3635° </w:t>
            </w:r>
            <w:r w:rsidR="00BB1DE2" w:rsidRPr="004547BB">
              <w:br/>
              <w:t>Долгота: 119,0893°</w:t>
            </w:r>
          </w:p>
        </w:tc>
        <w:tc>
          <w:tcPr>
            <w:tcW w:w="2835" w:type="dxa"/>
          </w:tcPr>
          <w:p w:rsidR="006E418D" w:rsidRDefault="006E418D" w:rsidP="0035599C">
            <w:r w:rsidRPr="00636AA1">
              <w:t xml:space="preserve">покрытие </w:t>
            </w:r>
            <w:proofErr w:type="gramStart"/>
            <w:r>
              <w:t>–</w:t>
            </w:r>
            <w:r w:rsidR="00DE4D9D">
              <w:t>б</w:t>
            </w:r>
            <w:proofErr w:type="gramEnd"/>
            <w:r w:rsidR="00DE4D9D">
              <w:t>етон</w:t>
            </w:r>
            <w:r>
              <w:t xml:space="preserve">, площадь – </w:t>
            </w:r>
            <w:r w:rsidR="00DE4D9D">
              <w:t>3,4</w:t>
            </w:r>
            <w:r>
              <w:t xml:space="preserve"> кв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  <w:r>
              <w:t>кол-во контейнеров –</w:t>
            </w:r>
            <w:r w:rsidR="00DE4D9D">
              <w:t>2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</w:t>
            </w: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</w:rPr>
              <w:t>Администрация городского поселения «Приаргунское»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 w:rsidRPr="00B34615">
              <w:rPr>
                <w:color w:val="000000" w:themeColor="text1"/>
                <w:shd w:val="clear" w:color="auto" w:fill="FFFFFF"/>
              </w:rPr>
              <w:t>ОГРН: </w:t>
            </w:r>
            <w:r w:rsidRPr="00B34615">
              <w:rPr>
                <w:sz w:val="22"/>
                <w:szCs w:val="22"/>
              </w:rPr>
              <w:t>1057530018567</w:t>
            </w:r>
            <w:r>
              <w:rPr>
                <w:sz w:val="22"/>
                <w:szCs w:val="22"/>
              </w:rPr>
              <w:t xml:space="preserve"> адрес: Приаргунск, Ленина,14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r w:rsidRPr="009368E1">
              <w:t xml:space="preserve">у МКД по адресу: п. Приаргунск, </w:t>
            </w:r>
            <w:proofErr w:type="spellStart"/>
            <w:r>
              <w:t>Мкр</w:t>
            </w:r>
            <w:proofErr w:type="spellEnd"/>
            <w:r w:rsidRPr="009368E1">
              <w:t xml:space="preserve">. </w:t>
            </w:r>
            <w:r>
              <w:t>МЖК</w:t>
            </w:r>
            <w:r w:rsidRPr="009368E1">
              <w:t xml:space="preserve">, д. </w:t>
            </w:r>
            <w:r>
              <w:t>1,12,5</w:t>
            </w:r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t>24</w:t>
            </w:r>
          </w:p>
        </w:tc>
        <w:tc>
          <w:tcPr>
            <w:tcW w:w="2835" w:type="dxa"/>
          </w:tcPr>
          <w:p w:rsidR="006E418D" w:rsidRPr="004547BB" w:rsidRDefault="00BB1DE2" w:rsidP="0035599C">
            <w:pPr>
              <w:ind w:left="-108" w:right="-108"/>
              <w:jc w:val="center"/>
            </w:pPr>
            <w:r w:rsidRPr="004547BB">
              <w:t>Приаргунск, ул. Воинов-Интернационалистов</w:t>
            </w:r>
          </w:p>
          <w:p w:rsidR="00BB1DE2" w:rsidRPr="004547BB" w:rsidRDefault="00BB1DE2" w:rsidP="0035599C">
            <w:pPr>
              <w:ind w:left="-108" w:right="-108"/>
              <w:jc w:val="center"/>
            </w:pPr>
            <w:r w:rsidRPr="004547BB">
              <w:t>Широта: 50,3646° </w:t>
            </w:r>
            <w:r w:rsidRPr="004547BB">
              <w:br/>
              <w:t>Долгота: 119,097°</w:t>
            </w:r>
          </w:p>
        </w:tc>
        <w:tc>
          <w:tcPr>
            <w:tcW w:w="2835" w:type="dxa"/>
          </w:tcPr>
          <w:p w:rsidR="00BB1DE2" w:rsidRDefault="00BB1DE2" w:rsidP="0035599C">
            <w:r w:rsidRPr="00636AA1">
              <w:t xml:space="preserve">покрытие </w:t>
            </w:r>
            <w:proofErr w:type="gramStart"/>
            <w:r>
              <w:t>–г</w:t>
            </w:r>
            <w:proofErr w:type="gramEnd"/>
            <w:r>
              <w:t>рунт, площадь – 3,5 кв.м.</w:t>
            </w:r>
          </w:p>
          <w:p w:rsidR="00BB1DE2" w:rsidRPr="00636AA1" w:rsidRDefault="00BB1DE2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муниципального района «Приаргунский район»</w:t>
            </w:r>
          </w:p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: </w:t>
            </w:r>
            <w:r w:rsidRPr="00007639">
              <w:rPr>
                <w:color w:val="000000" w:themeColor="text1"/>
              </w:rPr>
              <w:t>1027500717463</w:t>
            </w:r>
            <w:r>
              <w:rPr>
                <w:color w:val="000000" w:themeColor="text1"/>
              </w:rPr>
              <w:t>, адрес: Приаргунск, Ленина, 6</w:t>
            </w:r>
          </w:p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ий сад «Тополек» п. Приаргунск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: 1027500715110, адрес: Приаргунск, ул. Воинов-Интернационалистов, 3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r>
              <w:t xml:space="preserve">деятельность администрации МР «Приаргунский район», </w:t>
            </w:r>
            <w:proofErr w:type="spellStart"/>
            <w:r>
              <w:t>д</w:t>
            </w:r>
            <w:proofErr w:type="spellEnd"/>
            <w:r>
              <w:t>/с «Тополек</w:t>
            </w:r>
          </w:p>
        </w:tc>
      </w:tr>
      <w:tr w:rsidR="006E418D" w:rsidRPr="00B2330C" w:rsidTr="0035599C">
        <w:trPr>
          <w:trHeight w:val="549"/>
        </w:trPr>
        <w:tc>
          <w:tcPr>
            <w:tcW w:w="1028" w:type="dxa"/>
          </w:tcPr>
          <w:p w:rsidR="006E418D" w:rsidRPr="00B2330C" w:rsidRDefault="006E418D" w:rsidP="0035599C">
            <w:pPr>
              <w:jc w:val="both"/>
            </w:pPr>
            <w:r>
              <w:t>25</w:t>
            </w:r>
          </w:p>
        </w:tc>
        <w:tc>
          <w:tcPr>
            <w:tcW w:w="2835" w:type="dxa"/>
          </w:tcPr>
          <w:p w:rsidR="006E418D" w:rsidRPr="004547BB" w:rsidRDefault="00BB1DE2" w:rsidP="0035599C">
            <w:pPr>
              <w:ind w:left="-108" w:right="-108"/>
              <w:jc w:val="center"/>
            </w:pPr>
            <w:r w:rsidRPr="004547BB">
              <w:t xml:space="preserve">Приаргунск, </w:t>
            </w:r>
            <w:proofErr w:type="gramStart"/>
            <w:r w:rsidRPr="004547BB">
              <w:t>Луговая</w:t>
            </w:r>
            <w:proofErr w:type="gramEnd"/>
            <w:r w:rsidRPr="004547BB">
              <w:t>, 10</w:t>
            </w:r>
          </w:p>
          <w:p w:rsidR="00BB1DE2" w:rsidRPr="004547BB" w:rsidRDefault="00BB1DE2" w:rsidP="0035599C">
            <w:pPr>
              <w:ind w:left="-108" w:right="-108"/>
              <w:jc w:val="center"/>
            </w:pPr>
            <w:r w:rsidRPr="004547BB">
              <w:t>Широта: 50,3636° </w:t>
            </w:r>
            <w:r w:rsidRPr="004547BB">
              <w:br/>
              <w:t>Долгота: 119,1052°</w:t>
            </w:r>
          </w:p>
        </w:tc>
        <w:tc>
          <w:tcPr>
            <w:tcW w:w="2835" w:type="dxa"/>
          </w:tcPr>
          <w:p w:rsidR="00BB1DE2" w:rsidRDefault="00BB1DE2" w:rsidP="0035599C">
            <w:r w:rsidRPr="00636AA1">
              <w:t xml:space="preserve">покрытие </w:t>
            </w:r>
            <w:proofErr w:type="gramStart"/>
            <w:r>
              <w:t>–г</w:t>
            </w:r>
            <w:proofErr w:type="gramEnd"/>
            <w:r>
              <w:t>рунт, площадь – 3,5 кв.м.</w:t>
            </w:r>
          </w:p>
          <w:p w:rsidR="00BB1DE2" w:rsidRPr="00636AA1" w:rsidRDefault="00BB1DE2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6E418D" w:rsidRPr="002D7401" w:rsidRDefault="006E418D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6E418D" w:rsidRDefault="006E418D" w:rsidP="0035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МВД РФ «Приаргунский»</w:t>
            </w:r>
          </w:p>
          <w:p w:rsidR="006E418D" w:rsidRPr="00B34615" w:rsidRDefault="006E418D" w:rsidP="0035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: </w:t>
            </w:r>
            <w:r w:rsidRPr="001C6733">
              <w:rPr>
                <w:color w:val="000000" w:themeColor="text1"/>
              </w:rPr>
              <w:t>1027500714878</w:t>
            </w:r>
            <w:r>
              <w:rPr>
                <w:color w:val="000000" w:themeColor="text1"/>
              </w:rPr>
              <w:t xml:space="preserve">, адрес: Приаргунск, ул. </w:t>
            </w:r>
            <w:proofErr w:type="gramStart"/>
            <w:r>
              <w:rPr>
                <w:color w:val="000000" w:themeColor="text1"/>
              </w:rPr>
              <w:t>Луговая</w:t>
            </w:r>
            <w:proofErr w:type="gramEnd"/>
            <w:r>
              <w:rPr>
                <w:color w:val="000000" w:themeColor="text1"/>
              </w:rPr>
              <w:t>, 10</w:t>
            </w:r>
          </w:p>
        </w:tc>
        <w:tc>
          <w:tcPr>
            <w:tcW w:w="2835" w:type="dxa"/>
          </w:tcPr>
          <w:p w:rsidR="006E418D" w:rsidRPr="009368E1" w:rsidRDefault="006E418D" w:rsidP="0035599C">
            <w:pPr>
              <w:ind w:left="-108" w:right="-74"/>
              <w:jc w:val="center"/>
            </w:pPr>
            <w:r>
              <w:t>деятельность МО МВД РФ «Приаргунский»</w:t>
            </w:r>
          </w:p>
        </w:tc>
      </w:tr>
      <w:tr w:rsidR="00BB1DE2" w:rsidRPr="001D3CB9" w:rsidTr="0035599C">
        <w:tc>
          <w:tcPr>
            <w:tcW w:w="1028" w:type="dxa"/>
          </w:tcPr>
          <w:p w:rsidR="00BB1DE2" w:rsidRPr="001D3CB9" w:rsidRDefault="00BB1DE2" w:rsidP="0035599C">
            <w:pPr>
              <w:jc w:val="both"/>
            </w:pPr>
            <w:r w:rsidRPr="001D3CB9">
              <w:t>26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108"/>
              <w:jc w:val="center"/>
            </w:pPr>
            <w:r>
              <w:t>Приаргунск, ул. Чернышевского, 9а</w:t>
            </w:r>
          </w:p>
          <w:p w:rsidR="00BB1DE2" w:rsidRPr="006E418D" w:rsidRDefault="00BB1DE2" w:rsidP="0035599C">
            <w:pPr>
              <w:ind w:left="-108" w:right="-108"/>
              <w:jc w:val="center"/>
            </w:pPr>
            <w:r w:rsidRPr="004547BB">
              <w:t>Широта: 50,3687° </w:t>
            </w:r>
            <w:r w:rsidRPr="004547BB">
              <w:br/>
              <w:t>Долгота: 119,0951°</w:t>
            </w:r>
          </w:p>
        </w:tc>
        <w:tc>
          <w:tcPr>
            <w:tcW w:w="2835" w:type="dxa"/>
          </w:tcPr>
          <w:p w:rsidR="00BB1DE2" w:rsidRDefault="00BB1DE2" w:rsidP="0035599C">
            <w:r w:rsidRPr="00636AA1">
              <w:t xml:space="preserve">покрытие </w:t>
            </w:r>
            <w:proofErr w:type="gramStart"/>
            <w:r>
              <w:t>–г</w:t>
            </w:r>
            <w:proofErr w:type="gramEnd"/>
            <w:r>
              <w:t>рунт, площадь – 3,5 кв.м.</w:t>
            </w:r>
          </w:p>
          <w:p w:rsidR="00BB1DE2" w:rsidRPr="00636AA1" w:rsidRDefault="00BB1DE2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B1DE2" w:rsidRPr="002D7401" w:rsidRDefault="00BB1DE2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</w:tcPr>
          <w:p w:rsidR="00BB1DE2" w:rsidRPr="001D3CB9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 w:rsidRPr="001D3CB9">
              <w:rPr>
                <w:bCs/>
                <w:color w:val="000000"/>
              </w:rPr>
              <w:lastRenderedPageBreak/>
              <w:t xml:space="preserve">ИП </w:t>
            </w:r>
            <w:proofErr w:type="spellStart"/>
            <w:r w:rsidRPr="001D3CB9">
              <w:rPr>
                <w:bCs/>
                <w:color w:val="000000"/>
              </w:rPr>
              <w:t>Восканян</w:t>
            </w:r>
            <w:proofErr w:type="spellEnd"/>
            <w:r w:rsidRPr="001D3CB9">
              <w:rPr>
                <w:bCs/>
                <w:color w:val="000000"/>
              </w:rPr>
              <w:t xml:space="preserve"> </w:t>
            </w:r>
            <w:proofErr w:type="spellStart"/>
            <w:r w:rsidRPr="001D3CB9">
              <w:rPr>
                <w:bCs/>
                <w:color w:val="000000"/>
              </w:rPr>
              <w:t>Вардан</w:t>
            </w:r>
            <w:proofErr w:type="spellEnd"/>
            <w:r w:rsidRPr="001D3CB9">
              <w:rPr>
                <w:bCs/>
                <w:color w:val="000000"/>
              </w:rPr>
              <w:t xml:space="preserve"> Владимирович</w:t>
            </w:r>
          </w:p>
          <w:p w:rsidR="00BB1DE2" w:rsidRPr="001D3CB9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 w:rsidRPr="001D3CB9">
              <w:rPr>
                <w:bCs/>
                <w:color w:val="000000"/>
              </w:rPr>
              <w:t>ОГРНИП: 304751803700013, адрес: Приаргунск, ул. Чернышевского, 8</w:t>
            </w:r>
          </w:p>
        </w:tc>
        <w:tc>
          <w:tcPr>
            <w:tcW w:w="2835" w:type="dxa"/>
          </w:tcPr>
          <w:p w:rsidR="00BB1DE2" w:rsidRPr="001D3CB9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 w:rsidRPr="001D3CB9">
              <w:rPr>
                <w:bCs/>
                <w:color w:val="000000"/>
              </w:rPr>
              <w:t>деятельность гостиницы, магазинов</w:t>
            </w:r>
          </w:p>
        </w:tc>
      </w:tr>
      <w:tr w:rsidR="00BB1DE2" w:rsidRPr="001D3CB9" w:rsidTr="0035599C">
        <w:tc>
          <w:tcPr>
            <w:tcW w:w="1028" w:type="dxa"/>
          </w:tcPr>
          <w:p w:rsidR="00BB1DE2" w:rsidRPr="001D3CB9" w:rsidRDefault="00BB1DE2" w:rsidP="0035599C">
            <w:pPr>
              <w:jc w:val="both"/>
            </w:pPr>
            <w:r w:rsidRPr="001D3CB9">
              <w:lastRenderedPageBreak/>
              <w:t>27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gramStart"/>
            <w:r>
              <w:t>Транспортная</w:t>
            </w:r>
            <w:proofErr w:type="gramEnd"/>
          </w:p>
          <w:p w:rsidR="00BB1DE2" w:rsidRPr="006E418D" w:rsidRDefault="00BB1DE2" w:rsidP="0035599C">
            <w:pPr>
              <w:ind w:left="-108" w:right="-108"/>
              <w:jc w:val="center"/>
            </w:pPr>
            <w:r w:rsidRPr="004547BB">
              <w:t>Широта: 50,3667° </w:t>
            </w:r>
            <w:r w:rsidRPr="004547BB">
              <w:br/>
              <w:t>Долгота: 119,0903°</w:t>
            </w:r>
          </w:p>
        </w:tc>
        <w:tc>
          <w:tcPr>
            <w:tcW w:w="2835" w:type="dxa"/>
          </w:tcPr>
          <w:p w:rsidR="00BB1DE2" w:rsidRDefault="00BB1DE2" w:rsidP="0035599C">
            <w:r w:rsidRPr="00636AA1">
              <w:t xml:space="preserve">покрытие </w:t>
            </w:r>
            <w:proofErr w:type="gramStart"/>
            <w:r>
              <w:t>–б</w:t>
            </w:r>
            <w:proofErr w:type="gramEnd"/>
            <w:r>
              <w:t>етон, площадь – 3,5 кв.м.</w:t>
            </w:r>
          </w:p>
          <w:p w:rsidR="00BB1DE2" w:rsidRPr="00636AA1" w:rsidRDefault="00BB1DE2" w:rsidP="0035599C">
            <w:r>
              <w:t xml:space="preserve">кол-во контейнеров –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B1DE2" w:rsidRPr="002D7401" w:rsidRDefault="00BB1DE2" w:rsidP="0035599C">
            <w:pPr>
              <w:ind w:left="-108" w:right="-108"/>
              <w:jc w:val="center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5386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знецова Ирина Владимировна</w:t>
            </w:r>
          </w:p>
          <w:p w:rsidR="00BB1DE2" w:rsidRPr="001D3CB9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РНИП: </w:t>
            </w:r>
            <w:r>
              <w:t>306753033300015</w:t>
            </w:r>
          </w:p>
        </w:tc>
        <w:tc>
          <w:tcPr>
            <w:tcW w:w="2835" w:type="dxa"/>
          </w:tcPr>
          <w:p w:rsidR="00BB1DE2" w:rsidRPr="001D3CB9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кафе «</w:t>
            </w:r>
            <w:proofErr w:type="spellStart"/>
            <w:r>
              <w:rPr>
                <w:bCs/>
                <w:color w:val="000000"/>
              </w:rPr>
              <w:t>Мэ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Гуэй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</w:tr>
      <w:tr w:rsidR="00BB1DE2" w:rsidRPr="001D3CB9" w:rsidTr="0035599C">
        <w:tc>
          <w:tcPr>
            <w:tcW w:w="1028" w:type="dxa"/>
          </w:tcPr>
          <w:p w:rsidR="00BB1DE2" w:rsidRPr="001D3CB9" w:rsidRDefault="00BB1DE2" w:rsidP="0035599C">
            <w:pPr>
              <w:jc w:val="both"/>
            </w:pPr>
            <w:r>
              <w:t>28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gramStart"/>
            <w:r>
              <w:t>Комсомольская</w:t>
            </w:r>
            <w:proofErr w:type="gramEnd"/>
            <w:r>
              <w:t>, 2а</w:t>
            </w:r>
          </w:p>
          <w:p w:rsidR="00BB1DE2" w:rsidRPr="006E418D" w:rsidRDefault="00BB1DE2" w:rsidP="0035599C">
            <w:pPr>
              <w:ind w:left="-108" w:right="-108"/>
              <w:jc w:val="center"/>
            </w:pPr>
            <w:r w:rsidRPr="004547BB">
              <w:t>Широта: 50,3666° </w:t>
            </w:r>
            <w:r w:rsidRPr="004547BB">
              <w:br/>
              <w:t>Долгота: 119,0921°</w:t>
            </w:r>
          </w:p>
        </w:tc>
        <w:tc>
          <w:tcPr>
            <w:tcW w:w="2835" w:type="dxa"/>
          </w:tcPr>
          <w:p w:rsidR="00BB1DE2" w:rsidRDefault="00BB1DE2" w:rsidP="0035599C">
            <w:r w:rsidRPr="00636AA1">
              <w:t xml:space="preserve">покрытие </w:t>
            </w:r>
            <w:proofErr w:type="gramStart"/>
            <w:r>
              <w:t>–б</w:t>
            </w:r>
            <w:proofErr w:type="gramEnd"/>
            <w:r>
              <w:t>етон, площадь – 6 кв.м.</w:t>
            </w:r>
          </w:p>
          <w:p w:rsidR="00BB1DE2" w:rsidRPr="00636AA1" w:rsidRDefault="00BB1DE2" w:rsidP="0035599C">
            <w:r>
              <w:t xml:space="preserve">кол-во контейнеров –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B1DE2" w:rsidRPr="001D3CB9" w:rsidRDefault="00BB1DE2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З «Приаргунская ЦРБ»</w:t>
            </w:r>
          </w:p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РН: </w:t>
            </w:r>
            <w:r w:rsidRPr="001D3CB9">
              <w:rPr>
                <w:bCs/>
                <w:color w:val="000000"/>
              </w:rPr>
              <w:t>1027500716352</w:t>
            </w:r>
            <w:r>
              <w:rPr>
                <w:bCs/>
                <w:color w:val="000000"/>
              </w:rPr>
              <w:t xml:space="preserve">, адрес: Приаргунск, ул. </w:t>
            </w:r>
            <w:proofErr w:type="gramStart"/>
            <w:r>
              <w:rPr>
                <w:bCs/>
                <w:color w:val="000000"/>
              </w:rPr>
              <w:t>Комсомольская</w:t>
            </w:r>
            <w:proofErr w:type="gramEnd"/>
            <w:r>
              <w:rPr>
                <w:bCs/>
                <w:color w:val="000000"/>
              </w:rPr>
              <w:t>, 2а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Приаргунской ЦРБ</w:t>
            </w:r>
          </w:p>
        </w:tc>
      </w:tr>
      <w:tr w:rsidR="00BB1DE2" w:rsidRPr="001D3CB9" w:rsidTr="0035599C">
        <w:tc>
          <w:tcPr>
            <w:tcW w:w="1028" w:type="dxa"/>
          </w:tcPr>
          <w:p w:rsidR="00BB1DE2" w:rsidRDefault="00BB1DE2" w:rsidP="0035599C">
            <w:pPr>
              <w:jc w:val="both"/>
            </w:pPr>
            <w:r>
              <w:t>29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gramStart"/>
            <w:r>
              <w:t>Октябрьская</w:t>
            </w:r>
            <w:proofErr w:type="gramEnd"/>
            <w:r>
              <w:t>, 12</w:t>
            </w:r>
          </w:p>
          <w:p w:rsidR="00BB1DE2" w:rsidRPr="006E418D" w:rsidRDefault="00BB1DE2" w:rsidP="0035599C">
            <w:pPr>
              <w:ind w:left="-108" w:right="-108"/>
              <w:jc w:val="center"/>
            </w:pPr>
            <w:r w:rsidRPr="004547BB">
              <w:t>Широта: 50,368° </w:t>
            </w:r>
            <w:r w:rsidRPr="004547BB">
              <w:br/>
              <w:t>Долгота: 119,0988°</w:t>
            </w:r>
            <w:r>
              <w:t xml:space="preserve"> </w:t>
            </w:r>
          </w:p>
        </w:tc>
        <w:tc>
          <w:tcPr>
            <w:tcW w:w="2835" w:type="dxa"/>
          </w:tcPr>
          <w:p w:rsidR="00BB1DE2" w:rsidRDefault="00BB1DE2" w:rsidP="0035599C">
            <w:r w:rsidRPr="00636AA1">
              <w:t xml:space="preserve">покрытие </w:t>
            </w:r>
            <w:r>
              <w:t>– асфальт, площадь – 2 кв.м.</w:t>
            </w:r>
          </w:p>
          <w:p w:rsidR="00BB1DE2" w:rsidRPr="00636AA1" w:rsidRDefault="00BB1DE2" w:rsidP="0035599C">
            <w:r>
              <w:t xml:space="preserve">кол-во контейнеров –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B1DE2" w:rsidRPr="001D3CB9" w:rsidRDefault="00BB1DE2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З «Приаргунская ЦРБ»</w:t>
            </w:r>
          </w:p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РН: </w:t>
            </w:r>
            <w:r w:rsidRPr="001D3CB9">
              <w:rPr>
                <w:bCs/>
                <w:color w:val="000000"/>
              </w:rPr>
              <w:t>1027500716352</w:t>
            </w:r>
            <w:r>
              <w:rPr>
                <w:bCs/>
                <w:color w:val="000000"/>
              </w:rPr>
              <w:t xml:space="preserve">, адрес: Приаргунск, ул. </w:t>
            </w:r>
            <w:proofErr w:type="gramStart"/>
            <w:r>
              <w:rPr>
                <w:bCs/>
                <w:color w:val="000000"/>
              </w:rPr>
              <w:t>Комсомольская</w:t>
            </w:r>
            <w:proofErr w:type="gramEnd"/>
            <w:r>
              <w:rPr>
                <w:bCs/>
                <w:color w:val="000000"/>
              </w:rPr>
              <w:t>, 2а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родильного дома</w:t>
            </w:r>
          </w:p>
        </w:tc>
      </w:tr>
      <w:tr w:rsidR="00BB1DE2" w:rsidRPr="001D3CB9" w:rsidTr="0035599C">
        <w:tc>
          <w:tcPr>
            <w:tcW w:w="1028" w:type="dxa"/>
          </w:tcPr>
          <w:p w:rsidR="00BB1DE2" w:rsidRDefault="00BB1DE2" w:rsidP="0035599C">
            <w:pPr>
              <w:jc w:val="both"/>
            </w:pPr>
            <w:r>
              <w:t>30</w:t>
            </w:r>
          </w:p>
        </w:tc>
        <w:tc>
          <w:tcPr>
            <w:tcW w:w="2835" w:type="dxa"/>
          </w:tcPr>
          <w:p w:rsidR="00BB1DE2" w:rsidRPr="006E418D" w:rsidRDefault="00BB1DE2" w:rsidP="0035599C">
            <w:pPr>
              <w:ind w:left="-108" w:right="-108"/>
              <w:jc w:val="center"/>
            </w:pPr>
            <w:r>
              <w:t xml:space="preserve">Приаргунск, Строительная, 1а, </w:t>
            </w:r>
            <w:r w:rsidRPr="004547BB">
              <w:t>Широта: 50,3714° </w:t>
            </w:r>
            <w:r w:rsidRPr="004547BB">
              <w:br/>
              <w:t>Долгота: 119,0928°</w:t>
            </w:r>
          </w:p>
        </w:tc>
        <w:tc>
          <w:tcPr>
            <w:tcW w:w="2835" w:type="dxa"/>
          </w:tcPr>
          <w:p w:rsidR="00BB1DE2" w:rsidRDefault="00BB1DE2" w:rsidP="0035599C">
            <w:r w:rsidRPr="00636AA1">
              <w:t xml:space="preserve">покрытие </w:t>
            </w:r>
            <w:r>
              <w:t>– грунт, площадь – 2 кв.м.</w:t>
            </w:r>
          </w:p>
          <w:p w:rsidR="00BB1DE2" w:rsidRPr="00636AA1" w:rsidRDefault="00BB1DE2" w:rsidP="0035599C">
            <w:r>
              <w:t xml:space="preserve">кол-во контейнеров –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B1DE2" w:rsidRPr="001D3CB9" w:rsidRDefault="00BB1DE2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proofErr w:type="spellStart"/>
            <w:r>
              <w:rPr>
                <w:bCs/>
                <w:color w:val="000000"/>
              </w:rPr>
              <w:t>Абдулазизов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Илхомжон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Икрамединович</w:t>
            </w:r>
            <w:proofErr w:type="spellEnd"/>
          </w:p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РНИП: </w:t>
            </w:r>
            <w:r>
              <w:t>312753005900021, адрес: Приаргунск, ул. Чернышевского, 1а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кафе «Андижан»</w:t>
            </w:r>
          </w:p>
        </w:tc>
      </w:tr>
      <w:tr w:rsidR="00BB1DE2" w:rsidRPr="001D3CB9" w:rsidTr="0035599C">
        <w:tc>
          <w:tcPr>
            <w:tcW w:w="1028" w:type="dxa"/>
          </w:tcPr>
          <w:p w:rsidR="00BB1DE2" w:rsidRDefault="00BB1DE2" w:rsidP="0035599C">
            <w:pPr>
              <w:jc w:val="both"/>
            </w:pPr>
            <w:r>
              <w:t>31</w:t>
            </w:r>
          </w:p>
        </w:tc>
        <w:tc>
          <w:tcPr>
            <w:tcW w:w="2835" w:type="dxa"/>
          </w:tcPr>
          <w:p w:rsidR="00BB1DE2" w:rsidRDefault="00B3085B" w:rsidP="0035599C">
            <w:pPr>
              <w:ind w:left="-108" w:right="-108"/>
              <w:jc w:val="center"/>
            </w:pPr>
            <w:r>
              <w:t>Приаргунск, ул. Набережная</w:t>
            </w:r>
          </w:p>
          <w:p w:rsidR="00B3085B" w:rsidRPr="006E418D" w:rsidRDefault="00B3085B" w:rsidP="0035599C">
            <w:pPr>
              <w:ind w:left="-108" w:right="-108"/>
              <w:jc w:val="center"/>
            </w:pPr>
            <w:r w:rsidRPr="004547BB">
              <w:t>Широта: 50,3769° </w:t>
            </w:r>
            <w:r w:rsidRPr="004547BB">
              <w:br/>
              <w:t>Долгота: 119,0966°</w:t>
            </w:r>
          </w:p>
        </w:tc>
        <w:tc>
          <w:tcPr>
            <w:tcW w:w="2835" w:type="dxa"/>
          </w:tcPr>
          <w:p w:rsidR="00B3085B" w:rsidRDefault="00B3085B" w:rsidP="0035599C">
            <w:r w:rsidRPr="00636AA1">
              <w:t xml:space="preserve">покрытие </w:t>
            </w:r>
            <w:r>
              <w:t>– грунт, площадь – 6 кв.м.</w:t>
            </w:r>
          </w:p>
          <w:p w:rsidR="00B3085B" w:rsidRPr="00636AA1" w:rsidRDefault="00B3085B" w:rsidP="0035599C">
            <w:r>
              <w:t xml:space="preserve">кол-во контейнеров –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B1DE2" w:rsidRPr="001D3CB9" w:rsidRDefault="00BB1DE2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У ФСБ России по Забайкальскому краю</w:t>
            </w:r>
          </w:p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РН: </w:t>
            </w:r>
            <w:r w:rsidRPr="002D14BB">
              <w:rPr>
                <w:bCs/>
                <w:color w:val="000000"/>
              </w:rPr>
              <w:t>1057536078555</w:t>
            </w:r>
            <w:r>
              <w:rPr>
                <w:bCs/>
                <w:color w:val="000000"/>
              </w:rPr>
              <w:t>, адрес: Чита, ул. Чкалова, 101а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пограничной заставы и МКД</w:t>
            </w:r>
          </w:p>
        </w:tc>
      </w:tr>
      <w:tr w:rsidR="00BB1DE2" w:rsidRPr="001D3CB9" w:rsidTr="0035599C">
        <w:tc>
          <w:tcPr>
            <w:tcW w:w="1028" w:type="dxa"/>
          </w:tcPr>
          <w:p w:rsidR="00BB1DE2" w:rsidRDefault="00BB1DE2" w:rsidP="0035599C">
            <w:pPr>
              <w:jc w:val="both"/>
            </w:pPr>
            <w:r>
              <w:t>32</w:t>
            </w:r>
          </w:p>
        </w:tc>
        <w:tc>
          <w:tcPr>
            <w:tcW w:w="2835" w:type="dxa"/>
          </w:tcPr>
          <w:p w:rsidR="00BB1DE2" w:rsidRPr="006E418D" w:rsidRDefault="00B3085B" w:rsidP="0035599C">
            <w:pPr>
              <w:ind w:left="-108" w:right="-108"/>
              <w:jc w:val="center"/>
            </w:pPr>
            <w:r>
              <w:t>Приаргунск, Транспортная</w:t>
            </w:r>
            <w:r w:rsidRPr="004547BB">
              <w:t xml:space="preserve"> Широта: 50,3729° </w:t>
            </w:r>
            <w:r w:rsidRPr="004547BB">
              <w:br/>
              <w:t>Долгота: 119,0886°</w:t>
            </w:r>
          </w:p>
        </w:tc>
        <w:tc>
          <w:tcPr>
            <w:tcW w:w="2835" w:type="dxa"/>
          </w:tcPr>
          <w:p w:rsidR="00B3085B" w:rsidRDefault="00B3085B" w:rsidP="0035599C">
            <w:r w:rsidRPr="00636AA1">
              <w:t xml:space="preserve">покрытие </w:t>
            </w:r>
            <w:r>
              <w:t>– асфальт, площадь – 12 кв.м.</w:t>
            </w:r>
          </w:p>
          <w:p w:rsidR="00B3085B" w:rsidRPr="00636AA1" w:rsidRDefault="00B3085B" w:rsidP="0035599C">
            <w:r>
              <w:t xml:space="preserve">кол-во контейнеров –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B1DE2" w:rsidRPr="001D3CB9" w:rsidRDefault="00BB1DE2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У ФСБ России по Забайкальскому краю</w:t>
            </w:r>
          </w:p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РН: </w:t>
            </w:r>
            <w:r w:rsidRPr="002D14BB">
              <w:rPr>
                <w:bCs/>
                <w:color w:val="000000"/>
              </w:rPr>
              <w:t>1057536078555</w:t>
            </w:r>
            <w:r>
              <w:rPr>
                <w:bCs/>
                <w:color w:val="000000"/>
              </w:rPr>
              <w:t>, адрес: Чита, ул. Чкалова, 101а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пограничного отряда</w:t>
            </w:r>
          </w:p>
        </w:tc>
      </w:tr>
      <w:tr w:rsidR="00BB1DE2" w:rsidRPr="001D3CB9" w:rsidTr="0035599C">
        <w:tc>
          <w:tcPr>
            <w:tcW w:w="1028" w:type="dxa"/>
          </w:tcPr>
          <w:p w:rsidR="00BB1DE2" w:rsidRDefault="00BB1DE2" w:rsidP="0035599C">
            <w:pPr>
              <w:jc w:val="both"/>
            </w:pPr>
            <w:r>
              <w:t>33</w:t>
            </w:r>
          </w:p>
        </w:tc>
        <w:tc>
          <w:tcPr>
            <w:tcW w:w="2835" w:type="dxa"/>
          </w:tcPr>
          <w:p w:rsidR="00BB1DE2" w:rsidRDefault="00B3085B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spellStart"/>
            <w:r>
              <w:t>Мкр</w:t>
            </w:r>
            <w:proofErr w:type="spellEnd"/>
            <w:r>
              <w:t>. 2</w:t>
            </w:r>
          </w:p>
          <w:p w:rsidR="00B3085B" w:rsidRPr="006E418D" w:rsidRDefault="00B3085B" w:rsidP="0035599C">
            <w:pPr>
              <w:ind w:left="-108" w:right="-108"/>
              <w:jc w:val="center"/>
            </w:pPr>
            <w:r w:rsidRPr="004547BB">
              <w:t>Широта: 50,3604° </w:t>
            </w:r>
            <w:r w:rsidRPr="004547BB">
              <w:br/>
              <w:t>Долгота: 119,0902°</w:t>
            </w:r>
          </w:p>
        </w:tc>
        <w:tc>
          <w:tcPr>
            <w:tcW w:w="2835" w:type="dxa"/>
          </w:tcPr>
          <w:p w:rsidR="00B3085B" w:rsidRDefault="00B3085B" w:rsidP="0035599C">
            <w:r w:rsidRPr="00636AA1">
              <w:t xml:space="preserve">покрытие </w:t>
            </w:r>
            <w:r>
              <w:t>– грунт, площадь – 12 кв.м.</w:t>
            </w:r>
          </w:p>
          <w:p w:rsidR="00B3085B" w:rsidRPr="00636AA1" w:rsidRDefault="00B3085B" w:rsidP="0035599C">
            <w:r>
              <w:t xml:space="preserve">кол-во контейнеров –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B1DE2" w:rsidRPr="001D3CB9" w:rsidRDefault="00BB1DE2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У ФСБ России по Забайкальскому краю</w:t>
            </w:r>
          </w:p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РН: </w:t>
            </w:r>
            <w:r w:rsidRPr="002D14BB">
              <w:rPr>
                <w:bCs/>
                <w:color w:val="000000"/>
              </w:rPr>
              <w:t>1057536078555</w:t>
            </w:r>
            <w:r>
              <w:rPr>
                <w:bCs/>
                <w:color w:val="000000"/>
              </w:rPr>
              <w:t>, адрес: Чита, ул. Чкалова, 101а</w:t>
            </w:r>
          </w:p>
        </w:tc>
        <w:tc>
          <w:tcPr>
            <w:tcW w:w="2835" w:type="dxa"/>
          </w:tcPr>
          <w:p w:rsidR="00BB1DE2" w:rsidRDefault="00BB1DE2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учебного центра</w:t>
            </w:r>
          </w:p>
        </w:tc>
      </w:tr>
      <w:tr w:rsidR="00B3085B" w:rsidRPr="001D3CB9" w:rsidTr="0035599C">
        <w:tc>
          <w:tcPr>
            <w:tcW w:w="1028" w:type="dxa"/>
          </w:tcPr>
          <w:p w:rsidR="00B3085B" w:rsidRDefault="00B3085B" w:rsidP="0035599C">
            <w:pPr>
              <w:jc w:val="both"/>
            </w:pPr>
            <w:r>
              <w:t>34</w:t>
            </w:r>
          </w:p>
        </w:tc>
        <w:tc>
          <w:tcPr>
            <w:tcW w:w="2835" w:type="dxa"/>
          </w:tcPr>
          <w:p w:rsidR="00B3085B" w:rsidRDefault="00B3085B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gramStart"/>
            <w:r>
              <w:t>Первомайская</w:t>
            </w:r>
            <w:proofErr w:type="gramEnd"/>
            <w:r>
              <w:t>, 1</w:t>
            </w:r>
          </w:p>
          <w:p w:rsidR="00B3085B" w:rsidRDefault="00B3085B" w:rsidP="0035599C">
            <w:pPr>
              <w:ind w:left="-108" w:right="-108"/>
              <w:jc w:val="center"/>
            </w:pPr>
            <w:r w:rsidRPr="004547BB">
              <w:lastRenderedPageBreak/>
              <w:t>Широта: 50,3695° </w:t>
            </w:r>
            <w:r w:rsidRPr="004547BB">
              <w:br/>
              <w:t>Долгота: 119,0965°</w:t>
            </w:r>
          </w:p>
          <w:p w:rsidR="00B3085B" w:rsidRPr="006E418D" w:rsidRDefault="00B3085B" w:rsidP="0035599C">
            <w:pPr>
              <w:ind w:left="-108" w:right="-108"/>
              <w:jc w:val="center"/>
            </w:pPr>
          </w:p>
        </w:tc>
        <w:tc>
          <w:tcPr>
            <w:tcW w:w="2835" w:type="dxa"/>
          </w:tcPr>
          <w:p w:rsidR="00B3085B" w:rsidRDefault="00B3085B" w:rsidP="0035599C">
            <w:r w:rsidRPr="00636AA1">
              <w:lastRenderedPageBreak/>
              <w:t xml:space="preserve">покрытие </w:t>
            </w:r>
            <w:r>
              <w:t>– грунт, площадь –2 кв.м.</w:t>
            </w:r>
          </w:p>
          <w:p w:rsidR="00B3085B" w:rsidRPr="00636AA1" w:rsidRDefault="00B3085B" w:rsidP="0035599C">
            <w:r>
              <w:lastRenderedPageBreak/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3085B" w:rsidRPr="001D3CB9" w:rsidRDefault="00B3085B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B3085B" w:rsidRDefault="00B3085B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АО Сбербанк России</w:t>
            </w:r>
          </w:p>
          <w:p w:rsidR="00B3085B" w:rsidRDefault="00B3085B" w:rsidP="0035599C">
            <w:pPr>
              <w:ind w:left="-108" w:right="-74"/>
              <w:jc w:val="center"/>
              <w:rPr>
                <w:bCs/>
                <w:color w:val="000000"/>
              </w:rPr>
            </w:pPr>
            <w:r w:rsidRPr="002D14BB">
              <w:rPr>
                <w:bCs/>
                <w:color w:val="000000"/>
              </w:rPr>
              <w:t>Москва, ул</w:t>
            </w:r>
            <w:r>
              <w:rPr>
                <w:bCs/>
                <w:color w:val="000000"/>
              </w:rPr>
              <w:t>.</w:t>
            </w:r>
            <w:r w:rsidRPr="002D14BB">
              <w:rPr>
                <w:bCs/>
                <w:color w:val="000000"/>
              </w:rPr>
              <w:t xml:space="preserve"> Вавилова, 19, ОГРН: 1027700132195</w:t>
            </w:r>
          </w:p>
        </w:tc>
        <w:tc>
          <w:tcPr>
            <w:tcW w:w="2835" w:type="dxa"/>
          </w:tcPr>
          <w:p w:rsidR="00B3085B" w:rsidRDefault="00B3085B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Приаргунского доп. офиса</w:t>
            </w:r>
          </w:p>
        </w:tc>
      </w:tr>
      <w:tr w:rsidR="00B3085B" w:rsidRPr="001D3CB9" w:rsidTr="0035599C">
        <w:tc>
          <w:tcPr>
            <w:tcW w:w="1028" w:type="dxa"/>
          </w:tcPr>
          <w:p w:rsidR="00B3085B" w:rsidRDefault="00B3085B" w:rsidP="0035599C">
            <w:pPr>
              <w:jc w:val="both"/>
            </w:pPr>
            <w:r>
              <w:lastRenderedPageBreak/>
              <w:t>35</w:t>
            </w:r>
          </w:p>
        </w:tc>
        <w:tc>
          <w:tcPr>
            <w:tcW w:w="2835" w:type="dxa"/>
          </w:tcPr>
          <w:p w:rsidR="00B3085B" w:rsidRDefault="00B3085B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gramStart"/>
            <w:r>
              <w:t>Первомайская</w:t>
            </w:r>
            <w:proofErr w:type="gramEnd"/>
            <w:r>
              <w:t>, 1</w:t>
            </w:r>
          </w:p>
          <w:p w:rsidR="00B3085B" w:rsidRDefault="00B3085B" w:rsidP="0035599C">
            <w:pPr>
              <w:ind w:left="-108" w:right="-108"/>
              <w:jc w:val="center"/>
            </w:pPr>
            <w:r w:rsidRPr="004547BB">
              <w:t>Широта: 50,3695° </w:t>
            </w:r>
            <w:r w:rsidRPr="004547BB">
              <w:br/>
              <w:t>Долгота: 119,0965°</w:t>
            </w:r>
          </w:p>
          <w:p w:rsidR="00B3085B" w:rsidRPr="006E418D" w:rsidRDefault="00B3085B" w:rsidP="0035599C">
            <w:pPr>
              <w:ind w:left="-108" w:right="-108"/>
              <w:jc w:val="center"/>
            </w:pPr>
          </w:p>
        </w:tc>
        <w:tc>
          <w:tcPr>
            <w:tcW w:w="2835" w:type="dxa"/>
          </w:tcPr>
          <w:p w:rsidR="00B3085B" w:rsidRDefault="00B3085B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B3085B" w:rsidRPr="00636AA1" w:rsidRDefault="00B3085B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B3085B" w:rsidRPr="001D3CB9" w:rsidRDefault="00B3085B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B3085B" w:rsidRDefault="00B3085B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Ван Наталья Владимировна</w:t>
            </w:r>
          </w:p>
          <w:p w:rsidR="00B3085B" w:rsidRDefault="00B3085B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РНИП: </w:t>
            </w:r>
            <w:r>
              <w:t>304751803700024</w:t>
            </w:r>
          </w:p>
        </w:tc>
        <w:tc>
          <w:tcPr>
            <w:tcW w:w="2835" w:type="dxa"/>
          </w:tcPr>
          <w:p w:rsidR="00B3085B" w:rsidRDefault="00B3085B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столовой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36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108"/>
              <w:jc w:val="center"/>
            </w:pPr>
            <w:r>
              <w:t>Приаргунск, Ленина, 17</w:t>
            </w:r>
          </w:p>
          <w:p w:rsidR="00894688" w:rsidRDefault="00894688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gramStart"/>
            <w:r>
              <w:t>Первомайская</w:t>
            </w:r>
            <w:proofErr w:type="gramEnd"/>
            <w:r>
              <w:t>, 1</w:t>
            </w:r>
          </w:p>
          <w:p w:rsidR="00894688" w:rsidRPr="006E418D" w:rsidRDefault="00894688" w:rsidP="0035599C">
            <w:pPr>
              <w:ind w:left="-108" w:right="-108"/>
              <w:jc w:val="center"/>
            </w:pPr>
            <w:r w:rsidRPr="004547BB">
              <w:t>Широта: 50,3671° </w:t>
            </w:r>
            <w:r w:rsidRPr="004547BB">
              <w:br/>
              <w:t>Долгота: 119,099°</w:t>
            </w:r>
          </w:p>
        </w:tc>
        <w:tc>
          <w:tcPr>
            <w:tcW w:w="2835" w:type="dxa"/>
          </w:tcPr>
          <w:p w:rsidR="00894688" w:rsidRDefault="00894688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894688" w:rsidRPr="00636AA1" w:rsidRDefault="00894688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ФПС России по Забайкальскому краю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Pr="00D2002C">
              <w:rPr>
                <w:bCs/>
                <w:color w:val="000000"/>
              </w:rPr>
              <w:t>ОГРН:1037724007276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Приаргунского почтамта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37</w:t>
            </w:r>
          </w:p>
        </w:tc>
        <w:tc>
          <w:tcPr>
            <w:tcW w:w="2835" w:type="dxa"/>
          </w:tcPr>
          <w:p w:rsidR="00894688" w:rsidRPr="006E418D" w:rsidRDefault="00894688" w:rsidP="0035599C">
            <w:pPr>
              <w:ind w:left="-108" w:right="-108"/>
              <w:jc w:val="center"/>
            </w:pPr>
            <w:r>
              <w:t xml:space="preserve">Приаргунск, Октябрьская, </w:t>
            </w:r>
            <w:r w:rsidRPr="004547BB">
              <w:t>Широта: 50,3673° </w:t>
            </w:r>
            <w:r w:rsidRPr="004547BB">
              <w:br/>
              <w:t>Долгота: 119,0976°</w:t>
            </w:r>
          </w:p>
        </w:tc>
        <w:tc>
          <w:tcPr>
            <w:tcW w:w="2835" w:type="dxa"/>
          </w:tcPr>
          <w:p w:rsidR="00894688" w:rsidRDefault="00894688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894688" w:rsidRPr="00636AA1" w:rsidRDefault="00894688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>Департамент по обеспечению деятельности мировых судей Забайкальского края</w:t>
            </w:r>
          </w:p>
          <w:p w:rsidR="00894688" w:rsidRDefault="00894688" w:rsidP="0035599C">
            <w:pPr>
              <w:ind w:left="-108" w:right="-74"/>
              <w:jc w:val="center"/>
            </w:pPr>
            <w:r>
              <w:t>ОГРН: 1087536008340</w:t>
            </w:r>
          </w:p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t>адрес: Чита, ул. Горького, 43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судебных участков №№ 43, 59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38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108"/>
              <w:jc w:val="center"/>
            </w:pPr>
            <w:r>
              <w:t>Приаргунск, Декабристов</w:t>
            </w:r>
          </w:p>
          <w:p w:rsidR="00894688" w:rsidRPr="006E418D" w:rsidRDefault="00894688" w:rsidP="0035599C">
            <w:pPr>
              <w:ind w:left="-108" w:right="-108"/>
              <w:jc w:val="center"/>
            </w:pPr>
            <w:r w:rsidRPr="004547BB">
              <w:t>Широта: 50,3628° </w:t>
            </w:r>
            <w:r w:rsidRPr="004547BB">
              <w:br/>
              <w:t>Долгота: 119,098°</w:t>
            </w:r>
          </w:p>
        </w:tc>
        <w:tc>
          <w:tcPr>
            <w:tcW w:w="2835" w:type="dxa"/>
          </w:tcPr>
          <w:p w:rsidR="00894688" w:rsidRDefault="00894688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894688" w:rsidRPr="00636AA1" w:rsidRDefault="00894688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>ОВО при МО МВД РФ «Приаргунский»</w:t>
            </w:r>
          </w:p>
          <w:p w:rsidR="00894688" w:rsidRDefault="00894688" w:rsidP="0035599C">
            <w:pPr>
              <w:ind w:left="-108" w:right="-74"/>
              <w:jc w:val="center"/>
            </w:pPr>
            <w:r>
              <w:t xml:space="preserve">ОГРН: </w:t>
            </w:r>
            <w:r w:rsidRPr="00D2002C">
              <w:t>1027500715483</w:t>
            </w:r>
            <w:r>
              <w:t>, адрес: Приаргунск, ул. Ленина, 4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отдела вневедомственной охраны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39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gramStart"/>
            <w:r>
              <w:t>Строительная</w:t>
            </w:r>
            <w:proofErr w:type="gramEnd"/>
            <w:r>
              <w:t>, 18а,</w:t>
            </w:r>
          </w:p>
          <w:p w:rsidR="00894688" w:rsidRPr="006E418D" w:rsidRDefault="00894688" w:rsidP="0035599C">
            <w:pPr>
              <w:ind w:left="-108" w:right="-108"/>
              <w:jc w:val="center"/>
            </w:pPr>
            <w:r w:rsidRPr="004547BB">
              <w:t>Широта: 50,3679° </w:t>
            </w:r>
            <w:r w:rsidRPr="004547BB">
              <w:br/>
              <w:t>Долгота: 119,103°</w:t>
            </w:r>
          </w:p>
        </w:tc>
        <w:tc>
          <w:tcPr>
            <w:tcW w:w="2835" w:type="dxa"/>
          </w:tcPr>
          <w:p w:rsidR="00894688" w:rsidRDefault="00894688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894688" w:rsidRPr="00636AA1" w:rsidRDefault="00894688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>МБДОУ детский сад «</w:t>
            </w:r>
            <w:proofErr w:type="spellStart"/>
            <w:r>
              <w:t>Гураненок</w:t>
            </w:r>
            <w:proofErr w:type="spellEnd"/>
            <w:r>
              <w:t>» п. Приаргунск ОГРН: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Pr="00D2002C">
              <w:t>1157530000264, адрес: Приаргунск, ул</w:t>
            </w:r>
            <w:proofErr w:type="gramStart"/>
            <w:r w:rsidRPr="00D2002C">
              <w:t>.С</w:t>
            </w:r>
            <w:proofErr w:type="gramEnd"/>
            <w:r w:rsidRPr="00D2002C">
              <w:t>троительная, 18а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детского сада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40</w:t>
            </w:r>
          </w:p>
        </w:tc>
        <w:tc>
          <w:tcPr>
            <w:tcW w:w="2835" w:type="dxa"/>
          </w:tcPr>
          <w:p w:rsidR="00894688" w:rsidRDefault="009A6211" w:rsidP="0035599C">
            <w:pPr>
              <w:ind w:left="-108" w:right="-108"/>
              <w:jc w:val="center"/>
            </w:pPr>
            <w:r>
              <w:t>Приаргунск, В-Интернационалистов,</w:t>
            </w:r>
          </w:p>
          <w:p w:rsidR="009A6211" w:rsidRPr="006E418D" w:rsidRDefault="009A6211" w:rsidP="0035599C">
            <w:pPr>
              <w:ind w:left="-108" w:right="-108"/>
              <w:jc w:val="center"/>
            </w:pPr>
            <w:r w:rsidRPr="004547BB">
              <w:t>Широта: 50,3662° </w:t>
            </w:r>
            <w:r w:rsidRPr="004547BB">
              <w:br/>
              <w:t>Долгота: 119,092°</w:t>
            </w:r>
          </w:p>
        </w:tc>
        <w:tc>
          <w:tcPr>
            <w:tcW w:w="2835" w:type="dxa"/>
          </w:tcPr>
          <w:p w:rsidR="00894688" w:rsidRDefault="00894688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894688" w:rsidRPr="00636AA1" w:rsidRDefault="00894688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>МБДОУ детский сад «Светлячок» п. Приаргунск ОГРН: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Pr="00D2002C">
              <w:t>1027500715220, адрес: Приаргунск, ул</w:t>
            </w:r>
            <w:proofErr w:type="gramStart"/>
            <w:r w:rsidRPr="00D2002C">
              <w:t>.</w:t>
            </w:r>
            <w:r>
              <w:t>В</w:t>
            </w:r>
            <w:proofErr w:type="gramEnd"/>
            <w:r>
              <w:t>оинов-Интернационалистов</w:t>
            </w:r>
            <w:r w:rsidRPr="00D2002C">
              <w:t>, 1</w:t>
            </w:r>
            <w:r>
              <w:t>б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детского сада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41</w:t>
            </w:r>
          </w:p>
        </w:tc>
        <w:tc>
          <w:tcPr>
            <w:tcW w:w="2835" w:type="dxa"/>
          </w:tcPr>
          <w:p w:rsidR="00894688" w:rsidRDefault="009A6211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gramStart"/>
            <w:r>
              <w:t>Первомайская</w:t>
            </w:r>
            <w:proofErr w:type="gramEnd"/>
          </w:p>
          <w:p w:rsidR="009A6211" w:rsidRPr="006E418D" w:rsidRDefault="009A6211" w:rsidP="0035599C">
            <w:pPr>
              <w:ind w:left="-108" w:right="-108"/>
              <w:jc w:val="center"/>
            </w:pPr>
            <w:r w:rsidRPr="004547BB">
              <w:t>Широта: 50,3688° </w:t>
            </w:r>
            <w:r w:rsidRPr="004547BB">
              <w:br/>
              <w:t>Долгота: 119,0988°</w:t>
            </w:r>
          </w:p>
        </w:tc>
        <w:tc>
          <w:tcPr>
            <w:tcW w:w="2835" w:type="dxa"/>
          </w:tcPr>
          <w:p w:rsidR="009A6211" w:rsidRDefault="009A6211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9A6211" w:rsidRPr="00636AA1" w:rsidRDefault="009A6211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 xml:space="preserve">ООО Лавина ОГРН: </w:t>
            </w:r>
            <w:r w:rsidRPr="00D2002C">
              <w:t>1057536131355</w:t>
            </w:r>
            <w:r>
              <w:t>, адрес: Чита, Лазо, 1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магазина (Гранат)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lastRenderedPageBreak/>
              <w:t>42</w:t>
            </w:r>
          </w:p>
        </w:tc>
        <w:tc>
          <w:tcPr>
            <w:tcW w:w="2835" w:type="dxa"/>
          </w:tcPr>
          <w:p w:rsidR="00894688" w:rsidRDefault="009A6211" w:rsidP="0035599C">
            <w:pPr>
              <w:ind w:left="-108" w:right="-108"/>
              <w:jc w:val="center"/>
            </w:pPr>
            <w:r>
              <w:t xml:space="preserve">Приаргунск, </w:t>
            </w:r>
            <w:proofErr w:type="gramStart"/>
            <w:r>
              <w:t>Транспортная</w:t>
            </w:r>
            <w:proofErr w:type="gramEnd"/>
          </w:p>
          <w:p w:rsidR="009A6211" w:rsidRPr="006E418D" w:rsidRDefault="009A6211" w:rsidP="0035599C">
            <w:pPr>
              <w:ind w:left="-108" w:right="-108"/>
              <w:jc w:val="center"/>
            </w:pPr>
            <w:r w:rsidRPr="004547BB">
              <w:t>Широта: 50,3724° </w:t>
            </w:r>
            <w:r w:rsidRPr="004547BB">
              <w:br/>
              <w:t>Долгота: 119,0932°</w:t>
            </w:r>
          </w:p>
        </w:tc>
        <w:tc>
          <w:tcPr>
            <w:tcW w:w="2835" w:type="dxa"/>
          </w:tcPr>
          <w:p w:rsidR="009A6211" w:rsidRDefault="009A6211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9A6211" w:rsidRPr="00636AA1" w:rsidRDefault="009A6211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 xml:space="preserve">ООО Лавина ОГРН: </w:t>
            </w:r>
            <w:r w:rsidRPr="00D2002C">
              <w:t>1057536131355</w:t>
            </w:r>
            <w:r>
              <w:t>, адрес: Чита, Лазо, 1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магазина (</w:t>
            </w:r>
            <w:proofErr w:type="spellStart"/>
            <w:r>
              <w:rPr>
                <w:bCs/>
                <w:color w:val="000000"/>
              </w:rPr>
              <w:t>Продмикс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43</w:t>
            </w:r>
          </w:p>
        </w:tc>
        <w:tc>
          <w:tcPr>
            <w:tcW w:w="2835" w:type="dxa"/>
          </w:tcPr>
          <w:p w:rsidR="00894688" w:rsidRDefault="009A6211" w:rsidP="0035599C">
            <w:pPr>
              <w:ind w:left="-108" w:right="-108"/>
              <w:jc w:val="center"/>
            </w:pPr>
            <w:r>
              <w:t xml:space="preserve">Приаргунск, ул. </w:t>
            </w:r>
            <w:proofErr w:type="gramStart"/>
            <w:r>
              <w:t>Комсомольская</w:t>
            </w:r>
            <w:proofErr w:type="gramEnd"/>
            <w:r>
              <w:t xml:space="preserve">, </w:t>
            </w:r>
          </w:p>
          <w:p w:rsidR="009A6211" w:rsidRPr="006E418D" w:rsidRDefault="009A6211" w:rsidP="0035599C">
            <w:pPr>
              <w:ind w:left="-108" w:right="-108"/>
              <w:jc w:val="center"/>
            </w:pPr>
            <w:r w:rsidRPr="004547BB">
              <w:t>Широта: 50,368° </w:t>
            </w:r>
            <w:r w:rsidRPr="004547BB">
              <w:br/>
              <w:t>Долгота: 119,093°</w:t>
            </w:r>
          </w:p>
        </w:tc>
        <w:tc>
          <w:tcPr>
            <w:tcW w:w="2835" w:type="dxa"/>
          </w:tcPr>
          <w:p w:rsidR="009A6211" w:rsidRDefault="009A6211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9A6211" w:rsidRPr="00636AA1" w:rsidRDefault="009A6211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 xml:space="preserve">ИП </w:t>
            </w:r>
            <w:proofErr w:type="spellStart"/>
            <w:r>
              <w:t>Бажин</w:t>
            </w:r>
            <w:proofErr w:type="spellEnd"/>
            <w:r>
              <w:t xml:space="preserve"> Юрий Викторович</w:t>
            </w:r>
          </w:p>
          <w:p w:rsidR="00894688" w:rsidRDefault="00894688" w:rsidP="0035599C">
            <w:pPr>
              <w:ind w:left="-108" w:right="-74"/>
              <w:jc w:val="center"/>
            </w:pPr>
            <w:r>
              <w:t>ОГРНИП: 304753435600554, адрес Чита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магазина «</w:t>
            </w:r>
            <w:proofErr w:type="gramStart"/>
            <w:r>
              <w:rPr>
                <w:bCs/>
                <w:color w:val="000000"/>
              </w:rPr>
              <w:t>Хороший</w:t>
            </w:r>
            <w:proofErr w:type="gramEnd"/>
            <w:r>
              <w:rPr>
                <w:bCs/>
                <w:color w:val="000000"/>
              </w:rPr>
              <w:t xml:space="preserve"> № 28»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44</w:t>
            </w:r>
          </w:p>
        </w:tc>
        <w:tc>
          <w:tcPr>
            <w:tcW w:w="2835" w:type="dxa"/>
          </w:tcPr>
          <w:p w:rsidR="00894688" w:rsidRDefault="009A6211" w:rsidP="0035599C">
            <w:pPr>
              <w:ind w:left="-108" w:right="-108"/>
              <w:jc w:val="center"/>
            </w:pPr>
            <w:r>
              <w:t>Приаргунск, Губина</w:t>
            </w:r>
          </w:p>
          <w:p w:rsidR="009A6211" w:rsidRPr="006E418D" w:rsidRDefault="009A6211" w:rsidP="0035599C">
            <w:pPr>
              <w:ind w:left="-108" w:right="-108"/>
              <w:jc w:val="center"/>
            </w:pPr>
            <w:r w:rsidRPr="004547BB">
              <w:t>Широта: 50,3651° </w:t>
            </w:r>
            <w:r w:rsidRPr="004547BB">
              <w:br/>
              <w:t>Долгота: 119,0999°</w:t>
            </w:r>
          </w:p>
        </w:tc>
        <w:tc>
          <w:tcPr>
            <w:tcW w:w="2835" w:type="dxa"/>
          </w:tcPr>
          <w:p w:rsidR="009A6211" w:rsidRDefault="009A6211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9A6211" w:rsidRPr="00636AA1" w:rsidRDefault="009A6211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 xml:space="preserve">ИП </w:t>
            </w:r>
            <w:proofErr w:type="spellStart"/>
            <w:r>
              <w:t>Бажин</w:t>
            </w:r>
            <w:proofErr w:type="spellEnd"/>
            <w:r>
              <w:t xml:space="preserve"> Юрий Викторович</w:t>
            </w:r>
          </w:p>
          <w:p w:rsidR="00894688" w:rsidRDefault="00894688" w:rsidP="0035599C">
            <w:pPr>
              <w:ind w:left="-108" w:right="-74"/>
              <w:jc w:val="center"/>
            </w:pPr>
            <w:r>
              <w:t>ОГРНИП: 304753435600554, адрес Чита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магазина «</w:t>
            </w:r>
            <w:proofErr w:type="gramStart"/>
            <w:r>
              <w:rPr>
                <w:bCs/>
                <w:color w:val="000000"/>
              </w:rPr>
              <w:t>Хороший</w:t>
            </w:r>
            <w:proofErr w:type="gramEnd"/>
            <w:r>
              <w:rPr>
                <w:bCs/>
                <w:color w:val="000000"/>
              </w:rPr>
              <w:t xml:space="preserve"> № 27»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45</w:t>
            </w:r>
          </w:p>
        </w:tc>
        <w:tc>
          <w:tcPr>
            <w:tcW w:w="2835" w:type="dxa"/>
          </w:tcPr>
          <w:p w:rsidR="00894688" w:rsidRDefault="009A6211" w:rsidP="0035599C">
            <w:pPr>
              <w:ind w:left="-108" w:right="-108"/>
              <w:jc w:val="center"/>
            </w:pPr>
            <w:r>
              <w:t>Приаргунск, ул. Ленина</w:t>
            </w:r>
          </w:p>
          <w:p w:rsidR="009A6211" w:rsidRPr="006E418D" w:rsidRDefault="009A6211" w:rsidP="0035599C">
            <w:pPr>
              <w:ind w:left="-108" w:right="-108"/>
              <w:jc w:val="center"/>
            </w:pPr>
            <w:r w:rsidRPr="004547BB">
              <w:t>Широта: 50,3676° </w:t>
            </w:r>
            <w:r w:rsidRPr="004547BB">
              <w:br/>
              <w:t>Долгота: 119,0997°</w:t>
            </w:r>
          </w:p>
        </w:tc>
        <w:tc>
          <w:tcPr>
            <w:tcW w:w="2835" w:type="dxa"/>
          </w:tcPr>
          <w:p w:rsidR="009A6211" w:rsidRDefault="009A6211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9A6211" w:rsidRPr="00636AA1" w:rsidRDefault="009A6211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>МП «Служба заказчика п. Приаргунск»</w:t>
            </w:r>
          </w:p>
          <w:p w:rsidR="00894688" w:rsidRDefault="00894688" w:rsidP="0035599C">
            <w:pPr>
              <w:ind w:left="-108" w:right="-74"/>
              <w:jc w:val="center"/>
            </w:pPr>
            <w:r w:rsidRPr="00D3534D">
              <w:t>ОГРН: 1037518001355</w:t>
            </w:r>
            <w:r>
              <w:t xml:space="preserve">, адрес: Приаргунск, ул. </w:t>
            </w:r>
            <w:proofErr w:type="gramStart"/>
            <w:r>
              <w:t>Комсомольская</w:t>
            </w:r>
            <w:proofErr w:type="gramEnd"/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общественной бани</w:t>
            </w:r>
          </w:p>
        </w:tc>
      </w:tr>
      <w:tr w:rsidR="00894688" w:rsidRPr="001D3CB9" w:rsidTr="0035599C">
        <w:trPr>
          <w:trHeight w:val="1114"/>
        </w:trPr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46</w:t>
            </w:r>
          </w:p>
        </w:tc>
        <w:tc>
          <w:tcPr>
            <w:tcW w:w="2835" w:type="dxa"/>
          </w:tcPr>
          <w:p w:rsidR="00894688" w:rsidRDefault="009A6211" w:rsidP="0035599C">
            <w:pPr>
              <w:ind w:left="-108" w:right="-108"/>
              <w:jc w:val="center"/>
            </w:pPr>
            <w:r>
              <w:t xml:space="preserve">Приаргунск, </w:t>
            </w:r>
          </w:p>
          <w:p w:rsidR="009A6211" w:rsidRPr="006E418D" w:rsidRDefault="009A6211" w:rsidP="0035599C">
            <w:pPr>
              <w:ind w:left="-108" w:right="-108"/>
              <w:jc w:val="center"/>
            </w:pPr>
            <w:r w:rsidRPr="004547BB">
              <w:t>Широта: 50,3687° </w:t>
            </w:r>
            <w:r w:rsidRPr="004547BB">
              <w:br/>
              <w:t>Долгота: 119,0812°</w:t>
            </w:r>
          </w:p>
        </w:tc>
        <w:tc>
          <w:tcPr>
            <w:tcW w:w="2835" w:type="dxa"/>
          </w:tcPr>
          <w:p w:rsidR="009A6211" w:rsidRDefault="009A6211" w:rsidP="0035599C">
            <w:r w:rsidRPr="00636AA1">
              <w:t xml:space="preserve">покрытие </w:t>
            </w:r>
            <w:r>
              <w:t>– бетон, площадь –16 кв.м.</w:t>
            </w:r>
          </w:p>
          <w:p w:rsidR="009A6211" w:rsidRPr="00636AA1" w:rsidRDefault="009A6211" w:rsidP="0035599C">
            <w:r>
              <w:t xml:space="preserve">кол-во контейнеров – 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>ОАО «РЖД»</w:t>
            </w:r>
          </w:p>
          <w:p w:rsidR="00894688" w:rsidRDefault="00894688" w:rsidP="0035599C">
            <w:pPr>
              <w:ind w:left="-108" w:right="-74"/>
              <w:jc w:val="center"/>
            </w:pPr>
            <w:r>
              <w:t xml:space="preserve">ОГРН: </w:t>
            </w:r>
            <w:r w:rsidRPr="004A63DC">
              <w:t>1037739877295</w:t>
            </w:r>
            <w:r>
              <w:t>, г. Москва, Басманная,</w:t>
            </w:r>
            <w:r w:rsidR="004547BB">
              <w:t>2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ж/</w:t>
            </w:r>
            <w:proofErr w:type="spellStart"/>
            <w:r>
              <w:rPr>
                <w:bCs/>
                <w:color w:val="000000"/>
              </w:rPr>
              <w:t>д</w:t>
            </w:r>
            <w:proofErr w:type="spellEnd"/>
            <w:r>
              <w:rPr>
                <w:bCs/>
                <w:color w:val="000000"/>
              </w:rPr>
              <w:t xml:space="preserve"> станции Приаргунск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47</w:t>
            </w:r>
          </w:p>
        </w:tc>
        <w:tc>
          <w:tcPr>
            <w:tcW w:w="2835" w:type="dxa"/>
          </w:tcPr>
          <w:p w:rsidR="00894688" w:rsidRDefault="009A6211" w:rsidP="0035599C">
            <w:pPr>
              <w:ind w:left="-108" w:right="-108"/>
              <w:jc w:val="center"/>
            </w:pPr>
            <w:r>
              <w:t>Приаргунск, Чернышевского</w:t>
            </w:r>
          </w:p>
          <w:p w:rsidR="009A6211" w:rsidRPr="006E418D" w:rsidRDefault="009A6211" w:rsidP="0035599C">
            <w:pPr>
              <w:ind w:left="-108" w:right="-108"/>
              <w:jc w:val="center"/>
            </w:pPr>
            <w:r w:rsidRPr="004547BB">
              <w:t>Широта: 50,3683° </w:t>
            </w:r>
            <w:r w:rsidRPr="004547BB">
              <w:br/>
              <w:t>Долгота: 119,0962°</w:t>
            </w:r>
          </w:p>
        </w:tc>
        <w:tc>
          <w:tcPr>
            <w:tcW w:w="2835" w:type="dxa"/>
          </w:tcPr>
          <w:p w:rsidR="009A6211" w:rsidRDefault="009A6211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9A6211" w:rsidRPr="00636AA1" w:rsidRDefault="009A6211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Default="00894688" w:rsidP="0035599C">
            <w:pPr>
              <w:ind w:left="-108" w:right="-74"/>
              <w:jc w:val="center"/>
            </w:pPr>
            <w:r>
              <w:t>Прокуратура Забайкальского края</w:t>
            </w:r>
          </w:p>
          <w:p w:rsidR="00894688" w:rsidRDefault="00894688" w:rsidP="0035599C">
            <w:pPr>
              <w:ind w:left="-108" w:right="-74"/>
              <w:jc w:val="center"/>
            </w:pPr>
            <w:r>
              <w:t xml:space="preserve">ОГРН: </w:t>
            </w:r>
            <w:r w:rsidRPr="004A63DC">
              <w:t>1087536002905</w:t>
            </w:r>
            <w:r>
              <w:t>, адрес: Чита, Амурская, 71</w:t>
            </w:r>
          </w:p>
        </w:tc>
        <w:tc>
          <w:tcPr>
            <w:tcW w:w="2835" w:type="dxa"/>
          </w:tcPr>
          <w:p w:rsidR="00894688" w:rsidRDefault="00894688" w:rsidP="0035599C">
            <w:pPr>
              <w:ind w:left="-108" w:right="-7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Приаргунской районной прокуратуры</w:t>
            </w:r>
          </w:p>
        </w:tc>
      </w:tr>
      <w:tr w:rsidR="00894688" w:rsidRPr="001D3CB9" w:rsidTr="0035599C">
        <w:tc>
          <w:tcPr>
            <w:tcW w:w="1028" w:type="dxa"/>
          </w:tcPr>
          <w:p w:rsidR="00894688" w:rsidRDefault="00894688" w:rsidP="0035599C">
            <w:pPr>
              <w:jc w:val="both"/>
            </w:pPr>
            <w:r>
              <w:t>48</w:t>
            </w:r>
          </w:p>
        </w:tc>
        <w:tc>
          <w:tcPr>
            <w:tcW w:w="2835" w:type="dxa"/>
          </w:tcPr>
          <w:p w:rsidR="00894688" w:rsidRPr="006E418D" w:rsidRDefault="009A6211" w:rsidP="0035599C">
            <w:pPr>
              <w:ind w:left="-108" w:right="-108"/>
              <w:jc w:val="center"/>
            </w:pPr>
            <w:r>
              <w:t>Приаргунск, ул. Губина</w:t>
            </w:r>
            <w:r w:rsidR="004547BB" w:rsidRPr="004547BB">
              <w:t xml:space="preserve"> Широта: 50,359° </w:t>
            </w:r>
            <w:r w:rsidR="004547BB" w:rsidRPr="004547BB">
              <w:br/>
              <w:t>Долгота: 119,0974°</w:t>
            </w:r>
          </w:p>
        </w:tc>
        <w:tc>
          <w:tcPr>
            <w:tcW w:w="2835" w:type="dxa"/>
          </w:tcPr>
          <w:p w:rsidR="009A6211" w:rsidRDefault="009A6211" w:rsidP="0035599C">
            <w:r w:rsidRPr="00636AA1">
              <w:t xml:space="preserve">покрытие </w:t>
            </w:r>
            <w:r>
              <w:t>– грунт, площадь –2 кв.м.</w:t>
            </w:r>
          </w:p>
          <w:p w:rsidR="009A6211" w:rsidRPr="00636AA1" w:rsidRDefault="009A6211" w:rsidP="0035599C">
            <w:r>
              <w:t xml:space="preserve">кол-во контейнеров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объем – 0,75 куб.м.</w:t>
            </w:r>
          </w:p>
          <w:p w:rsidR="00894688" w:rsidRPr="001D3CB9" w:rsidRDefault="00894688" w:rsidP="0035599C">
            <w:pPr>
              <w:ind w:left="-108" w:right="-108"/>
              <w:jc w:val="center"/>
            </w:pPr>
          </w:p>
        </w:tc>
        <w:tc>
          <w:tcPr>
            <w:tcW w:w="5386" w:type="dxa"/>
          </w:tcPr>
          <w:p w:rsidR="00894688" w:rsidRPr="004A63DC" w:rsidRDefault="00894688" w:rsidP="0035599C">
            <w:pPr>
              <w:ind w:left="-108" w:right="-74"/>
              <w:jc w:val="center"/>
            </w:pPr>
            <w:r w:rsidRPr="004A63DC">
              <w:t xml:space="preserve">Пожарно-спасательная часть № 29 ФГКУ </w:t>
            </w:r>
            <w:r>
              <w:t>«</w:t>
            </w:r>
            <w:r w:rsidRPr="004A63DC">
              <w:t>1 отряд ФПС по Забайкальскому краю</w:t>
            </w:r>
            <w:r>
              <w:t>»</w:t>
            </w:r>
            <w:r w:rsidRPr="004A63DC">
              <w:t xml:space="preserve"> ОГРН: 1067530006940</w:t>
            </w:r>
          </w:p>
          <w:p w:rsidR="00894688" w:rsidRDefault="00894688" w:rsidP="0035599C">
            <w:pPr>
              <w:ind w:left="-108" w:right="-74"/>
              <w:jc w:val="center"/>
            </w:pPr>
            <w:r w:rsidRPr="004A63DC">
              <w:t>адрес:  </w:t>
            </w:r>
            <w:proofErr w:type="gramStart"/>
            <w:r>
              <w:t>г</w:t>
            </w:r>
            <w:proofErr w:type="gramEnd"/>
            <w:r>
              <w:t>.</w:t>
            </w:r>
            <w:r w:rsidRPr="004A63DC">
              <w:t xml:space="preserve"> Краснокаменск, проспект </w:t>
            </w:r>
            <w:r>
              <w:t>С</w:t>
            </w:r>
            <w:r w:rsidRPr="004A63DC">
              <w:t>троителей, строение 23,</w:t>
            </w:r>
          </w:p>
        </w:tc>
        <w:tc>
          <w:tcPr>
            <w:tcW w:w="2835" w:type="dxa"/>
          </w:tcPr>
          <w:p w:rsidR="00894688" w:rsidRPr="004A63DC" w:rsidRDefault="00894688" w:rsidP="0035599C">
            <w:pPr>
              <w:ind w:left="-108" w:right="-74"/>
              <w:jc w:val="center"/>
            </w:pPr>
            <w:r>
              <w:t>деятельность Приаргунской пожарной охраны</w:t>
            </w:r>
          </w:p>
        </w:tc>
      </w:tr>
    </w:tbl>
    <w:p w:rsidR="006B6C20" w:rsidRDefault="006B6C20" w:rsidP="004547BB">
      <w:pPr>
        <w:rPr>
          <w:sz w:val="28"/>
          <w:szCs w:val="28"/>
        </w:rPr>
      </w:pPr>
    </w:p>
    <w:p w:rsidR="005711C5" w:rsidRDefault="005711C5" w:rsidP="004547BB">
      <w:pPr>
        <w:rPr>
          <w:sz w:val="28"/>
          <w:szCs w:val="28"/>
        </w:rPr>
      </w:pPr>
    </w:p>
    <w:p w:rsidR="005711C5" w:rsidRDefault="005711C5" w:rsidP="004547BB">
      <w:pPr>
        <w:rPr>
          <w:sz w:val="28"/>
          <w:szCs w:val="28"/>
        </w:rPr>
        <w:sectPr w:rsidR="005711C5" w:rsidSect="004547BB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5711C5" w:rsidRPr="006B6C20" w:rsidRDefault="005711C5" w:rsidP="005711C5">
      <w:pPr>
        <w:jc w:val="right"/>
      </w:pPr>
      <w:r w:rsidRPr="006B6C20">
        <w:lastRenderedPageBreak/>
        <w:t xml:space="preserve">Приложение № </w:t>
      </w:r>
      <w:r>
        <w:t>2</w:t>
      </w:r>
    </w:p>
    <w:p w:rsidR="005711C5" w:rsidRPr="006B6C20" w:rsidRDefault="005711C5" w:rsidP="005711C5">
      <w:pPr>
        <w:jc w:val="right"/>
      </w:pPr>
      <w:r w:rsidRPr="006B6C20">
        <w:t xml:space="preserve">к постановлению администрации </w:t>
      </w:r>
    </w:p>
    <w:p w:rsidR="005711C5" w:rsidRPr="006B6C20" w:rsidRDefault="005711C5" w:rsidP="005711C5">
      <w:pPr>
        <w:jc w:val="right"/>
      </w:pPr>
      <w:r w:rsidRPr="006B6C20">
        <w:t xml:space="preserve">городского поселения «Приаргунское» </w:t>
      </w:r>
    </w:p>
    <w:p w:rsidR="005711C5" w:rsidRDefault="005711C5" w:rsidP="005711C5">
      <w:pPr>
        <w:ind w:left="6372"/>
        <w:jc w:val="right"/>
      </w:pPr>
      <w:r w:rsidRPr="006B6C20">
        <w:t xml:space="preserve">от 19 августа 2019 года № </w:t>
      </w:r>
      <w:r w:rsidR="0035599C">
        <w:t>360</w:t>
      </w:r>
    </w:p>
    <w:p w:rsidR="005711C5" w:rsidRDefault="005711C5" w:rsidP="005711C5">
      <w:pPr>
        <w:ind w:left="6372"/>
        <w:jc w:val="right"/>
      </w:pPr>
    </w:p>
    <w:p w:rsidR="005711C5" w:rsidRDefault="005711C5" w:rsidP="005711C5">
      <w:r>
        <w:t>Схема № 1</w:t>
      </w: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72902"/>
            <wp:effectExtent l="19050" t="0" r="0" b="0"/>
            <wp:docPr id="13" name="Рисунок 13" descr="C:\Users\Администратор\Pictures\схема №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схема №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t>Схема № 2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67445"/>
            <wp:effectExtent l="19050" t="0" r="0" b="0"/>
            <wp:docPr id="14" name="Рисунок 14" descr="C:\Users\Администратор\Pictures\Схема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Схема №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6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3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73502"/>
            <wp:effectExtent l="19050" t="0" r="0" b="0"/>
            <wp:docPr id="15" name="Рисунок 15" descr="C:\Users\Администратор\Pictures\Схема №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Схема №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7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t>Схема № 4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88232"/>
            <wp:effectExtent l="19050" t="0" r="0" b="0"/>
            <wp:docPr id="16" name="Рисунок 16" descr="C:\Users\Администратор\Pictures\Схема №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Схема № 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8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5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3788"/>
            <wp:effectExtent l="19050" t="0" r="0" b="0"/>
            <wp:docPr id="17" name="Рисунок 17" descr="C:\Users\Администратор\Pictures\Схема №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Схема № 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t>Схема № 6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68393"/>
            <wp:effectExtent l="19050" t="0" r="0" b="0"/>
            <wp:docPr id="18" name="Рисунок 18" descr="C:\Users\Администратор\Pictures\Схема №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Pictures\Схема № 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6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7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78312"/>
            <wp:effectExtent l="19050" t="0" r="0" b="0"/>
            <wp:docPr id="19" name="Рисунок 19" descr="C:\Users\Администратор\Pictures\Схема №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Pictures\Схема № 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t>Схема № 8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4172"/>
            <wp:effectExtent l="19050" t="0" r="0" b="0"/>
            <wp:docPr id="20" name="Рисунок 20" descr="C:\Users\Администратор\Pictures\Схема №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Pictures\Схема № 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9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58474"/>
            <wp:effectExtent l="19050" t="0" r="0" b="0"/>
            <wp:docPr id="21" name="Рисунок 21" descr="C:\Users\Администратор\Pictures\Схема №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Pictures\Схема № 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5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t>Схема № 10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58815"/>
            <wp:effectExtent l="19050" t="0" r="0" b="0"/>
            <wp:docPr id="22" name="Рисунок 22" descr="C:\Users\Администратор\Pictures\Схема №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Pictures\Схема № 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11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58474"/>
            <wp:effectExtent l="19050" t="0" r="0" b="0"/>
            <wp:docPr id="23" name="Рисунок 23" descr="C:\Users\Администратор\Pictures\Схема №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Pictures\Схема № 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5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t>Схема № 12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4172"/>
            <wp:effectExtent l="19050" t="0" r="0" b="0"/>
            <wp:docPr id="24" name="Рисунок 24" descr="C:\Users\Администратор\Pictures\Схема №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Pictures\Схема № 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13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792274"/>
            <wp:effectExtent l="19050" t="0" r="0" b="0"/>
            <wp:docPr id="25" name="Рисунок 25" descr="C:\Users\Администратор\Pictures\Схема №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Pictures\Схема № 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79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t>Схема № 14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78027"/>
            <wp:effectExtent l="19050" t="0" r="0" b="0"/>
            <wp:docPr id="26" name="Рисунок 26" descr="C:\Users\Администратор\Pictures\Схема №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Pictures\Схема № 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7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15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78312"/>
            <wp:effectExtent l="19050" t="0" r="0" b="0"/>
            <wp:docPr id="27" name="Рисунок 27" descr="C:\Users\Администратор\Pictures\Схема №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Pictures\Схема № 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t>Схема № 16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83675"/>
            <wp:effectExtent l="19050" t="0" r="0" b="0"/>
            <wp:docPr id="28" name="Рисунок 28" descr="C:\Users\Администратор\Pictures\Схема №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Pictures\Схема № 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17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69016"/>
            <wp:effectExtent l="19050" t="0" r="0" b="0"/>
            <wp:docPr id="29" name="Рисунок 29" descr="C:\Users\Администратор\Pictures\Схема №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Pictures\Схема № 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sz w:val="28"/>
          <w:szCs w:val="28"/>
        </w:rPr>
        <w:t>Схема № 18</w:t>
      </w: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24420"/>
            <wp:effectExtent l="19050" t="0" r="0" b="0"/>
            <wp:docPr id="31" name="Рисунок 31" descr="C:\Users\Администратор\Pictures\Схема №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Pictures\Схема № 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2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19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8925"/>
            <wp:effectExtent l="19050" t="0" r="0" b="0"/>
            <wp:docPr id="32" name="Рисунок 32" descr="C:\Users\Администратор\Pictures\Схема №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Pictures\Схема № 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20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34296"/>
            <wp:effectExtent l="19050" t="0" r="0" b="0"/>
            <wp:docPr id="33" name="Рисунок 33" descr="C:\Users\Администратор\Pictures\Схема №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Pictures\Схема № 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3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21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39432"/>
            <wp:effectExtent l="19050" t="0" r="0" b="0"/>
            <wp:docPr id="34" name="Рисунок 34" descr="C:\Users\Администратор\Pictures\Схема №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Pictures\Схема № 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22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4172"/>
            <wp:effectExtent l="19050" t="0" r="0" b="0"/>
            <wp:docPr id="35" name="Рисунок 35" descr="C:\Users\Администратор\Pictures\Схема №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Pictures\Схема № 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23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78312"/>
            <wp:effectExtent l="19050" t="0" r="0" b="0"/>
            <wp:docPr id="36" name="Рисунок 36" descr="C:\Users\Администратор\Pictures\Схема №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Pictures\Схема № 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24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4172"/>
            <wp:effectExtent l="19050" t="0" r="0" b="0"/>
            <wp:docPr id="37" name="Рисунок 37" descr="C:\Users\Администратор\Pictures\Схема №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Pictures\Схема № 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25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09848"/>
            <wp:effectExtent l="19050" t="0" r="0" b="0"/>
            <wp:docPr id="38" name="Рисунок 38" descr="C:\Users\Администратор\Pictures\Схема №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Pictures\Схема № 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0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26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53692"/>
            <wp:effectExtent l="19050" t="0" r="0" b="0"/>
            <wp:docPr id="39" name="Рисунок 39" descr="C:\Users\Администратор\Pictures\Схема №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Pictures\Схема № 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5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27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3788"/>
            <wp:effectExtent l="19050" t="0" r="0" b="0"/>
            <wp:docPr id="40" name="Рисунок 40" descr="C:\Users\Администратор\Pictures\Схема №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дминистратор\Pictures\Схема № 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28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39432"/>
            <wp:effectExtent l="19050" t="0" r="0" b="0"/>
            <wp:docPr id="41" name="Рисунок 41" descr="C:\Users\Администратор\Pictures\Схема №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истратор\Pictures\Схема № 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29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34707"/>
            <wp:effectExtent l="19050" t="0" r="0" b="0"/>
            <wp:docPr id="42" name="Рисунок 42" descr="C:\Users\Администратор\Pictures\Схема №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дминистратор\Pictures\Схема № 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3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30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58474"/>
            <wp:effectExtent l="19050" t="0" r="0" b="0"/>
            <wp:docPr id="43" name="Рисунок 43" descr="C:\Users\Администратор\Pictures\Схема №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дминистратор\Pictures\Схема № 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5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31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53335"/>
            <wp:effectExtent l="19050" t="0" r="0" b="0"/>
            <wp:docPr id="44" name="Рисунок 44" descr="C:\Users\Администратор\Pictures\Схема №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истратор\Pictures\Схема № 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32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78312"/>
            <wp:effectExtent l="19050" t="0" r="0" b="0"/>
            <wp:docPr id="45" name="Рисунок 45" descr="C:\Users\Администратор\Pictures\Схема №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истратор\Pictures\Схема № 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33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34707"/>
            <wp:effectExtent l="19050" t="0" r="0" b="0"/>
            <wp:docPr id="46" name="Рисунок 46" descr="C:\Users\Администратор\Pictures\Схема №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дминистратор\Pictures\Схема № 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3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34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39432"/>
            <wp:effectExtent l="19050" t="0" r="0" b="0"/>
            <wp:docPr id="47" name="Рисунок 47" descr="C:\Users\Администратор\Pictures\Схема №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дминистратор\Pictures\Схема № 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35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14545"/>
            <wp:effectExtent l="19050" t="0" r="0" b="0"/>
            <wp:docPr id="48" name="Рисунок 48" descr="C:\Users\Администратор\Pictures\Схема №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дминистратор\Pictures\Схема № 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36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9294"/>
            <wp:effectExtent l="19050" t="0" r="0" b="0"/>
            <wp:docPr id="49" name="Рисунок 49" descr="C:\Users\Администратор\Pictures\Схема №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истратор\Pictures\Схема № 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37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63923"/>
            <wp:effectExtent l="19050" t="0" r="0" b="0"/>
            <wp:docPr id="50" name="Рисунок 50" descr="C:\Users\Администратор\Pictures\Схема №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дминистратор\Pictures\Схема № 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38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87718"/>
            <wp:effectExtent l="19050" t="0" r="0" b="0"/>
            <wp:docPr id="51" name="Рисунок 51" descr="C:\Users\Администратор\Pictures\Схема №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дминистратор\Pictures\Схема № 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39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58815"/>
            <wp:effectExtent l="19050" t="0" r="0" b="0"/>
            <wp:docPr id="52" name="Рисунок 52" descr="C:\Users\Администратор\Pictures\Схема №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дминистратор\Pictures\Схема № 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40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8925"/>
            <wp:effectExtent l="19050" t="0" r="0" b="0"/>
            <wp:docPr id="53" name="Рисунок 53" descr="C:\Users\Администратор\Pictures\Схема №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дминистратор\Pictures\Схема № 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41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14545"/>
            <wp:effectExtent l="19050" t="0" r="0" b="0"/>
            <wp:docPr id="54" name="Рисунок 54" descr="C:\Users\Администратор\Pictures\Схема №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дминистратор\Pictures\Схема № 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42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39035"/>
            <wp:effectExtent l="19050" t="0" r="0" b="0"/>
            <wp:docPr id="55" name="Рисунок 55" descr="C:\Users\Администратор\Pictures\Схема №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дминистратор\Pictures\Схема № 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43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29145"/>
            <wp:effectExtent l="19050" t="0" r="0" b="0"/>
            <wp:docPr id="56" name="Рисунок 56" descr="C:\Users\Администратор\Pictures\Схема №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дминистратор\Pictures\Схема № 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44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43013"/>
            <wp:effectExtent l="19050" t="0" r="0" b="0"/>
            <wp:docPr id="57" name="Рисунок 57" descr="C:\Users\Администратор\Pictures\Схема №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Администратор\Pictures\Схема № 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45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34296"/>
            <wp:effectExtent l="19050" t="0" r="0" b="0"/>
            <wp:docPr id="58" name="Рисунок 58" descr="C:\Users\Администратор\Pictures\Схема №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дминистратор\Pictures\Схема № 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3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46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63923"/>
            <wp:effectExtent l="19050" t="0" r="0" b="0"/>
            <wp:docPr id="59" name="Рисунок 59" descr="C:\Users\Администратор\Pictures\Схема №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дминистратор\Pictures\Схема № 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№ 47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63597"/>
            <wp:effectExtent l="19050" t="0" r="0" b="0"/>
            <wp:docPr id="60" name="Рисунок 60" descr="C:\Users\Администратор\Pictures\Схема №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дминистратор\Pictures\Схема № 4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sz w:val="28"/>
          <w:szCs w:val="28"/>
        </w:rPr>
        <w:t>Схема № 48</w:t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0" cy="3254048"/>
            <wp:effectExtent l="19050" t="0" r="0" b="0"/>
            <wp:docPr id="61" name="Рисунок 61" descr="C:\Users\Администратор\Pictures\Схема №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дминистратор\Pictures\Схема № 4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2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03" w:rsidRDefault="00342703" w:rsidP="005711C5">
      <w:pPr>
        <w:rPr>
          <w:sz w:val="28"/>
          <w:szCs w:val="28"/>
        </w:rPr>
      </w:pPr>
    </w:p>
    <w:p w:rsidR="00342703" w:rsidRDefault="00342703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5711C5" w:rsidRDefault="005711C5" w:rsidP="005711C5">
      <w:pPr>
        <w:rPr>
          <w:sz w:val="28"/>
          <w:szCs w:val="28"/>
        </w:rPr>
      </w:pPr>
    </w:p>
    <w:p w:rsidR="009B2C64" w:rsidRDefault="009B2C64" w:rsidP="005711C5">
      <w:pPr>
        <w:rPr>
          <w:sz w:val="28"/>
          <w:szCs w:val="28"/>
        </w:rPr>
      </w:pPr>
    </w:p>
    <w:p w:rsidR="009B2C64" w:rsidRDefault="009B2C64" w:rsidP="005711C5">
      <w:pPr>
        <w:rPr>
          <w:sz w:val="28"/>
          <w:szCs w:val="28"/>
        </w:rPr>
      </w:pPr>
    </w:p>
    <w:p w:rsidR="009B2C64" w:rsidRDefault="009B2C64" w:rsidP="009B2C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точек забора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накопления</w:t>
      </w:r>
    </w:p>
    <w:p w:rsidR="009B2C64" w:rsidRDefault="009B2C64" w:rsidP="009B2C6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0960" cy="2880000"/>
            <wp:effectExtent l="19050" t="0" r="0" b="0"/>
            <wp:docPr id="107" name="Рисунок 59" descr="C:\Users\Администратор\Desktop\точки сбора ТКО\Ю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дминистратор\Desktop\точки сбора ТКО\Южная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6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072893" cy="2880000"/>
            <wp:effectExtent l="19050" t="0" r="0" b="0"/>
            <wp:docPr id="106" name="Рисунок 58" descr="C:\Users\Администратор\Desktop\точки сбора ТКО\ул. Юбилей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дминистратор\Desktop\точки сбора ТКО\ул. Юбилейная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9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15077" cy="2880000"/>
            <wp:effectExtent l="19050" t="0" r="9373" b="0"/>
            <wp:docPr id="105" name="Рисунок 57" descr="C:\Users\Администратор\Desktop\точки сбора ТКО\ул. Энтузиа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Администратор\Desktop\точки сбора ТКО\ул. Энтузиастов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7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112864" cy="2880000"/>
            <wp:effectExtent l="19050" t="0" r="0" b="0"/>
            <wp:docPr id="104" name="Рисунок 56" descr="C:\Users\Администратор\Desktop\точки сбора ТКО\ул. Энергет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дминистратор\Desktop\точки сбора ТКО\ул. Энергетиков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075692" cy="2880000"/>
            <wp:effectExtent l="19050" t="0" r="0" b="0"/>
            <wp:docPr id="103" name="Рисунок 55" descr="C:\Users\Администратор\Desktop\точки сбора ТКО\ул. Электр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дминистратор\Desktop\точки сбора ТКО\ул. Электрическая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9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05231" cy="2880000"/>
            <wp:effectExtent l="19050" t="0" r="169" b="0"/>
            <wp:docPr id="102" name="Рисунок 54" descr="C:\Users\Администратор\Desktop\точки сбора ТКО\ул. Шк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дминистратор\Desktop\точки сбора ТКО\ул. Школьная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3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085538" cy="2880000"/>
            <wp:effectExtent l="19050" t="0" r="812" b="0"/>
            <wp:docPr id="101" name="Рисунок 53" descr="C:\Users\Администратор\Desktop\точки сбора ТКО\ул. Черныш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дминистратор\Desktop\точки сбора ТКО\ул. Чернышевского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3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212647" cy="2880000"/>
            <wp:effectExtent l="19050" t="0" r="7053" b="0"/>
            <wp:docPr id="100" name="Рисунок 52" descr="C:\Users\Администратор\Desktop\точки сбора ТКО\ул. Урожай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дминистратор\Desktop\точки сбора ТКО\ул. Урожайная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8</w:t>
      </w:r>
    </w:p>
    <w:p w:rsidR="009B2C64" w:rsidRDefault="009B2C64" w:rsidP="009B2C6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75692" cy="2880000"/>
            <wp:effectExtent l="19050" t="0" r="0" b="0"/>
            <wp:docPr id="99" name="Рисунок 51" descr="C:\Users\Администратор\Desktop\точки сбора ТКО\ул. Транспор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дминистратор\Desktop\точки сбора ТКО\ул. Транспортна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9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20551" cy="2880000"/>
            <wp:effectExtent l="19050" t="0" r="3899" b="0"/>
            <wp:docPr id="98" name="Рисунок 50" descr="C:\Users\Администратор\Desktop\точки сбора ТКО\ул. Трак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дминистратор\Desktop\точки сбора ТКО\ул. Трактовая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5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30465" cy="2880000"/>
            <wp:effectExtent l="19050" t="0" r="0" b="0"/>
            <wp:docPr id="97" name="Рисунок 49" descr="C:\Users\Администратор\Desktop\точки сбора ТКО\ул. Строит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истратор\Desktop\точки сбора ТКО\ул. Строительная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6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179965" cy="2880000"/>
            <wp:effectExtent l="19050" t="0" r="1635" b="0"/>
            <wp:docPr id="96" name="Рисунок 48" descr="C:\Users\Администратор\Desktop\точки сбора ТКО\ул. Степ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дминистратор\Desktop\точки сбора ТКО\ул. Степная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6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075692" cy="2880000"/>
            <wp:effectExtent l="19050" t="0" r="0" b="0"/>
            <wp:docPr id="95" name="Рисунок 47" descr="C:\Users\Администратор\Desktop\точки сбора ТКО\ул. Спор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дминистратор\Desktop\точки сбора ТКО\ул. Спортивная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9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026462" cy="2880000"/>
            <wp:effectExtent l="19050" t="0" r="2738" b="0"/>
            <wp:docPr id="94" name="Рисунок 46" descr="C:\Users\Администратор\Desktop\точки сбора ТКО\ул. Солн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дминистратор\Desktop\точки сбора ТКО\ул. Солнечная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6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021014" cy="2880000"/>
            <wp:effectExtent l="19050" t="0" r="0" b="0"/>
            <wp:docPr id="93" name="Рисунок 45" descr="C:\Users\Администратор\Desktop\точки сбора ТКО\ул. Содруж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истратор\Desktop\точки сбора ТКО\ул. Содружеств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1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090119" cy="2880000"/>
            <wp:effectExtent l="19050" t="0" r="0" b="0"/>
            <wp:docPr id="92" name="Рисунок 44" descr="C:\Users\Администратор\Desktop\точки сбора ТКО\ул. Сове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истратор\Desktop\точки сбора ТКО\ул. Советская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1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12496" cy="2880000"/>
            <wp:effectExtent l="19050" t="0" r="0" b="0"/>
            <wp:docPr id="91" name="Рисунок 43" descr="C:\Users\Администратор\Desktop\точки сбора ТКО\ул. Сев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дминистратор\Desktop\точки сбора ТКО\ул. Северная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130465" cy="2880000"/>
            <wp:effectExtent l="19050" t="0" r="0" b="0"/>
            <wp:docPr id="90" name="Рисунок 42" descr="C:\Users\Администратор\Desktop\точки сбора ТКО\ул. Свет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дминистратор\Desktop\точки сбора ТКО\ул. Светлая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6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053401" cy="2880000"/>
            <wp:effectExtent l="19050" t="0" r="0" b="0"/>
            <wp:docPr id="89" name="Рисунок 41" descr="C:\Users\Администратор\Desktop\точки сбора ТКО\ул. Сад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истратор\Desktop\точки сбора ТКО\ул. Садовая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0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997504" cy="2880000"/>
            <wp:effectExtent l="19050" t="0" r="0" b="0"/>
            <wp:docPr id="88" name="Рисунок 40" descr="C:\Users\Администратор\Desktop\точки сбора ТКО\ул. Рабо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дминистратор\Desktop\точки сбора ТКО\ул. Рабочая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0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132624" cy="2880000"/>
            <wp:effectExtent l="19050" t="0" r="0" b="0"/>
            <wp:docPr id="87" name="Рисунок 39" descr="C:\Users\Администратор\Desktop\точки сбора ТКО\ул. Промышл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esktop\точки сбора ТКО\ул. Промышленная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24923" cy="2880000"/>
            <wp:effectExtent l="19050" t="0" r="0" b="0"/>
            <wp:docPr id="86" name="Рисунок 38" descr="C:\Users\Администратор\Desktop\точки сбора ТКО\ул. При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точки сбора ТКО\ул. Привокзальная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2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58718" cy="2880000"/>
            <wp:effectExtent l="19050" t="0" r="8682" b="0"/>
            <wp:docPr id="85" name="Рисунок 37" descr="C:\Users\Администратор\Desktop\точки сбора ТКО\ул. Парк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точки сбора ТКО\ул. Парковая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1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24382" cy="2880000"/>
            <wp:effectExtent l="19050" t="0" r="4918" b="0"/>
            <wp:docPr id="84" name="Рисунок 36" descr="C:\Users\Администратор\Desktop\точки сбора ТКО\ул. Октябр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точки сбора ТКО\ул. Октябрьская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8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8</w:t>
      </w:r>
    </w:p>
    <w:p w:rsidR="009B2C64" w:rsidRDefault="009B2C64" w:rsidP="009B2C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2966" cy="2880000"/>
            <wp:effectExtent l="19050" t="0" r="0" b="0"/>
            <wp:docPr id="83" name="Рисунок 35" descr="C:\Users\Администратор\Desktop\точки сбора ТКО\ул.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точки сбора ТКО\ул. Новая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6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85217" cy="2880000"/>
            <wp:effectExtent l="19050" t="0" r="1233" b="0"/>
            <wp:docPr id="82" name="Рисунок 34" descr="C:\Users\Администратор\Desktop\точки сбора ТКО\ул. Набер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точки сбора ТКО\ул. Набережная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1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59013" cy="2880000"/>
            <wp:effectExtent l="19050" t="0" r="8387" b="0"/>
            <wp:docPr id="81" name="Рисунок 33" descr="C:\Users\Администратор\Desktop\точки сбора ТКО\ул. Магис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esktop\точки сбора ТКО\ул. Магистральная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93853" cy="2880000"/>
            <wp:effectExtent l="19050" t="0" r="0" b="0"/>
            <wp:docPr id="80" name="Рисунок 32" descr="C:\Users\Администратор\Desktop\точки сбора ТКО\ул. Луг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точки сбора ТКО\ул. Луговая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22500" cy="2880000"/>
            <wp:effectExtent l="19050" t="0" r="1950" b="0"/>
            <wp:docPr id="79" name="Рисунок 31" descr="C:\Users\Администратор\Desktop\точки сбора ТКО\ул. Линей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точки сбора ТКО\ул. Линейная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03348" cy="2880000"/>
            <wp:effectExtent l="19050" t="0" r="2152" b="0"/>
            <wp:docPr id="78" name="Рисунок 30" descr="C:\Users\Администратор\Desktop\точки сбора ТКО\ул.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точки сбора ТКО\ул. Ленина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4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24190" cy="2880000"/>
            <wp:effectExtent l="19050" t="0" r="5110" b="0"/>
            <wp:docPr id="77" name="Рисунок 29" descr="C:\Users\Администратор\Desktop\точки сбора ТКО\ул. Коопера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точки сбора ТКО\ул. Кооперативная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9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50134" cy="2880000"/>
            <wp:effectExtent l="19050" t="0" r="0" b="0"/>
            <wp:docPr id="76" name="Рисунок 28" descr="C:\Users\Администратор\Desktop\точки сбора ТКО\ул. Комсомол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esktop\точки сбора ТКО\ул. Комсомольская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3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41550" cy="2880000"/>
            <wp:effectExtent l="19050" t="0" r="6800" b="0"/>
            <wp:docPr id="75" name="Рисунок 27" descr="C:\Users\Администратор\Desktop\точки сбора ТКО\ул. Зоотехн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точки сбора ТКО\ул. Зоотехническая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5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32966" cy="2880000"/>
            <wp:effectExtent l="19050" t="0" r="0" b="0"/>
            <wp:docPr id="74" name="Рисунок 26" descr="C:\Users\Администратор\Desktop\точки сбора ТКО\ул. Журав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точки сбора ТКО\ул. Журавлева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6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11579" cy="2880000"/>
            <wp:effectExtent l="19050" t="0" r="0" b="0"/>
            <wp:docPr id="73" name="Рисунок 25" descr="C:\Users\Администратор\Desktop\точки сбора ТКО\ул. Железнодоро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точки сбора ТКО\ул. Железнодорожная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7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22500" cy="2880000"/>
            <wp:effectExtent l="19050" t="0" r="1950" b="0"/>
            <wp:docPr id="72" name="Рисунок 24" descr="C:\Users\Администратор\Desktop\точки сбора ТКО\ул. Друж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точки сбора ТКО\ул. Дружбы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05550" cy="2880000"/>
            <wp:effectExtent l="19050" t="0" r="4750" b="0"/>
            <wp:docPr id="71" name="Рисунок 23" descr="C:\Users\Администратор\Desktop\точки сбора ТКО\ул. Доро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точки сбора ТКО\ул. Дорожная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5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93853" cy="2880000"/>
            <wp:effectExtent l="19050" t="0" r="0" b="0"/>
            <wp:docPr id="70" name="Рисунок 22" descr="C:\Users\Администратор\Desktop\точки сбора ТКО\ул. Декабр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точки сбора ТКО\ул. Декабристов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drawing>
          <wp:inline distT="0" distB="0" distL="0" distR="0">
            <wp:extent cx="5867623" cy="2880000"/>
            <wp:effectExtent l="19050" t="0" r="0" b="0"/>
            <wp:docPr id="69" name="Рисунок 21" descr="C:\Users\Администратор\Desktop\точки сбора ТКО\ул. Губина 2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точки сбора ТКО\ул. Губина 2 часть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2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85217" cy="2880000"/>
            <wp:effectExtent l="19050" t="0" r="1233" b="0"/>
            <wp:docPr id="68" name="Рисунок 20" descr="C:\Users\Администратор\Desktop\точки сбора ТКО\ул. Губина 1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точки сбора ТКО\ул. Губина 1 часть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1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67946" cy="2880000"/>
            <wp:effectExtent l="19050" t="0" r="0" b="0"/>
            <wp:docPr id="67" name="Рисунок 19" descr="C:\Users\Администратор\Desktop\точки сбора ТКО\ул. 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точки сбора ТКО\ул. Вокзальная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4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22500" cy="2880000"/>
            <wp:effectExtent l="19050" t="0" r="1950" b="0"/>
            <wp:docPr id="66" name="Рисунок 18" descr="C:\Users\Администратор\Desktop\точки сбора ТКО\ул. Воинов-Интернационал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точки сбора ТКО\ул. Воинов-Интернационалистов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74028" cy="2880000"/>
            <wp:effectExtent l="19050" t="0" r="0" b="0"/>
            <wp:docPr id="65" name="Рисунок 17" descr="C:\Users\Администратор\Desktop\точки сбора ТКО\ул. Весен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точки сбора ТКО\ул. Весенняя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85217" cy="2880000"/>
            <wp:effectExtent l="19050" t="0" r="1233" b="0"/>
            <wp:docPr id="64" name="Рисунок 16" descr="C:\Users\Администратор\Desktop\точки сбора ТКО\ул. Безымя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точки сбора ТКО\ул. Безымянная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1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76582" cy="2880000"/>
            <wp:effectExtent l="19050" t="0" r="0" b="0"/>
            <wp:docPr id="63" name="Рисунок 15" descr="C:\Users\Администратор\Desktop\точки сбора ТКО\ул. Баженова 2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точки сбора ТКО\ул. Баженова 2 часть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8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32966" cy="2880000"/>
            <wp:effectExtent l="19050" t="0" r="0" b="0"/>
            <wp:docPr id="62" name="Рисунок 14" descr="C:\Users\Администратор\Desktop\точки сбора ТКО\ул. Баженова 1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точки сбора ТКО\ул. Баженова 1 часть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6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76233" cy="2880000"/>
            <wp:effectExtent l="19050" t="0" r="0" b="0"/>
            <wp:docPr id="30" name="Рисунок 13" descr="C:\Users\Администратор\Desktop\точки сбора ТКО\ул. Аргу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точки сбора ТКО\ул. Аргунская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3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240763" cy="2880000"/>
            <wp:effectExtent l="19050" t="0" r="7637" b="0"/>
            <wp:docPr id="12" name="Рисунок 12" descr="C:\Users\Администратор\Desktop\точки сбора ТКО\ул. Акс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точки сбора ТКО\ул. Аксенова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6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038710" cy="2880000"/>
            <wp:effectExtent l="19050" t="0" r="140" b="0"/>
            <wp:docPr id="11" name="Рисунок 11" descr="C:\Users\Администратор\Desktop\точки сбора ТКО\ул. Автомобил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точки сбора ТКО\ул. Автомобилистов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1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03782" cy="2880000"/>
            <wp:effectExtent l="19050" t="0" r="1718" b="0"/>
            <wp:docPr id="10" name="Рисунок 10" descr="C:\Users\Администратор\Desktop\точки сбора ТКО\Погод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точки сбора ТКО\Погодаева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8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64781" cy="2880000"/>
            <wp:effectExtent l="19050" t="0" r="0" b="0"/>
            <wp:docPr id="9" name="Рисунок 9" descr="C:\Users\Администратор\Desktop\точки сбора ТКО\Первомай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точки сбора ТКО\Первомайская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8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128290" cy="2880000"/>
            <wp:effectExtent l="19050" t="0" r="0" b="0"/>
            <wp:docPr id="8" name="Рисунок 8" descr="C:\Users\Администратор\Desktop\точки сбора ТКО\пер. Юбил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точки сбора ТКО\пер. Юбилейный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9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32624" cy="2880000"/>
            <wp:effectExtent l="19050" t="0" r="0" b="0"/>
            <wp:docPr id="7" name="Рисунок 7" descr="C:\Users\Администратор\Desktop\точки сбора ТКО\пер. Черныш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точки сбора ТКО\пер. Чернышевского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05231" cy="2880000"/>
            <wp:effectExtent l="19050" t="0" r="169" b="0"/>
            <wp:docPr id="6" name="Рисунок 6" descr="C:\Users\Администратор\Desktop\точки сбора ТКО\пер. Тракт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точки сбора ТКО\пер. Трактовый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3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184000" cy="2880000"/>
            <wp:effectExtent l="19050" t="0" r="0" b="0"/>
            <wp:docPr id="5" name="Рисунок 5" descr="C:\Users\Администратор\Desktop\точки сбора ТКО\пер. Спортив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точки сбора ТКО\пер. Спортивный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41550" cy="2880000"/>
            <wp:effectExtent l="19050" t="0" r="6800" b="0"/>
            <wp:docPr id="4" name="Рисунок 4" descr="C:\Users\Администратор\Desktop\точки сбора ТКО\пер. Содруж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точки сбора ТКО\пер. Содружества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5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798400" cy="2880000"/>
            <wp:effectExtent l="19050" t="0" r="0" b="0"/>
            <wp:docPr id="3" name="Рисунок 3" descr="C:\Users\Администратор\Desktop\точки сбора ТКО\пер. Сет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точки сбора ТКО\пер. Сетевой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85217" cy="2880000"/>
            <wp:effectExtent l="19050" t="0" r="1233" b="0"/>
            <wp:docPr id="2" name="Рисунок 2" descr="C:\Users\Администратор\Desktop\точки сбора ТКО\пер. Индустри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точки сбора ТКО\пер. Индустриальный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1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59310" cy="2880000"/>
            <wp:effectExtent l="19050" t="0" r="8090" b="0"/>
            <wp:docPr id="1" name="Рисунок 1" descr="C:\Users\Администратор\Desktop\точки сбора ТКО\пер. Забайка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очки сбора ТКО\пер. Забайкальский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1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C5" w:rsidRDefault="005711C5" w:rsidP="005711C5">
      <w:pPr>
        <w:rPr>
          <w:sz w:val="28"/>
          <w:szCs w:val="28"/>
        </w:rPr>
      </w:pPr>
    </w:p>
    <w:sectPr w:rsidR="005711C5" w:rsidSect="005711C5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0E5B"/>
    <w:multiLevelType w:val="hybridMultilevel"/>
    <w:tmpl w:val="6F5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5238"/>
    <w:multiLevelType w:val="hybridMultilevel"/>
    <w:tmpl w:val="F42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47CF2"/>
    <w:rsid w:val="00007639"/>
    <w:rsid w:val="00020D10"/>
    <w:rsid w:val="00032485"/>
    <w:rsid w:val="000375E1"/>
    <w:rsid w:val="00053D38"/>
    <w:rsid w:val="0005401F"/>
    <w:rsid w:val="00054BFC"/>
    <w:rsid w:val="0006633B"/>
    <w:rsid w:val="00087FB3"/>
    <w:rsid w:val="000905C3"/>
    <w:rsid w:val="000910E0"/>
    <w:rsid w:val="00097D86"/>
    <w:rsid w:val="000A4627"/>
    <w:rsid w:val="000B071B"/>
    <w:rsid w:val="000B1996"/>
    <w:rsid w:val="000B47B8"/>
    <w:rsid w:val="000D174D"/>
    <w:rsid w:val="000D74DF"/>
    <w:rsid w:val="000F35F6"/>
    <w:rsid w:val="00106014"/>
    <w:rsid w:val="001235F6"/>
    <w:rsid w:val="00126051"/>
    <w:rsid w:val="00142738"/>
    <w:rsid w:val="00150E23"/>
    <w:rsid w:val="00166623"/>
    <w:rsid w:val="00173703"/>
    <w:rsid w:val="00184C16"/>
    <w:rsid w:val="001860C8"/>
    <w:rsid w:val="001A2E1C"/>
    <w:rsid w:val="001B6D1E"/>
    <w:rsid w:val="001C6733"/>
    <w:rsid w:val="001D2674"/>
    <w:rsid w:val="001D3CB9"/>
    <w:rsid w:val="001F5800"/>
    <w:rsid w:val="0022460D"/>
    <w:rsid w:val="00224D4E"/>
    <w:rsid w:val="00251B43"/>
    <w:rsid w:val="00253B6D"/>
    <w:rsid w:val="00264672"/>
    <w:rsid w:val="00293FD5"/>
    <w:rsid w:val="002D14BB"/>
    <w:rsid w:val="002D33D9"/>
    <w:rsid w:val="002D7401"/>
    <w:rsid w:val="002F3861"/>
    <w:rsid w:val="002F71FA"/>
    <w:rsid w:val="0030201F"/>
    <w:rsid w:val="00310A91"/>
    <w:rsid w:val="0031490B"/>
    <w:rsid w:val="003155E5"/>
    <w:rsid w:val="003170E5"/>
    <w:rsid w:val="00322FD3"/>
    <w:rsid w:val="00331D59"/>
    <w:rsid w:val="00342703"/>
    <w:rsid w:val="00346615"/>
    <w:rsid w:val="00354BA4"/>
    <w:rsid w:val="0035599C"/>
    <w:rsid w:val="00361D7A"/>
    <w:rsid w:val="00371F2D"/>
    <w:rsid w:val="003B585C"/>
    <w:rsid w:val="003D2A64"/>
    <w:rsid w:val="003E47C8"/>
    <w:rsid w:val="003F3C45"/>
    <w:rsid w:val="003F6E03"/>
    <w:rsid w:val="00402B81"/>
    <w:rsid w:val="00413CA5"/>
    <w:rsid w:val="00421688"/>
    <w:rsid w:val="004238E9"/>
    <w:rsid w:val="00426B28"/>
    <w:rsid w:val="004361EA"/>
    <w:rsid w:val="00437113"/>
    <w:rsid w:val="004465C3"/>
    <w:rsid w:val="0045054B"/>
    <w:rsid w:val="004530DB"/>
    <w:rsid w:val="004547BB"/>
    <w:rsid w:val="0045493A"/>
    <w:rsid w:val="00460464"/>
    <w:rsid w:val="00465056"/>
    <w:rsid w:val="00472520"/>
    <w:rsid w:val="00482826"/>
    <w:rsid w:val="00496062"/>
    <w:rsid w:val="004A0E77"/>
    <w:rsid w:val="004A63DC"/>
    <w:rsid w:val="004E5394"/>
    <w:rsid w:val="004E6945"/>
    <w:rsid w:val="004E77E9"/>
    <w:rsid w:val="004F38BD"/>
    <w:rsid w:val="00500F59"/>
    <w:rsid w:val="00513109"/>
    <w:rsid w:val="00535D02"/>
    <w:rsid w:val="00542F50"/>
    <w:rsid w:val="00543F1C"/>
    <w:rsid w:val="00545FA6"/>
    <w:rsid w:val="00566581"/>
    <w:rsid w:val="005711C5"/>
    <w:rsid w:val="005720BA"/>
    <w:rsid w:val="005750D1"/>
    <w:rsid w:val="00585D56"/>
    <w:rsid w:val="005917DF"/>
    <w:rsid w:val="00591AD7"/>
    <w:rsid w:val="00594155"/>
    <w:rsid w:val="005A00AD"/>
    <w:rsid w:val="005A2D1E"/>
    <w:rsid w:val="005B2FDC"/>
    <w:rsid w:val="005C3BBC"/>
    <w:rsid w:val="005E0D09"/>
    <w:rsid w:val="005E1855"/>
    <w:rsid w:val="005E2AB9"/>
    <w:rsid w:val="005F310E"/>
    <w:rsid w:val="00610D1C"/>
    <w:rsid w:val="00611C9C"/>
    <w:rsid w:val="00616C69"/>
    <w:rsid w:val="00632FEF"/>
    <w:rsid w:val="00636AA1"/>
    <w:rsid w:val="00650D7D"/>
    <w:rsid w:val="0067283F"/>
    <w:rsid w:val="00672A36"/>
    <w:rsid w:val="00681DF5"/>
    <w:rsid w:val="00682B18"/>
    <w:rsid w:val="00685827"/>
    <w:rsid w:val="00686883"/>
    <w:rsid w:val="006A2C3F"/>
    <w:rsid w:val="006A4C03"/>
    <w:rsid w:val="006B6C20"/>
    <w:rsid w:val="006B7ADE"/>
    <w:rsid w:val="006E418D"/>
    <w:rsid w:val="006E4813"/>
    <w:rsid w:val="006F3ABF"/>
    <w:rsid w:val="00705523"/>
    <w:rsid w:val="00717435"/>
    <w:rsid w:val="0072393D"/>
    <w:rsid w:val="00731624"/>
    <w:rsid w:val="00731FE8"/>
    <w:rsid w:val="00734ADD"/>
    <w:rsid w:val="00735871"/>
    <w:rsid w:val="00735F08"/>
    <w:rsid w:val="007414DD"/>
    <w:rsid w:val="00742AEA"/>
    <w:rsid w:val="00744795"/>
    <w:rsid w:val="00750647"/>
    <w:rsid w:val="007510C3"/>
    <w:rsid w:val="0075490D"/>
    <w:rsid w:val="00755FF9"/>
    <w:rsid w:val="0076100F"/>
    <w:rsid w:val="007643FF"/>
    <w:rsid w:val="00767C73"/>
    <w:rsid w:val="00773EB3"/>
    <w:rsid w:val="00782292"/>
    <w:rsid w:val="00782A32"/>
    <w:rsid w:val="00790AEA"/>
    <w:rsid w:val="00791144"/>
    <w:rsid w:val="00795667"/>
    <w:rsid w:val="007A1569"/>
    <w:rsid w:val="007A39F7"/>
    <w:rsid w:val="007A7348"/>
    <w:rsid w:val="007B19B1"/>
    <w:rsid w:val="007C139B"/>
    <w:rsid w:val="007C1C34"/>
    <w:rsid w:val="007D5ED0"/>
    <w:rsid w:val="007E2904"/>
    <w:rsid w:val="007F1CE7"/>
    <w:rsid w:val="00807B15"/>
    <w:rsid w:val="00820BAC"/>
    <w:rsid w:val="00830A3F"/>
    <w:rsid w:val="00836C4E"/>
    <w:rsid w:val="00845267"/>
    <w:rsid w:val="00850D42"/>
    <w:rsid w:val="00860F31"/>
    <w:rsid w:val="00865D63"/>
    <w:rsid w:val="00871702"/>
    <w:rsid w:val="0087303F"/>
    <w:rsid w:val="00887AA6"/>
    <w:rsid w:val="00893371"/>
    <w:rsid w:val="00894688"/>
    <w:rsid w:val="008A0804"/>
    <w:rsid w:val="008A2ED9"/>
    <w:rsid w:val="008C6111"/>
    <w:rsid w:val="008E1C5F"/>
    <w:rsid w:val="008F0FBC"/>
    <w:rsid w:val="008F6FD7"/>
    <w:rsid w:val="008F7027"/>
    <w:rsid w:val="00901D8C"/>
    <w:rsid w:val="0091376F"/>
    <w:rsid w:val="00923DBB"/>
    <w:rsid w:val="009340FF"/>
    <w:rsid w:val="009368E1"/>
    <w:rsid w:val="0094162F"/>
    <w:rsid w:val="00952E1B"/>
    <w:rsid w:val="0095422F"/>
    <w:rsid w:val="009609E5"/>
    <w:rsid w:val="0096453B"/>
    <w:rsid w:val="0098270B"/>
    <w:rsid w:val="00982E0B"/>
    <w:rsid w:val="00990C2B"/>
    <w:rsid w:val="00993610"/>
    <w:rsid w:val="0099673C"/>
    <w:rsid w:val="009A16C1"/>
    <w:rsid w:val="009A6211"/>
    <w:rsid w:val="009A7D96"/>
    <w:rsid w:val="009B2C64"/>
    <w:rsid w:val="009D3478"/>
    <w:rsid w:val="009E1B16"/>
    <w:rsid w:val="009E3FB1"/>
    <w:rsid w:val="009F0F0F"/>
    <w:rsid w:val="009F1D19"/>
    <w:rsid w:val="00A00EC7"/>
    <w:rsid w:val="00A13708"/>
    <w:rsid w:val="00A2426B"/>
    <w:rsid w:val="00A32FF8"/>
    <w:rsid w:val="00A34AC0"/>
    <w:rsid w:val="00A406E1"/>
    <w:rsid w:val="00A45D1A"/>
    <w:rsid w:val="00A47CF2"/>
    <w:rsid w:val="00A53A02"/>
    <w:rsid w:val="00A54CB9"/>
    <w:rsid w:val="00A65A61"/>
    <w:rsid w:val="00A65EED"/>
    <w:rsid w:val="00A67E38"/>
    <w:rsid w:val="00A73D89"/>
    <w:rsid w:val="00A808D5"/>
    <w:rsid w:val="00A962D8"/>
    <w:rsid w:val="00AA09F3"/>
    <w:rsid w:val="00AA0CF1"/>
    <w:rsid w:val="00AB555D"/>
    <w:rsid w:val="00AD7023"/>
    <w:rsid w:val="00AD70A8"/>
    <w:rsid w:val="00B03404"/>
    <w:rsid w:val="00B13CBB"/>
    <w:rsid w:val="00B3085B"/>
    <w:rsid w:val="00B5348A"/>
    <w:rsid w:val="00B83F4E"/>
    <w:rsid w:val="00B85346"/>
    <w:rsid w:val="00BA2D55"/>
    <w:rsid w:val="00BB0DF2"/>
    <w:rsid w:val="00BB1645"/>
    <w:rsid w:val="00BB1DE2"/>
    <w:rsid w:val="00BF2B07"/>
    <w:rsid w:val="00C0122F"/>
    <w:rsid w:val="00C076AD"/>
    <w:rsid w:val="00C21962"/>
    <w:rsid w:val="00C27E9C"/>
    <w:rsid w:val="00C352D4"/>
    <w:rsid w:val="00C42D92"/>
    <w:rsid w:val="00C437AD"/>
    <w:rsid w:val="00C44098"/>
    <w:rsid w:val="00C45677"/>
    <w:rsid w:val="00C6128D"/>
    <w:rsid w:val="00C77CB4"/>
    <w:rsid w:val="00C913EE"/>
    <w:rsid w:val="00C93569"/>
    <w:rsid w:val="00CA5587"/>
    <w:rsid w:val="00CA60B2"/>
    <w:rsid w:val="00CA729A"/>
    <w:rsid w:val="00CB19CD"/>
    <w:rsid w:val="00CB3867"/>
    <w:rsid w:val="00CC0F3D"/>
    <w:rsid w:val="00CD255E"/>
    <w:rsid w:val="00CD3AD1"/>
    <w:rsid w:val="00CD5049"/>
    <w:rsid w:val="00CE750C"/>
    <w:rsid w:val="00D07B34"/>
    <w:rsid w:val="00D134A2"/>
    <w:rsid w:val="00D17F62"/>
    <w:rsid w:val="00D2002C"/>
    <w:rsid w:val="00D208DB"/>
    <w:rsid w:val="00D3534D"/>
    <w:rsid w:val="00D3674A"/>
    <w:rsid w:val="00D36C46"/>
    <w:rsid w:val="00D476E9"/>
    <w:rsid w:val="00D547A9"/>
    <w:rsid w:val="00D554C1"/>
    <w:rsid w:val="00D62BA0"/>
    <w:rsid w:val="00D7762D"/>
    <w:rsid w:val="00D813A1"/>
    <w:rsid w:val="00D86B35"/>
    <w:rsid w:val="00D93639"/>
    <w:rsid w:val="00D93FBC"/>
    <w:rsid w:val="00D9401B"/>
    <w:rsid w:val="00DC1534"/>
    <w:rsid w:val="00DC3C7A"/>
    <w:rsid w:val="00DD64E8"/>
    <w:rsid w:val="00DE4D9D"/>
    <w:rsid w:val="00DF203B"/>
    <w:rsid w:val="00E01501"/>
    <w:rsid w:val="00E052EC"/>
    <w:rsid w:val="00E05484"/>
    <w:rsid w:val="00E1200A"/>
    <w:rsid w:val="00E12245"/>
    <w:rsid w:val="00E148B6"/>
    <w:rsid w:val="00E25AD1"/>
    <w:rsid w:val="00E47C7B"/>
    <w:rsid w:val="00E536A4"/>
    <w:rsid w:val="00E552A5"/>
    <w:rsid w:val="00E55AFA"/>
    <w:rsid w:val="00E56C4B"/>
    <w:rsid w:val="00E75AE3"/>
    <w:rsid w:val="00E92990"/>
    <w:rsid w:val="00EA3FF5"/>
    <w:rsid w:val="00EA4DD5"/>
    <w:rsid w:val="00EA7578"/>
    <w:rsid w:val="00EB6474"/>
    <w:rsid w:val="00EC0172"/>
    <w:rsid w:val="00EC2CC0"/>
    <w:rsid w:val="00ED2681"/>
    <w:rsid w:val="00F0048E"/>
    <w:rsid w:val="00F03E66"/>
    <w:rsid w:val="00F111EE"/>
    <w:rsid w:val="00F15314"/>
    <w:rsid w:val="00F229C3"/>
    <w:rsid w:val="00F22B1F"/>
    <w:rsid w:val="00F314F2"/>
    <w:rsid w:val="00F40732"/>
    <w:rsid w:val="00F45D89"/>
    <w:rsid w:val="00F55E86"/>
    <w:rsid w:val="00F577CF"/>
    <w:rsid w:val="00F61FFF"/>
    <w:rsid w:val="00F669FF"/>
    <w:rsid w:val="00F733DD"/>
    <w:rsid w:val="00F8777F"/>
    <w:rsid w:val="00F9219A"/>
    <w:rsid w:val="00F93BBF"/>
    <w:rsid w:val="00FA766C"/>
    <w:rsid w:val="00FB2937"/>
    <w:rsid w:val="00FC5F07"/>
    <w:rsid w:val="00FC772E"/>
    <w:rsid w:val="00FD49A0"/>
    <w:rsid w:val="00FE6561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Normal (Web)"/>
    <w:basedOn w:val="a"/>
    <w:uiPriority w:val="99"/>
    <w:unhideWhenUsed/>
    <w:rsid w:val="001737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B19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505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5D6E-3565-4012-8C39-1A4AEE92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0T04:42:00Z</cp:lastPrinted>
  <dcterms:created xsi:type="dcterms:W3CDTF">2020-08-24T02:37:00Z</dcterms:created>
  <dcterms:modified xsi:type="dcterms:W3CDTF">2020-08-24T02:37:00Z</dcterms:modified>
</cp:coreProperties>
</file>